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60" w:rsidRPr="005D3D0B" w:rsidRDefault="00B17160" w:rsidP="00B171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D0B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 «КАДЕТСКАЯ ШКОЛА-ИНТЕРНАТ «АЛТАЙСКИЙ КАДЕТСКИЙ КОРПУС»</w:t>
      </w:r>
      <w:r w:rsidR="00FF20D2" w:rsidRPr="005D3D0B">
        <w:rPr>
          <w:rFonts w:ascii="Times New Roman" w:hAnsi="Times New Roman" w:cs="Times New Roman"/>
          <w:sz w:val="28"/>
          <w:szCs w:val="28"/>
        </w:rPr>
        <w:t xml:space="preserve"> </w:t>
      </w:r>
      <w:r w:rsidRPr="005D3D0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ГЕРОЯ РОССИЙСКОЙ ФЕДЕРАЦИИ КАРКАВИНА ИЛЬИ ВИКТОРОВИЧА</w:t>
      </w: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D3D0B">
      <w:pPr>
        <w:pStyle w:val="a3"/>
        <w:spacing w:before="0" w:beforeAutospacing="0" w:after="0" w:afterAutospacing="0" w:line="300" w:lineRule="auto"/>
        <w:rPr>
          <w:color w:val="000000"/>
        </w:rPr>
      </w:pPr>
    </w:p>
    <w:p w:rsidR="00565912" w:rsidRP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Pr="005D3D0B" w:rsidRDefault="00194B3F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b/>
          <w:color w:val="000000"/>
          <w:sz w:val="28"/>
          <w:szCs w:val="28"/>
        </w:rPr>
      </w:pPr>
      <w:r w:rsidRPr="005D3D0B">
        <w:rPr>
          <w:b/>
          <w:bCs/>
          <w:color w:val="222222"/>
          <w:sz w:val="28"/>
          <w:szCs w:val="28"/>
          <w:shd w:val="clear" w:color="auto" w:fill="FFFFFF"/>
        </w:rPr>
        <w:t>«Влияние гаджетов на подростков</w:t>
      </w:r>
      <w:r w:rsidR="00CE53E4" w:rsidRPr="005D3D0B">
        <w:rPr>
          <w:b/>
          <w:color w:val="000000"/>
          <w:sz w:val="28"/>
          <w:szCs w:val="28"/>
        </w:rPr>
        <w:t>»</w:t>
      </w: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  <w:sz w:val="28"/>
          <w:szCs w:val="28"/>
        </w:rPr>
      </w:pPr>
      <w:r w:rsidRPr="005D3D0B">
        <w:rPr>
          <w:color w:val="000000"/>
          <w:sz w:val="28"/>
          <w:szCs w:val="28"/>
        </w:rPr>
        <w:t>Проектно-исследовательская работа</w:t>
      </w: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  <w:r w:rsidRPr="00565912">
        <w:rPr>
          <w:color w:val="000000"/>
        </w:rPr>
        <w:tab/>
      </w:r>
      <w:r w:rsidRPr="00565912">
        <w:rPr>
          <w:color w:val="000000"/>
        </w:rPr>
        <w:tab/>
      </w:r>
      <w:r w:rsidRPr="00565912">
        <w:rPr>
          <w:color w:val="000000"/>
        </w:rPr>
        <w:tab/>
      </w:r>
      <w:r w:rsidRPr="00565912">
        <w:rPr>
          <w:color w:val="000000"/>
        </w:rPr>
        <w:tab/>
      </w:r>
      <w:r w:rsidRPr="00565912">
        <w:rPr>
          <w:color w:val="000000"/>
        </w:rPr>
        <w:tab/>
      </w:r>
      <w:r w:rsidRPr="00565912">
        <w:rPr>
          <w:color w:val="000000"/>
        </w:rPr>
        <w:tab/>
      </w: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D3D0B" w:rsidRDefault="005D3D0B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D3D0B" w:rsidRDefault="005D3D0B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565912" w:rsidRPr="005D3D0B" w:rsidRDefault="00565912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color w:val="000000"/>
        </w:rPr>
      </w:pP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r w:rsidRPr="005D3D0B">
        <w:rPr>
          <w:color w:val="000000"/>
        </w:rPr>
        <w:t>Выполнил:</w:t>
      </w: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  <w:t xml:space="preserve">           кадет 10к1 взвода</w:t>
      </w: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  <w:t xml:space="preserve">      </w:t>
      </w:r>
      <w:r w:rsidR="00194B3F" w:rsidRPr="005D3D0B">
        <w:rPr>
          <w:color w:val="000000"/>
        </w:rPr>
        <w:t>Доровских Константин</w:t>
      </w: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r w:rsidRPr="005D3D0B">
        <w:rPr>
          <w:color w:val="000000"/>
        </w:rPr>
        <w:t xml:space="preserve">                                                        </w:t>
      </w:r>
      <w:r w:rsidR="00565912" w:rsidRPr="005D3D0B">
        <w:rPr>
          <w:color w:val="000000"/>
        </w:rPr>
        <w:t xml:space="preserve">                              </w:t>
      </w:r>
      <w:r w:rsidRPr="005D3D0B">
        <w:rPr>
          <w:color w:val="000000"/>
        </w:rPr>
        <w:t xml:space="preserve"> Научный руководитель:</w:t>
      </w:r>
    </w:p>
    <w:p w:rsidR="00CE53E4" w:rsidRPr="005D3D0B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</w:r>
      <w:r w:rsidRPr="005D3D0B">
        <w:rPr>
          <w:color w:val="000000"/>
        </w:rPr>
        <w:tab/>
        <w:t xml:space="preserve">     </w:t>
      </w:r>
      <w:r w:rsidR="00194B3F" w:rsidRPr="005D3D0B">
        <w:rPr>
          <w:color w:val="000000"/>
        </w:rPr>
        <w:t>Воспитатель 7к2 взвода</w:t>
      </w:r>
    </w:p>
    <w:p w:rsidR="00CE53E4" w:rsidRPr="005D3D0B" w:rsidRDefault="00194B3F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  <w:proofErr w:type="spellStart"/>
      <w:r w:rsidRPr="005D3D0B">
        <w:rPr>
          <w:color w:val="000000"/>
        </w:rPr>
        <w:t>Кашарная</w:t>
      </w:r>
      <w:proofErr w:type="spellEnd"/>
      <w:r w:rsidRPr="005D3D0B">
        <w:rPr>
          <w:color w:val="000000"/>
        </w:rPr>
        <w:t xml:space="preserve"> Яна Владимировна</w:t>
      </w: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right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rPr>
          <w:color w:val="000000"/>
        </w:rPr>
      </w:pPr>
    </w:p>
    <w:p w:rsidR="00CE53E4" w:rsidRPr="00565912" w:rsidRDefault="00CE53E4" w:rsidP="00565912">
      <w:pPr>
        <w:pStyle w:val="a3"/>
        <w:spacing w:before="0" w:beforeAutospacing="0" w:after="0" w:afterAutospacing="0" w:line="300" w:lineRule="auto"/>
        <w:ind w:firstLine="709"/>
        <w:jc w:val="center"/>
      </w:pPr>
      <w:r w:rsidRPr="00565912">
        <w:rPr>
          <w:color w:val="000000"/>
        </w:rPr>
        <w:t>ЗАТО Сибирский, 2024</w:t>
      </w:r>
    </w:p>
    <w:p w:rsidR="003F45EA" w:rsidRPr="00D5752D" w:rsidRDefault="003F45EA" w:rsidP="003F45EA">
      <w:pPr>
        <w:pStyle w:val="a3"/>
        <w:rPr>
          <w:b/>
          <w:u w:val="single"/>
        </w:rPr>
      </w:pPr>
      <w:r w:rsidRPr="00D5752D">
        <w:rPr>
          <w:b/>
          <w:u w:val="single"/>
        </w:rPr>
        <w:lastRenderedPageBreak/>
        <w:t>ОГЛАВЛЕНИЕ</w:t>
      </w:r>
    </w:p>
    <w:p w:rsidR="003F45EA" w:rsidRPr="003F45EA" w:rsidRDefault="003F45EA" w:rsidP="003F45EA">
      <w:pPr>
        <w:pStyle w:val="a3"/>
      </w:pPr>
      <w:r w:rsidRPr="003F45EA">
        <w:rPr>
          <w:b/>
        </w:rPr>
        <w:t>ВВЕДЕНИЕ</w:t>
      </w:r>
      <w:r>
        <w:t xml:space="preserve"> </w:t>
      </w:r>
      <w:r w:rsidR="0069774B">
        <w:t>…………………………………………………………………………………….</w:t>
      </w:r>
      <w:r>
        <w:t xml:space="preserve"> </w:t>
      </w:r>
      <w:r w:rsidRPr="00D5752D">
        <w:rPr>
          <w:b/>
        </w:rPr>
        <w:t>3</w:t>
      </w:r>
    </w:p>
    <w:p w:rsidR="003F45EA" w:rsidRPr="003F45EA" w:rsidRDefault="003F45EA" w:rsidP="003F45EA">
      <w:pPr>
        <w:pStyle w:val="a3"/>
      </w:pPr>
      <w:r w:rsidRPr="003F45EA">
        <w:rPr>
          <w:b/>
          <w:bCs/>
        </w:rPr>
        <w:t>ГЛАВА 1.</w:t>
      </w:r>
      <w:r>
        <w:rPr>
          <w:b/>
          <w:bCs/>
        </w:rPr>
        <w:t xml:space="preserve"> </w:t>
      </w:r>
      <w:r>
        <w:t>Теоретическая часть</w:t>
      </w:r>
      <w:r w:rsidR="0069774B">
        <w:t>……………………………………………………………….</w:t>
      </w:r>
      <w:r w:rsidRPr="003F45EA">
        <w:t xml:space="preserve"> </w:t>
      </w:r>
      <w:r w:rsidR="0069774B">
        <w:t>.</w:t>
      </w:r>
      <w:r w:rsidRPr="00D5752D">
        <w:rPr>
          <w:b/>
        </w:rPr>
        <w:t>4</w:t>
      </w:r>
    </w:p>
    <w:p w:rsidR="003F45EA" w:rsidRPr="003F45EA" w:rsidRDefault="003F45EA" w:rsidP="003F45EA">
      <w:pPr>
        <w:pStyle w:val="a4"/>
        <w:numPr>
          <w:ilvl w:val="1"/>
          <w:numId w:val="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4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«гаджеты», их разновидности и функ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774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……..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5752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</w:p>
    <w:p w:rsidR="003F45EA" w:rsidRDefault="003F45EA" w:rsidP="003F45EA">
      <w:pPr>
        <w:pStyle w:val="a3"/>
        <w:numPr>
          <w:ilvl w:val="1"/>
          <w:numId w:val="6"/>
        </w:numPr>
        <w:spacing w:line="480" w:lineRule="auto"/>
      </w:pPr>
      <w:r w:rsidRPr="003F45EA">
        <w:t>Гаджеты в современном мире</w:t>
      </w:r>
      <w:r w:rsidR="0069774B">
        <w:t>……………………………………………………………...</w:t>
      </w:r>
      <w:r>
        <w:t xml:space="preserve"> </w:t>
      </w:r>
      <w:r w:rsidRPr="00D5752D">
        <w:rPr>
          <w:b/>
        </w:rPr>
        <w:t>4</w:t>
      </w:r>
    </w:p>
    <w:p w:rsidR="003F45EA" w:rsidRPr="003F45EA" w:rsidRDefault="003F45EA" w:rsidP="00D5752D">
      <w:pPr>
        <w:pStyle w:val="a4"/>
        <w:numPr>
          <w:ilvl w:val="1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4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юсы и минусы гаджетов, их влияние на подростков </w:t>
      </w:r>
      <w:r w:rsidR="006977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………………………………… </w:t>
      </w:r>
      <w:r w:rsidRPr="00D5752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</w:p>
    <w:p w:rsidR="00D5752D" w:rsidRPr="00D5752D" w:rsidRDefault="003F45EA" w:rsidP="00D5752D">
      <w:pPr>
        <w:pStyle w:val="a3"/>
        <w:rPr>
          <w:bCs/>
        </w:rPr>
      </w:pPr>
      <w:r w:rsidRPr="003F45EA">
        <w:rPr>
          <w:b/>
          <w:bCs/>
        </w:rPr>
        <w:t>ГЛАВА 2.</w:t>
      </w:r>
      <w:r w:rsidR="00D5752D">
        <w:rPr>
          <w:b/>
          <w:bCs/>
        </w:rPr>
        <w:t xml:space="preserve"> </w:t>
      </w:r>
      <w:r w:rsidR="00D5752D" w:rsidRPr="00D5752D">
        <w:rPr>
          <w:b/>
          <w:bCs/>
        </w:rPr>
        <w:t xml:space="preserve">Практическая часть </w:t>
      </w:r>
      <w:r w:rsidR="0069774B">
        <w:rPr>
          <w:bCs/>
        </w:rPr>
        <w:t xml:space="preserve">…………………………………………………………….. </w:t>
      </w:r>
      <w:r w:rsidR="00D5752D">
        <w:rPr>
          <w:bCs/>
        </w:rPr>
        <w:t xml:space="preserve"> </w:t>
      </w:r>
      <w:r w:rsidR="00D5752D" w:rsidRPr="00D5752D">
        <w:rPr>
          <w:b/>
          <w:bCs/>
        </w:rPr>
        <w:t>5</w:t>
      </w:r>
    </w:p>
    <w:p w:rsidR="00D5752D" w:rsidRPr="00D5752D" w:rsidRDefault="00D5752D" w:rsidP="00D5752D">
      <w:pPr>
        <w:pStyle w:val="a3"/>
        <w:rPr>
          <w:b/>
          <w:bCs/>
        </w:rPr>
      </w:pPr>
      <w:r w:rsidRPr="00D5752D">
        <w:rPr>
          <w:b/>
          <w:bCs/>
        </w:rPr>
        <w:t>2.1 Разработка, проведение и анализ анкетирования</w:t>
      </w:r>
      <w:r w:rsidR="0069774B" w:rsidRPr="0069774B">
        <w:rPr>
          <w:bCs/>
        </w:rPr>
        <w:t>…………………………………….</w:t>
      </w:r>
      <w:r w:rsidR="0069774B">
        <w:rPr>
          <w:bCs/>
        </w:rPr>
        <w:t>.</w:t>
      </w:r>
      <w:r w:rsidR="002D36CB">
        <w:rPr>
          <w:b/>
          <w:bCs/>
        </w:rPr>
        <w:t xml:space="preserve"> 5</w:t>
      </w:r>
    </w:p>
    <w:p w:rsidR="003F45EA" w:rsidRDefault="002D36CB" w:rsidP="002D36CB">
      <w:pPr>
        <w:pStyle w:val="a3"/>
        <w:rPr>
          <w:b/>
        </w:rPr>
      </w:pPr>
      <w:r w:rsidRPr="002D36CB">
        <w:rPr>
          <w:b/>
          <w:bCs/>
        </w:rPr>
        <w:t>2.2</w:t>
      </w:r>
      <w:r w:rsidRPr="002D36CB">
        <w:rPr>
          <w:bCs/>
        </w:rPr>
        <w:t xml:space="preserve"> Собственный опыт взаимодействия с электронными устройствами в рамках эксперимента «Один день без гаджетов»</w:t>
      </w:r>
      <w:r w:rsidR="003F45EA" w:rsidRPr="003F45EA">
        <w:t xml:space="preserve"> </w:t>
      </w:r>
      <w:r w:rsidR="0069774B">
        <w:t xml:space="preserve">…………………………………………………….. </w:t>
      </w:r>
      <w:r w:rsidR="001607B7">
        <w:rPr>
          <w:b/>
        </w:rPr>
        <w:t>6</w:t>
      </w:r>
    </w:p>
    <w:p w:rsidR="002D36CB" w:rsidRDefault="002D36CB" w:rsidP="002D36CB">
      <w:pPr>
        <w:pStyle w:val="a3"/>
        <w:rPr>
          <w:b/>
        </w:rPr>
      </w:pPr>
      <w:r w:rsidRPr="002D36CB">
        <w:rPr>
          <w:b/>
        </w:rPr>
        <w:t>2.3</w:t>
      </w:r>
      <w:r w:rsidRPr="002D36CB">
        <w:t xml:space="preserve"> Обобщение полученных выводов через интервью со школьным психологом</w:t>
      </w:r>
      <w:r w:rsidR="00F034FD">
        <w:t xml:space="preserve">………… </w:t>
      </w:r>
      <w:r w:rsidR="009F13A7" w:rsidRPr="009F13A7">
        <w:rPr>
          <w:b/>
        </w:rPr>
        <w:t>7</w:t>
      </w:r>
    </w:p>
    <w:p w:rsidR="00CC4B23" w:rsidRPr="003F45EA" w:rsidRDefault="00CC4B23" w:rsidP="002D36CB">
      <w:pPr>
        <w:pStyle w:val="a3"/>
      </w:pPr>
      <w:r w:rsidRPr="00CC4B23">
        <w:rPr>
          <w:b/>
        </w:rPr>
        <w:t>2.4</w:t>
      </w:r>
      <w:r w:rsidRPr="00CC4B23">
        <w:t xml:space="preserve"> Разработка и распространение информационного буклета с рекомендациями пользования гаджетами среди подростков 13 – 18 лет</w:t>
      </w:r>
      <w:r w:rsidR="00F034FD">
        <w:t xml:space="preserve">……………………………………...  </w:t>
      </w:r>
      <w:r>
        <w:t xml:space="preserve"> </w:t>
      </w:r>
      <w:r w:rsidR="009F13A7">
        <w:rPr>
          <w:b/>
        </w:rPr>
        <w:t>8</w:t>
      </w:r>
    </w:p>
    <w:p w:rsidR="003F45EA" w:rsidRPr="003F45EA" w:rsidRDefault="003F45EA" w:rsidP="003F45EA">
      <w:pPr>
        <w:pStyle w:val="a3"/>
      </w:pPr>
      <w:r w:rsidRPr="003F45EA">
        <w:rPr>
          <w:b/>
          <w:bCs/>
        </w:rPr>
        <w:t>ЗАКЛЮЧЕНИЕ</w:t>
      </w:r>
      <w:r w:rsidR="00F034FD">
        <w:t xml:space="preserve">……………………………………………………………………………….  </w:t>
      </w:r>
      <w:r w:rsidR="001607B7">
        <w:rPr>
          <w:b/>
        </w:rPr>
        <w:t>9</w:t>
      </w:r>
    </w:p>
    <w:p w:rsidR="003F45EA" w:rsidRPr="00CC4B23" w:rsidRDefault="003F45EA" w:rsidP="003F45EA">
      <w:pPr>
        <w:pStyle w:val="a3"/>
        <w:rPr>
          <w:b/>
        </w:rPr>
      </w:pPr>
      <w:r w:rsidRPr="003F45EA">
        <w:rPr>
          <w:b/>
        </w:rPr>
        <w:t xml:space="preserve">СПИСОК </w:t>
      </w:r>
      <w:r w:rsidR="00CC4B23">
        <w:rPr>
          <w:b/>
        </w:rPr>
        <w:t xml:space="preserve">ИНТЕРНЕТ </w:t>
      </w:r>
      <w:r w:rsidRPr="003F45EA">
        <w:rPr>
          <w:b/>
        </w:rPr>
        <w:t>ИСТОЧНИКОВ</w:t>
      </w:r>
      <w:r w:rsidR="00F034FD" w:rsidRPr="00F034FD">
        <w:t>…………………………………………………</w:t>
      </w:r>
      <w:r w:rsidR="00411C57">
        <w:t>..</w:t>
      </w:r>
      <w:r w:rsidR="00CC4B23">
        <w:t xml:space="preserve"> </w:t>
      </w:r>
      <w:r w:rsidR="00411C57">
        <w:rPr>
          <w:b/>
        </w:rPr>
        <w:t>10</w:t>
      </w:r>
    </w:p>
    <w:p w:rsidR="003F45EA" w:rsidRPr="003F45EA" w:rsidRDefault="003F45EA" w:rsidP="003F45EA">
      <w:pPr>
        <w:pStyle w:val="a3"/>
        <w:jc w:val="both"/>
      </w:pPr>
      <w:r w:rsidRPr="003F45EA">
        <w:rPr>
          <w:b/>
        </w:rPr>
        <w:t>ПРИЛОЖЕНИЯ</w:t>
      </w:r>
      <w:r w:rsidR="00F034FD">
        <w:t xml:space="preserve">……………………………………………………………………………… </w:t>
      </w:r>
      <w:r w:rsidR="00CC4B23" w:rsidRPr="00CC4B23">
        <w:rPr>
          <w:b/>
        </w:rPr>
        <w:t>1</w:t>
      </w:r>
      <w:r w:rsidR="00411C57">
        <w:rPr>
          <w:b/>
        </w:rPr>
        <w:t>1</w:t>
      </w:r>
    </w:p>
    <w:p w:rsidR="003F45EA" w:rsidRPr="003F45EA" w:rsidRDefault="003F45EA" w:rsidP="003F45EA">
      <w:pPr>
        <w:pStyle w:val="a3"/>
      </w:pPr>
      <w:r w:rsidRPr="006E448D">
        <w:t>Приложение 1</w:t>
      </w:r>
      <w:proofErr w:type="gramStart"/>
      <w:r w:rsidR="006E448D">
        <w:t xml:space="preserve"> .</w:t>
      </w:r>
      <w:r w:rsidR="00F034FD" w:rsidRPr="00F034FD">
        <w:t>…</w:t>
      </w:r>
      <w:proofErr w:type="gramEnd"/>
      <w:r w:rsidR="00F034FD" w:rsidRPr="00F034FD">
        <w:t>………………………………………………………………………………</w:t>
      </w:r>
      <w:r w:rsidR="00F034FD">
        <w:t xml:space="preserve"> </w:t>
      </w:r>
      <w:r w:rsidR="00CC4B23" w:rsidRPr="00CC4B23">
        <w:rPr>
          <w:b/>
        </w:rPr>
        <w:t>11</w:t>
      </w:r>
    </w:p>
    <w:p w:rsidR="003F45EA" w:rsidRPr="00F034FD" w:rsidRDefault="003F45EA" w:rsidP="003F45EA">
      <w:pPr>
        <w:pStyle w:val="a3"/>
        <w:rPr>
          <w:b/>
          <w:bCs/>
        </w:rPr>
      </w:pPr>
      <w:r w:rsidRPr="006E448D">
        <w:t>Приложение 2</w:t>
      </w:r>
      <w:r w:rsidR="006E448D">
        <w:t xml:space="preserve"> </w:t>
      </w:r>
      <w:r w:rsidRPr="003F45EA">
        <w:t xml:space="preserve"> </w:t>
      </w:r>
      <w:r w:rsidR="006E448D">
        <w:t>.</w:t>
      </w:r>
      <w:r w:rsidR="00F034FD">
        <w:t xml:space="preserve">………………………………………………………………………………..  </w:t>
      </w:r>
      <w:r w:rsidR="00CC4B23" w:rsidRPr="00CC4B23">
        <w:rPr>
          <w:b/>
        </w:rPr>
        <w:t>12</w:t>
      </w:r>
    </w:p>
    <w:p w:rsidR="00980272" w:rsidRPr="00565912" w:rsidRDefault="00980272" w:rsidP="00565912">
      <w:pPr>
        <w:pStyle w:val="a3"/>
        <w:spacing w:before="0" w:beforeAutospacing="0" w:after="0" w:afterAutospacing="0" w:line="300" w:lineRule="auto"/>
        <w:ind w:firstLine="709"/>
        <w:jc w:val="both"/>
      </w:pPr>
    </w:p>
    <w:p w:rsidR="00397A9F" w:rsidRPr="00565912" w:rsidRDefault="00397A9F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4855" w:rsidRPr="00565912" w:rsidRDefault="00D24855" w:rsidP="005659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45EA" w:rsidRDefault="003F45EA" w:rsidP="003F45EA">
      <w:pPr>
        <w:rPr>
          <w:rFonts w:ascii="Times New Roman" w:hAnsi="Times New Roman" w:cs="Times New Roman"/>
          <w:sz w:val="24"/>
          <w:szCs w:val="24"/>
        </w:rPr>
      </w:pPr>
    </w:p>
    <w:p w:rsidR="002D36CB" w:rsidRDefault="002D36CB" w:rsidP="003F45EA">
      <w:pPr>
        <w:rPr>
          <w:rFonts w:ascii="Times New Roman" w:hAnsi="Times New Roman" w:cs="Times New Roman"/>
          <w:sz w:val="24"/>
          <w:szCs w:val="24"/>
        </w:rPr>
      </w:pPr>
    </w:p>
    <w:p w:rsidR="002D36CB" w:rsidRDefault="002D36CB" w:rsidP="003F45EA">
      <w:pPr>
        <w:rPr>
          <w:rFonts w:ascii="Times New Roman" w:hAnsi="Times New Roman" w:cs="Times New Roman"/>
          <w:sz w:val="24"/>
          <w:szCs w:val="24"/>
        </w:rPr>
      </w:pPr>
    </w:p>
    <w:p w:rsidR="00862E40" w:rsidRPr="00565912" w:rsidRDefault="00862E40" w:rsidP="003F4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9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0123DE" w:rsidRPr="000123DE" w:rsidRDefault="00862E40" w:rsidP="000123DE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4B3F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F4022F" w:rsidRPr="0019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DE" w:rsidRPr="000123DE">
        <w:rPr>
          <w:rFonts w:ascii="Times New Roman" w:hAnsi="Times New Roman" w:cs="Times New Roman"/>
          <w:sz w:val="24"/>
          <w:szCs w:val="24"/>
        </w:rPr>
        <w:t>Зависимость от гаджетов – это серьезная проблема современного общества. Смартфоны, планшеты, ноутбуки стали неотъемлемой частью нашей повседневной жизни, и для многих людей стали не просто удобством, а настоящей зависимостью. Особенно гаджет</w:t>
      </w:r>
      <w:r w:rsidR="000123DE">
        <w:rPr>
          <w:rFonts w:ascii="Times New Roman" w:hAnsi="Times New Roman" w:cs="Times New Roman"/>
          <w:sz w:val="24"/>
          <w:szCs w:val="24"/>
        </w:rPr>
        <w:t>-</w:t>
      </w:r>
      <w:r w:rsidR="000123DE" w:rsidRPr="000123DE">
        <w:rPr>
          <w:rFonts w:ascii="Times New Roman" w:hAnsi="Times New Roman" w:cs="Times New Roman"/>
          <w:sz w:val="24"/>
          <w:szCs w:val="24"/>
        </w:rPr>
        <w:t xml:space="preserve">зависимость распространена среди подростков. </w:t>
      </w:r>
    </w:p>
    <w:p w:rsidR="00194B3F" w:rsidRDefault="000123DE" w:rsidP="000123D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олодые л</w:t>
      </w:r>
      <w:r w:rsidRPr="000123DE">
        <w:rPr>
          <w:rFonts w:ascii="Times New Roman" w:hAnsi="Times New Roman" w:cs="Times New Roman"/>
          <w:sz w:val="24"/>
          <w:szCs w:val="24"/>
        </w:rPr>
        <w:t xml:space="preserve">юди проводят </w:t>
      </w:r>
      <w:r>
        <w:rPr>
          <w:rFonts w:ascii="Times New Roman" w:hAnsi="Times New Roman" w:cs="Times New Roman"/>
          <w:sz w:val="24"/>
          <w:szCs w:val="24"/>
        </w:rPr>
        <w:t>колоссальное количество времени</w:t>
      </w:r>
      <w:r w:rsidRPr="000123DE">
        <w:rPr>
          <w:rFonts w:ascii="Times New Roman" w:hAnsi="Times New Roman" w:cs="Times New Roman"/>
          <w:sz w:val="24"/>
          <w:szCs w:val="24"/>
        </w:rPr>
        <w:t xml:space="preserve"> за экраном гаджетов, играя в игры, </w:t>
      </w:r>
      <w:r>
        <w:rPr>
          <w:rFonts w:ascii="Times New Roman" w:hAnsi="Times New Roman" w:cs="Times New Roman"/>
          <w:sz w:val="24"/>
          <w:szCs w:val="24"/>
        </w:rPr>
        <w:t xml:space="preserve">просматривая </w:t>
      </w:r>
      <w:proofErr w:type="spellStart"/>
      <w:r w:rsidRPr="000123DE">
        <w:rPr>
          <w:rFonts w:ascii="Times New Roman" w:hAnsi="Times New Roman" w:cs="Times New Roman"/>
          <w:sz w:val="24"/>
          <w:szCs w:val="24"/>
        </w:rPr>
        <w:t>Re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3DE">
        <w:rPr>
          <w:rFonts w:ascii="Times New Roman" w:hAnsi="Times New Roman" w:cs="Times New Roman"/>
          <w:sz w:val="24"/>
          <w:szCs w:val="24"/>
        </w:rPr>
        <w:t>Sh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23DE">
        <w:rPr>
          <w:rFonts w:ascii="Times New Roman" w:hAnsi="Times New Roman" w:cs="Times New Roman"/>
          <w:sz w:val="24"/>
          <w:szCs w:val="24"/>
        </w:rPr>
        <w:t>читая новости, общаясь в социальных сетя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B3F" w:rsidRPr="000123DE">
        <w:rPr>
          <w:rFonts w:ascii="Times New Roman" w:hAnsi="Times New Roman" w:cs="Times New Roman"/>
          <w:sz w:val="24"/>
          <w:szCs w:val="24"/>
        </w:rPr>
        <w:t xml:space="preserve">Одним из основных аспектов влияния гаджетов на подростков является снижение уровня общения в реальной жизни. </w:t>
      </w:r>
      <w:r w:rsidR="005302B3" w:rsidRPr="000123DE">
        <w:rPr>
          <w:rFonts w:ascii="Times New Roman" w:hAnsi="Times New Roman" w:cs="Times New Roman"/>
          <w:sz w:val="24"/>
          <w:szCs w:val="24"/>
        </w:rPr>
        <w:t>Многие подростки предпочитают</w:t>
      </w:r>
      <w:r w:rsidR="005302B3">
        <w:rPr>
          <w:rFonts w:ascii="Times New Roman" w:hAnsi="Times New Roman" w:cs="Times New Roman"/>
          <w:sz w:val="24"/>
          <w:szCs w:val="24"/>
        </w:rPr>
        <w:t xml:space="preserve"> общению</w:t>
      </w:r>
      <w:r w:rsidR="005302B3" w:rsidRPr="000123DE">
        <w:rPr>
          <w:rFonts w:ascii="Times New Roman" w:hAnsi="Times New Roman" w:cs="Times New Roman"/>
          <w:sz w:val="24"/>
          <w:szCs w:val="24"/>
        </w:rPr>
        <w:t xml:space="preserve"> лицом к лицу</w:t>
      </w:r>
      <w:r w:rsidR="005302B3">
        <w:rPr>
          <w:rFonts w:ascii="Times New Roman" w:hAnsi="Times New Roman" w:cs="Times New Roman"/>
          <w:sz w:val="24"/>
          <w:szCs w:val="24"/>
        </w:rPr>
        <w:t xml:space="preserve"> -переписки в</w:t>
      </w:r>
      <w:r w:rsidR="005302B3" w:rsidRPr="000123DE">
        <w:rPr>
          <w:rFonts w:ascii="Times New Roman" w:hAnsi="Times New Roman" w:cs="Times New Roman"/>
          <w:sz w:val="24"/>
          <w:szCs w:val="24"/>
        </w:rPr>
        <w:t xml:space="preserve"> мессенджер</w:t>
      </w:r>
      <w:r w:rsidR="005302B3">
        <w:rPr>
          <w:rFonts w:ascii="Times New Roman" w:hAnsi="Times New Roman" w:cs="Times New Roman"/>
          <w:sz w:val="24"/>
          <w:szCs w:val="24"/>
        </w:rPr>
        <w:t xml:space="preserve">ах. </w:t>
      </w:r>
      <w:r w:rsidR="005302B3" w:rsidRPr="005302B3">
        <w:rPr>
          <w:rFonts w:ascii="Times New Roman" w:hAnsi="Times New Roman" w:cs="Times New Roman"/>
          <w:sz w:val="24"/>
          <w:szCs w:val="24"/>
        </w:rPr>
        <w:t>Происходит подмена живого общения виртуальным, причем как со сверстниками, так и с семьей. В школе практически нет учеников, которые бы не носили с собой на</w:t>
      </w:r>
      <w:r w:rsidR="005302B3">
        <w:rPr>
          <w:rFonts w:ascii="Times New Roman" w:hAnsi="Times New Roman" w:cs="Times New Roman"/>
          <w:sz w:val="24"/>
          <w:szCs w:val="24"/>
        </w:rPr>
        <w:t xml:space="preserve"> уроки разного рода устройства. Все выше перечисленное</w:t>
      </w:r>
      <w:r w:rsidR="00194B3F" w:rsidRPr="000123DE">
        <w:rPr>
          <w:rFonts w:ascii="Times New Roman" w:hAnsi="Times New Roman" w:cs="Times New Roman"/>
          <w:sz w:val="24"/>
          <w:szCs w:val="24"/>
        </w:rPr>
        <w:t xml:space="preserve"> может привести к проблемам в развитии навыков общения</w:t>
      </w:r>
      <w:r w:rsidR="00BC2BF0">
        <w:rPr>
          <w:rFonts w:ascii="Times New Roman" w:hAnsi="Times New Roman" w:cs="Times New Roman"/>
          <w:sz w:val="24"/>
          <w:szCs w:val="24"/>
        </w:rPr>
        <w:t xml:space="preserve"> </w:t>
      </w:r>
      <w:r w:rsidR="00194B3F" w:rsidRPr="000123DE">
        <w:rPr>
          <w:rFonts w:ascii="Times New Roman" w:hAnsi="Times New Roman" w:cs="Times New Roman"/>
          <w:sz w:val="24"/>
          <w:szCs w:val="24"/>
        </w:rPr>
        <w:t>и социальной адаптации</w:t>
      </w:r>
      <w:r w:rsidR="006A2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3DE" w:rsidRPr="003C6A59" w:rsidRDefault="006A2F97" w:rsidP="003C6A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Цель </w:t>
      </w:r>
      <w:r w:rsidR="003C6A59">
        <w:rPr>
          <w:rFonts w:ascii="Times New Roman" w:hAnsi="Times New Roman" w:cs="Times New Roman"/>
          <w:b/>
          <w:sz w:val="24"/>
          <w:szCs w:val="24"/>
        </w:rPr>
        <w:t xml:space="preserve">работы: </w:t>
      </w:r>
      <w:r w:rsidR="00E43036">
        <w:rPr>
          <w:rFonts w:ascii="Times New Roman" w:hAnsi="Times New Roman" w:cs="Times New Roman"/>
          <w:sz w:val="24"/>
          <w:szCs w:val="24"/>
        </w:rPr>
        <w:t>выявление роли гаджетов</w:t>
      </w:r>
      <w:r w:rsidR="00845240" w:rsidRPr="00845240">
        <w:rPr>
          <w:rFonts w:ascii="Times New Roman" w:hAnsi="Times New Roman" w:cs="Times New Roman"/>
          <w:sz w:val="24"/>
          <w:szCs w:val="24"/>
        </w:rPr>
        <w:t xml:space="preserve"> в жизни подростков </w:t>
      </w:r>
      <w:r w:rsidR="00DA658E">
        <w:rPr>
          <w:rFonts w:ascii="Times New Roman" w:hAnsi="Times New Roman" w:cs="Times New Roman"/>
          <w:sz w:val="24"/>
          <w:szCs w:val="24"/>
        </w:rPr>
        <w:t>КГБОУ «</w:t>
      </w:r>
      <w:r w:rsidR="00F740F2">
        <w:rPr>
          <w:rFonts w:ascii="Times New Roman" w:hAnsi="Times New Roman" w:cs="Times New Roman"/>
          <w:sz w:val="24"/>
          <w:szCs w:val="24"/>
        </w:rPr>
        <w:t>Алтайский</w:t>
      </w:r>
      <w:r w:rsidR="00DA658E">
        <w:rPr>
          <w:rFonts w:ascii="Times New Roman" w:hAnsi="Times New Roman" w:cs="Times New Roman"/>
          <w:sz w:val="24"/>
          <w:szCs w:val="24"/>
        </w:rPr>
        <w:t xml:space="preserve"> кадетский корпус «Кадетская школа интернат» имени Героя РФ </w:t>
      </w:r>
      <w:proofErr w:type="spellStart"/>
      <w:r w:rsidR="00DA658E">
        <w:rPr>
          <w:rFonts w:ascii="Times New Roman" w:hAnsi="Times New Roman" w:cs="Times New Roman"/>
          <w:sz w:val="24"/>
          <w:szCs w:val="24"/>
        </w:rPr>
        <w:t>Каркавина</w:t>
      </w:r>
      <w:proofErr w:type="spellEnd"/>
      <w:r w:rsidR="00DA658E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EB4361" w:rsidRPr="001679D7" w:rsidRDefault="001679D7" w:rsidP="001679D7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B4361" w:rsidRPr="00565912">
        <w:rPr>
          <w:rFonts w:ascii="Times New Roman" w:hAnsi="Times New Roman" w:cs="Times New Roman"/>
          <w:sz w:val="24"/>
          <w:szCs w:val="24"/>
        </w:rPr>
        <w:t xml:space="preserve">Для </w:t>
      </w:r>
      <w:r w:rsidR="00BC2BF0">
        <w:rPr>
          <w:rFonts w:ascii="Times New Roman" w:hAnsi="Times New Roman" w:cs="Times New Roman"/>
          <w:sz w:val="24"/>
          <w:szCs w:val="24"/>
        </w:rPr>
        <w:t>достижения</w:t>
      </w:r>
      <w:r w:rsidR="00EB4361" w:rsidRPr="00565912">
        <w:rPr>
          <w:rFonts w:ascii="Times New Roman" w:hAnsi="Times New Roman" w:cs="Times New Roman"/>
          <w:sz w:val="24"/>
          <w:szCs w:val="24"/>
        </w:rPr>
        <w:t xml:space="preserve"> цели были поставлены следующие </w:t>
      </w:r>
      <w:r w:rsidR="00EB4361" w:rsidRPr="001679D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679D7">
        <w:rPr>
          <w:rFonts w:ascii="Times New Roman" w:hAnsi="Times New Roman" w:cs="Times New Roman"/>
          <w:sz w:val="24"/>
          <w:szCs w:val="24"/>
        </w:rPr>
        <w:t>:</w:t>
      </w:r>
    </w:p>
    <w:p w:rsidR="001679D7" w:rsidRPr="001679D7" w:rsidRDefault="001679D7" w:rsidP="001679D7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9D7">
        <w:rPr>
          <w:rFonts w:ascii="Times New Roman" w:hAnsi="Times New Roman" w:cs="Times New Roman"/>
          <w:sz w:val="24"/>
          <w:szCs w:val="24"/>
        </w:rPr>
        <w:t>Изучить и проанализировать теоретический материал по данной теме;</w:t>
      </w:r>
    </w:p>
    <w:p w:rsidR="001679D7" w:rsidRDefault="004E20BB" w:rsidP="001679D7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 w:rsidR="001679D7">
        <w:rPr>
          <w:rFonts w:ascii="Times New Roman" w:hAnsi="Times New Roman" w:cs="Times New Roman"/>
          <w:sz w:val="24"/>
          <w:szCs w:val="24"/>
        </w:rPr>
        <w:t>провести анкетирование среди кадет 7-</w:t>
      </w:r>
      <w:r w:rsidR="00B35703">
        <w:rPr>
          <w:rFonts w:ascii="Times New Roman" w:hAnsi="Times New Roman" w:cs="Times New Roman"/>
          <w:sz w:val="24"/>
          <w:szCs w:val="24"/>
        </w:rPr>
        <w:t xml:space="preserve">х – </w:t>
      </w:r>
      <w:r w:rsidR="001679D7">
        <w:rPr>
          <w:rFonts w:ascii="Times New Roman" w:hAnsi="Times New Roman" w:cs="Times New Roman"/>
          <w:sz w:val="24"/>
          <w:szCs w:val="24"/>
        </w:rPr>
        <w:t>11</w:t>
      </w:r>
      <w:r w:rsidR="00B35703">
        <w:rPr>
          <w:rFonts w:ascii="Times New Roman" w:hAnsi="Times New Roman" w:cs="Times New Roman"/>
          <w:sz w:val="24"/>
          <w:szCs w:val="24"/>
        </w:rPr>
        <w:t>-х</w:t>
      </w:r>
      <w:r w:rsidR="001679D7">
        <w:rPr>
          <w:rFonts w:ascii="Times New Roman" w:hAnsi="Times New Roman" w:cs="Times New Roman"/>
          <w:sz w:val="24"/>
          <w:szCs w:val="24"/>
        </w:rPr>
        <w:t xml:space="preserve"> взводов, чтобы   выявить </w:t>
      </w:r>
      <w:r w:rsidR="001679D7" w:rsidRPr="001679D7">
        <w:rPr>
          <w:rFonts w:ascii="Times New Roman" w:hAnsi="Times New Roman" w:cs="Times New Roman"/>
          <w:sz w:val="24"/>
          <w:szCs w:val="24"/>
        </w:rPr>
        <w:t>информаци</w:t>
      </w:r>
      <w:r w:rsidR="001679D7">
        <w:rPr>
          <w:rFonts w:ascii="Times New Roman" w:hAnsi="Times New Roman" w:cs="Times New Roman"/>
          <w:sz w:val="24"/>
          <w:szCs w:val="24"/>
        </w:rPr>
        <w:t>ю о наиболее используемых гаджетах, их роли в жизни подростков и влиянии на учебный процесс</w:t>
      </w:r>
      <w:r w:rsidR="001679D7" w:rsidRPr="001679D7">
        <w:rPr>
          <w:rFonts w:ascii="Times New Roman" w:hAnsi="Times New Roman" w:cs="Times New Roman"/>
          <w:sz w:val="24"/>
          <w:szCs w:val="24"/>
        </w:rPr>
        <w:t>;</w:t>
      </w:r>
    </w:p>
    <w:p w:rsidR="00DC3E18" w:rsidRDefault="00DC3E18" w:rsidP="001679D7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интервью у школьного</w:t>
      </w:r>
      <w:r w:rsidRPr="00DC3E18">
        <w:rPr>
          <w:rFonts w:ascii="Times New Roman" w:hAnsi="Times New Roman" w:cs="Times New Roman"/>
          <w:sz w:val="24"/>
          <w:szCs w:val="24"/>
        </w:rPr>
        <w:t xml:space="preserve"> психолога</w:t>
      </w:r>
      <w:r>
        <w:rPr>
          <w:rFonts w:ascii="Times New Roman" w:hAnsi="Times New Roman" w:cs="Times New Roman"/>
          <w:sz w:val="24"/>
          <w:szCs w:val="24"/>
        </w:rPr>
        <w:t xml:space="preserve"> по теме проекта;</w:t>
      </w:r>
    </w:p>
    <w:p w:rsidR="00DC3E18" w:rsidRDefault="00AC5DDA" w:rsidP="001679D7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A">
        <w:rPr>
          <w:rFonts w:ascii="Times New Roman" w:hAnsi="Times New Roman" w:cs="Times New Roman"/>
          <w:sz w:val="24"/>
          <w:szCs w:val="24"/>
        </w:rPr>
        <w:t>Рассказать о собственном опыте взаимодействия с электронными устройствами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DC3E18">
        <w:rPr>
          <w:rFonts w:ascii="Times New Roman" w:hAnsi="Times New Roman" w:cs="Times New Roman"/>
          <w:sz w:val="24"/>
          <w:szCs w:val="24"/>
        </w:rPr>
        <w:t>экспери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3E18">
        <w:rPr>
          <w:rFonts w:ascii="Times New Roman" w:hAnsi="Times New Roman" w:cs="Times New Roman"/>
          <w:sz w:val="24"/>
          <w:szCs w:val="24"/>
        </w:rPr>
        <w:t xml:space="preserve"> </w:t>
      </w:r>
      <w:r w:rsidR="00DC3E18" w:rsidRPr="00DC3E18">
        <w:rPr>
          <w:rFonts w:ascii="Times New Roman" w:hAnsi="Times New Roman" w:cs="Times New Roman"/>
          <w:sz w:val="24"/>
          <w:szCs w:val="24"/>
        </w:rPr>
        <w:t>«Один день без гаджетов»</w:t>
      </w:r>
      <w:r w:rsidR="00DC3E18">
        <w:rPr>
          <w:rFonts w:ascii="Times New Roman" w:hAnsi="Times New Roman" w:cs="Times New Roman"/>
          <w:sz w:val="24"/>
          <w:szCs w:val="24"/>
        </w:rPr>
        <w:t>;</w:t>
      </w:r>
    </w:p>
    <w:p w:rsidR="001679D7" w:rsidRPr="004E20BB" w:rsidRDefault="004E20BB" w:rsidP="001679D7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</w:t>
      </w:r>
      <w:r w:rsidR="00DC3E18">
        <w:rPr>
          <w:rFonts w:ascii="Times New Roman" w:hAnsi="Times New Roman" w:cs="Times New Roman"/>
          <w:sz w:val="24"/>
          <w:szCs w:val="24"/>
        </w:rPr>
        <w:t>дать бук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9A5">
        <w:rPr>
          <w:rFonts w:ascii="Times New Roman" w:hAnsi="Times New Roman" w:cs="Times New Roman"/>
          <w:sz w:val="24"/>
          <w:szCs w:val="24"/>
        </w:rPr>
        <w:t xml:space="preserve">с рекомендациями пользования </w:t>
      </w:r>
      <w:r w:rsidR="001679D7" w:rsidRPr="004E20BB">
        <w:rPr>
          <w:rFonts w:ascii="Times New Roman" w:hAnsi="Times New Roman" w:cs="Times New Roman"/>
          <w:sz w:val="24"/>
          <w:szCs w:val="24"/>
        </w:rPr>
        <w:t>г</w:t>
      </w:r>
      <w:r w:rsidR="006D29A5">
        <w:rPr>
          <w:rFonts w:ascii="Times New Roman" w:hAnsi="Times New Roman" w:cs="Times New Roman"/>
          <w:sz w:val="24"/>
          <w:szCs w:val="24"/>
        </w:rPr>
        <w:t>адж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9A5" w:rsidRDefault="006D29A5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6BA0" w:rsidRPr="00565912" w:rsidRDefault="00A739E7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A5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E43036">
        <w:rPr>
          <w:rFonts w:ascii="Times New Roman" w:hAnsi="Times New Roman" w:cs="Times New Roman"/>
          <w:sz w:val="24"/>
          <w:szCs w:val="24"/>
        </w:rPr>
        <w:t xml:space="preserve"> гаджет-зависимость</w:t>
      </w:r>
      <w:r w:rsidR="00190A76">
        <w:rPr>
          <w:rFonts w:ascii="Times New Roman" w:hAnsi="Times New Roman" w:cs="Times New Roman"/>
          <w:sz w:val="24"/>
          <w:szCs w:val="24"/>
        </w:rPr>
        <w:t>.</w:t>
      </w:r>
    </w:p>
    <w:p w:rsidR="00190A76" w:rsidRDefault="00A739E7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76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190A76">
        <w:rPr>
          <w:rFonts w:ascii="Times New Roman" w:hAnsi="Times New Roman" w:cs="Times New Roman"/>
          <w:sz w:val="24"/>
          <w:szCs w:val="24"/>
        </w:rPr>
        <w:t xml:space="preserve"> </w:t>
      </w:r>
      <w:r w:rsidR="00E43036">
        <w:rPr>
          <w:rFonts w:ascii="Times New Roman" w:hAnsi="Times New Roman" w:cs="Times New Roman"/>
          <w:sz w:val="24"/>
          <w:szCs w:val="24"/>
        </w:rPr>
        <w:t>гаджет-зависимость</w:t>
      </w:r>
      <w:r w:rsidR="00190A76" w:rsidRPr="00190A76">
        <w:rPr>
          <w:rFonts w:ascii="Times New Roman" w:hAnsi="Times New Roman" w:cs="Times New Roman"/>
          <w:sz w:val="24"/>
          <w:szCs w:val="24"/>
        </w:rPr>
        <w:t xml:space="preserve"> </w:t>
      </w:r>
      <w:r w:rsidR="00190A76">
        <w:rPr>
          <w:rFonts w:ascii="Times New Roman" w:hAnsi="Times New Roman" w:cs="Times New Roman"/>
          <w:sz w:val="24"/>
          <w:szCs w:val="24"/>
        </w:rPr>
        <w:t>воспитанников Алтайского кадетского корпуса.</w:t>
      </w:r>
    </w:p>
    <w:p w:rsidR="00190A76" w:rsidRDefault="00190A76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76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190A76">
        <w:rPr>
          <w:rFonts w:ascii="Times New Roman" w:hAnsi="Times New Roman" w:cs="Times New Roman"/>
          <w:b/>
          <w:sz w:val="24"/>
          <w:szCs w:val="24"/>
        </w:rPr>
        <w:t>:</w:t>
      </w:r>
      <w:r w:rsidRPr="00190A76">
        <w:rPr>
          <w:rFonts w:ascii="Times New Roman" w:hAnsi="Times New Roman" w:cs="Times New Roman"/>
          <w:sz w:val="24"/>
          <w:szCs w:val="24"/>
        </w:rPr>
        <w:t xml:space="preserve"> у детей среднего и старшего школьного возраста существует «гаджет – зависимость», которая негативно влияет на развитие личности.</w:t>
      </w:r>
    </w:p>
    <w:p w:rsidR="00A739E7" w:rsidRDefault="00190A76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="00A420CB" w:rsidRPr="00190A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еоретические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190A7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ых источников информации (л</w:t>
      </w:r>
      <w:r w:rsidR="00A42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ратуры и 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 источников); </w:t>
      </w:r>
      <w:r w:rsidR="00A420CB" w:rsidRPr="00190A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оциологиче</w:t>
      </w:r>
      <w:r w:rsidRPr="00190A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ведение анкетирования, экспертное интервью;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20CB" w:rsidRPr="00190A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актиче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ксперимент, 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клета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ространение среди желающих; </w:t>
      </w:r>
      <w:r w:rsidR="00A420CB" w:rsidRPr="00190A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матические</w:t>
      </w:r>
      <w:r w:rsidR="00A420CB" w:rsidRPr="0056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зуализация результатов анкетирования в диаграммах</w:t>
      </w:r>
      <w:r w:rsidR="003E11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4DEF" w:rsidRPr="00565912" w:rsidRDefault="00064DEF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E3F" w:rsidRPr="00565912" w:rsidRDefault="006E0E3F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E3F" w:rsidRPr="00565912" w:rsidRDefault="006E0E3F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E3F" w:rsidRPr="00565912" w:rsidRDefault="006E0E3F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22E" w:rsidRPr="00565912" w:rsidRDefault="00CB722E" w:rsidP="0056591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18F8" w:rsidRPr="003F45EA" w:rsidRDefault="00565912" w:rsidP="003F4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E0E3F" w:rsidRPr="005659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</w:t>
      </w:r>
      <w:r w:rsidR="005A5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3218F8" w:rsidRPr="00A75E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етическая часть</w:t>
      </w:r>
      <w:bookmarkEnd w:id="0"/>
      <w:r w:rsidR="003218F8" w:rsidRPr="005659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50A5" w:rsidRPr="005A50A5" w:rsidRDefault="005A50A5" w:rsidP="005A50A5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0A5">
        <w:rPr>
          <w:rFonts w:ascii="Times New Roman" w:hAnsi="Times New Roman" w:cs="Times New Roman"/>
          <w:b/>
          <w:color w:val="000000"/>
          <w:sz w:val="24"/>
          <w:szCs w:val="24"/>
        </w:rPr>
        <w:t>Понятие «гаджеты», их разновидности и функции</w:t>
      </w:r>
    </w:p>
    <w:p w:rsidR="0036133A" w:rsidRDefault="0036133A" w:rsidP="002878C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6E2">
        <w:rPr>
          <w:rFonts w:ascii="Times New Roman" w:hAnsi="Times New Roman" w:cs="Times New Roman"/>
          <w:sz w:val="24"/>
          <w:szCs w:val="24"/>
        </w:rPr>
        <w:t>О гаджетах впервые заговорил писатель Роберт Браун в с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6806E2">
        <w:rPr>
          <w:rFonts w:ascii="Times New Roman" w:hAnsi="Times New Roman" w:cs="Times New Roman"/>
          <w:sz w:val="24"/>
          <w:szCs w:val="24"/>
        </w:rPr>
        <w:t>ей к</w:t>
      </w:r>
      <w:r>
        <w:rPr>
          <w:rFonts w:ascii="Times New Roman" w:hAnsi="Times New Roman" w:cs="Times New Roman"/>
          <w:sz w:val="24"/>
          <w:szCs w:val="24"/>
        </w:rPr>
        <w:t>ниге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dr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E5631">
        <w:rPr>
          <w:rFonts w:ascii="Times New Roman" w:hAnsi="Times New Roman" w:cs="Times New Roman"/>
          <w:i/>
          <w:sz w:val="24"/>
          <w:szCs w:val="24"/>
        </w:rPr>
        <w:t>(Отвергни пряжу и веретено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806E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6E2">
        <w:rPr>
          <w:rFonts w:ascii="Times New Roman" w:hAnsi="Times New Roman" w:cs="Times New Roman"/>
          <w:sz w:val="24"/>
          <w:szCs w:val="24"/>
        </w:rPr>
        <w:t>ней моряки называли гаджетами забытые предм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CF" w:rsidRDefault="0036133A" w:rsidP="0036133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806E2" w:rsidRPr="006806E2">
        <w:rPr>
          <w:rFonts w:ascii="Times New Roman" w:hAnsi="Times New Roman" w:cs="Times New Roman"/>
          <w:sz w:val="24"/>
          <w:szCs w:val="24"/>
        </w:rPr>
        <w:t xml:space="preserve">англичан </w:t>
      </w:r>
      <w:r>
        <w:rPr>
          <w:rFonts w:ascii="Times New Roman" w:hAnsi="Times New Roman" w:cs="Times New Roman"/>
          <w:sz w:val="24"/>
          <w:szCs w:val="24"/>
        </w:rPr>
        <w:t xml:space="preserve">словом, </w:t>
      </w:r>
      <w:r w:rsidRPr="006806E2">
        <w:rPr>
          <w:rFonts w:ascii="Times New Roman" w:hAnsi="Times New Roman" w:cs="Times New Roman"/>
          <w:sz w:val="24"/>
          <w:szCs w:val="24"/>
        </w:rPr>
        <w:t xml:space="preserve">«гаджет» </w:t>
      </w:r>
      <w:r w:rsidR="006806E2" w:rsidRPr="006806E2">
        <w:rPr>
          <w:rFonts w:ascii="Times New Roman" w:hAnsi="Times New Roman" w:cs="Times New Roman"/>
          <w:sz w:val="24"/>
          <w:szCs w:val="24"/>
        </w:rPr>
        <w:t xml:space="preserve">принято считать некий прибор, портативных размеров. Французы </w:t>
      </w:r>
      <w:r w:rsidR="00C41C52">
        <w:rPr>
          <w:rFonts w:ascii="Times New Roman" w:hAnsi="Times New Roman" w:cs="Times New Roman"/>
          <w:sz w:val="24"/>
          <w:szCs w:val="24"/>
        </w:rPr>
        <w:t>именуют гаджетом</w:t>
      </w:r>
      <w:r w:rsidR="00C41C52" w:rsidRPr="006806E2">
        <w:rPr>
          <w:rFonts w:ascii="Times New Roman" w:hAnsi="Times New Roman" w:cs="Times New Roman"/>
          <w:sz w:val="24"/>
          <w:szCs w:val="24"/>
        </w:rPr>
        <w:t xml:space="preserve"> </w:t>
      </w:r>
      <w:r w:rsidR="006806E2" w:rsidRPr="006806E2">
        <w:rPr>
          <w:rFonts w:ascii="Times New Roman" w:hAnsi="Times New Roman" w:cs="Times New Roman"/>
          <w:sz w:val="24"/>
          <w:szCs w:val="24"/>
        </w:rPr>
        <w:t>любой маленький аксессуар.</w:t>
      </w:r>
      <w:r w:rsidR="006806E2">
        <w:rPr>
          <w:rFonts w:ascii="Times New Roman" w:hAnsi="Times New Roman" w:cs="Times New Roman"/>
          <w:sz w:val="24"/>
          <w:szCs w:val="24"/>
        </w:rPr>
        <w:t xml:space="preserve"> </w:t>
      </w:r>
      <w:r w:rsidR="006806E2" w:rsidRPr="006806E2">
        <w:rPr>
          <w:rFonts w:ascii="Times New Roman" w:hAnsi="Times New Roman" w:cs="Times New Roman"/>
          <w:sz w:val="24"/>
          <w:szCs w:val="24"/>
        </w:rPr>
        <w:t xml:space="preserve">В русском языке </w:t>
      </w:r>
      <w:r w:rsidR="00BC1D90" w:rsidRPr="006806E2">
        <w:rPr>
          <w:rFonts w:ascii="Times New Roman" w:hAnsi="Times New Roman" w:cs="Times New Roman"/>
          <w:sz w:val="24"/>
          <w:szCs w:val="24"/>
        </w:rPr>
        <w:t>гаджет</w:t>
      </w:r>
      <w:r w:rsidR="006806E2" w:rsidRPr="006806E2">
        <w:rPr>
          <w:rFonts w:ascii="Times New Roman" w:hAnsi="Times New Roman" w:cs="Times New Roman"/>
          <w:sz w:val="24"/>
          <w:szCs w:val="24"/>
        </w:rPr>
        <w:t xml:space="preserve"> используется исключительно как некий инновационный прибор, связанный с IT – технологиями.</w:t>
      </w:r>
      <w:r w:rsidR="002878CF">
        <w:rPr>
          <w:rFonts w:ascii="Times New Roman" w:hAnsi="Times New Roman" w:cs="Times New Roman"/>
          <w:sz w:val="24"/>
          <w:szCs w:val="24"/>
        </w:rPr>
        <w:t xml:space="preserve"> </w:t>
      </w:r>
      <w:r w:rsidR="00FB487A">
        <w:rPr>
          <w:rFonts w:ascii="Times New Roman" w:hAnsi="Times New Roman" w:cs="Times New Roman"/>
          <w:sz w:val="24"/>
          <w:szCs w:val="24"/>
        </w:rPr>
        <w:t xml:space="preserve">В </w:t>
      </w:r>
      <w:r w:rsidR="006806E2" w:rsidRPr="006806E2">
        <w:rPr>
          <w:rFonts w:ascii="Times New Roman" w:hAnsi="Times New Roman" w:cs="Times New Roman"/>
          <w:sz w:val="24"/>
          <w:szCs w:val="24"/>
        </w:rPr>
        <w:t>широком смысле слова</w:t>
      </w:r>
      <w:r w:rsidR="00FB487A">
        <w:rPr>
          <w:rFonts w:ascii="Times New Roman" w:hAnsi="Times New Roman" w:cs="Times New Roman"/>
          <w:sz w:val="24"/>
          <w:szCs w:val="24"/>
        </w:rPr>
        <w:t xml:space="preserve"> гаджеты</w:t>
      </w:r>
      <w:r w:rsidR="006806E2" w:rsidRPr="006806E2">
        <w:rPr>
          <w:rFonts w:ascii="Times New Roman" w:hAnsi="Times New Roman" w:cs="Times New Roman"/>
          <w:sz w:val="24"/>
          <w:szCs w:val="24"/>
        </w:rPr>
        <w:t xml:space="preserve"> – это приспособления, которые призваны расширить функции других устройств. Есть и более узкий смысл: </w:t>
      </w:r>
      <w:r w:rsidR="00BA065D">
        <w:rPr>
          <w:rFonts w:ascii="Times New Roman" w:hAnsi="Times New Roman" w:cs="Times New Roman"/>
          <w:sz w:val="24"/>
          <w:szCs w:val="24"/>
        </w:rPr>
        <w:t xml:space="preserve">это </w:t>
      </w:r>
      <w:r w:rsidR="006806E2" w:rsidRPr="006806E2">
        <w:rPr>
          <w:rFonts w:ascii="Times New Roman" w:hAnsi="Times New Roman" w:cs="Times New Roman"/>
          <w:sz w:val="24"/>
          <w:szCs w:val="24"/>
        </w:rPr>
        <w:t>специальные устройства, выполняющие ограниченные задачи и имеющие небольшие размеры.</w:t>
      </w:r>
      <w:r w:rsidR="00D70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65D" w:rsidRDefault="005A50A5" w:rsidP="002878C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0A5">
        <w:rPr>
          <w:rFonts w:ascii="Times New Roman" w:hAnsi="Times New Roman" w:cs="Times New Roman"/>
          <w:sz w:val="24"/>
          <w:szCs w:val="24"/>
        </w:rPr>
        <w:t xml:space="preserve">Таким образом, все </w:t>
      </w:r>
      <w:r w:rsidR="002878CF">
        <w:rPr>
          <w:rFonts w:ascii="Times New Roman" w:hAnsi="Times New Roman" w:cs="Times New Roman"/>
          <w:sz w:val="24"/>
          <w:szCs w:val="24"/>
        </w:rPr>
        <w:t xml:space="preserve">небольшие </w:t>
      </w:r>
      <w:r w:rsidRPr="005A50A5">
        <w:rPr>
          <w:rFonts w:ascii="Times New Roman" w:hAnsi="Times New Roman" w:cs="Times New Roman"/>
          <w:sz w:val="24"/>
          <w:szCs w:val="24"/>
        </w:rPr>
        <w:t>технические у</w:t>
      </w:r>
      <w:r w:rsidR="002878CF">
        <w:rPr>
          <w:rFonts w:ascii="Times New Roman" w:hAnsi="Times New Roman" w:cs="Times New Roman"/>
          <w:sz w:val="24"/>
          <w:szCs w:val="24"/>
        </w:rPr>
        <w:t xml:space="preserve">стройства личного использования, </w:t>
      </w:r>
      <w:r w:rsidR="002878CF" w:rsidRPr="002878CF">
        <w:rPr>
          <w:rFonts w:ascii="Times New Roman" w:hAnsi="Times New Roman" w:cs="Times New Roman"/>
          <w:sz w:val="24"/>
          <w:szCs w:val="24"/>
        </w:rPr>
        <w:t>предназначенное для облегчения и усовершенствования жизни</w:t>
      </w:r>
      <w:r w:rsidR="002878CF">
        <w:rPr>
          <w:rFonts w:ascii="Times New Roman" w:hAnsi="Times New Roman" w:cs="Times New Roman"/>
          <w:sz w:val="24"/>
          <w:szCs w:val="24"/>
        </w:rPr>
        <w:t xml:space="preserve"> </w:t>
      </w:r>
      <w:r w:rsidRPr="005A50A5">
        <w:rPr>
          <w:rFonts w:ascii="Times New Roman" w:hAnsi="Times New Roman" w:cs="Times New Roman"/>
          <w:sz w:val="24"/>
          <w:szCs w:val="24"/>
        </w:rPr>
        <w:t>с середины прошлого в</w:t>
      </w:r>
      <w:r w:rsidR="0056461E">
        <w:rPr>
          <w:rFonts w:ascii="Times New Roman" w:hAnsi="Times New Roman" w:cs="Times New Roman"/>
          <w:sz w:val="24"/>
          <w:szCs w:val="24"/>
        </w:rPr>
        <w:t xml:space="preserve">ека стали </w:t>
      </w:r>
      <w:r w:rsidR="00C41C52">
        <w:rPr>
          <w:rFonts w:ascii="Times New Roman" w:hAnsi="Times New Roman" w:cs="Times New Roman"/>
          <w:sz w:val="24"/>
          <w:szCs w:val="24"/>
        </w:rPr>
        <w:t xml:space="preserve">называться </w:t>
      </w:r>
      <w:r w:rsidR="0056461E" w:rsidRPr="002878CF">
        <w:rPr>
          <w:rFonts w:ascii="Times New Roman" w:hAnsi="Times New Roman" w:cs="Times New Roman"/>
          <w:b/>
          <w:sz w:val="24"/>
          <w:szCs w:val="24"/>
        </w:rPr>
        <w:t>гаджетами</w:t>
      </w:r>
      <w:r w:rsidR="00CE5631">
        <w:rPr>
          <w:rFonts w:ascii="Times New Roman" w:hAnsi="Times New Roman" w:cs="Times New Roman"/>
          <w:sz w:val="24"/>
          <w:szCs w:val="24"/>
        </w:rPr>
        <w:t>.</w:t>
      </w:r>
      <w:r w:rsidR="00287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D8" w:rsidRPr="002878CF" w:rsidRDefault="004D6956" w:rsidP="002878C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гаджеты имеют</w:t>
      </w:r>
      <w:r w:rsidR="005A50A5" w:rsidRPr="005A50A5">
        <w:rPr>
          <w:rFonts w:ascii="Times New Roman" w:hAnsi="Times New Roman" w:cs="Times New Roman"/>
          <w:sz w:val="24"/>
          <w:szCs w:val="24"/>
        </w:rPr>
        <w:t xml:space="preserve"> широкое распространение в самых различных сферах: в спорте (смарт-часы, </w:t>
      </w:r>
      <w:r w:rsidR="005A50A5">
        <w:rPr>
          <w:rFonts w:ascii="Times New Roman" w:hAnsi="Times New Roman" w:cs="Times New Roman"/>
          <w:sz w:val="24"/>
          <w:szCs w:val="24"/>
        </w:rPr>
        <w:t>фитнес-</w:t>
      </w:r>
      <w:proofErr w:type="spellStart"/>
      <w:r w:rsidR="005A50A5"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 w:rsidR="005A50A5">
        <w:rPr>
          <w:rFonts w:ascii="Times New Roman" w:hAnsi="Times New Roman" w:cs="Times New Roman"/>
          <w:sz w:val="24"/>
          <w:szCs w:val="24"/>
        </w:rPr>
        <w:t xml:space="preserve">, </w:t>
      </w:r>
      <w:r w:rsidR="005A50A5" w:rsidRPr="005A50A5">
        <w:rPr>
          <w:rFonts w:ascii="Times New Roman" w:hAnsi="Times New Roman" w:cs="Times New Roman"/>
          <w:sz w:val="24"/>
          <w:szCs w:val="24"/>
        </w:rPr>
        <w:t>спортивные</w:t>
      </w:r>
      <w:r w:rsidR="005A50A5">
        <w:rPr>
          <w:rFonts w:ascii="Times New Roman" w:hAnsi="Times New Roman" w:cs="Times New Roman"/>
          <w:sz w:val="24"/>
          <w:szCs w:val="24"/>
        </w:rPr>
        <w:t xml:space="preserve"> девайсы), </w:t>
      </w:r>
      <w:r w:rsidR="00895513">
        <w:rPr>
          <w:rFonts w:ascii="Times New Roman" w:hAnsi="Times New Roman" w:cs="Times New Roman"/>
          <w:sz w:val="24"/>
          <w:szCs w:val="24"/>
        </w:rPr>
        <w:t xml:space="preserve">в </w:t>
      </w:r>
      <w:r w:rsidR="005A50A5">
        <w:rPr>
          <w:rFonts w:ascii="Times New Roman" w:hAnsi="Times New Roman" w:cs="Times New Roman"/>
          <w:sz w:val="24"/>
          <w:szCs w:val="24"/>
        </w:rPr>
        <w:t xml:space="preserve">медицине (электронные пластыри, </w:t>
      </w:r>
      <w:proofErr w:type="spellStart"/>
      <w:r w:rsidR="005A50A5">
        <w:rPr>
          <w:rFonts w:ascii="Times New Roman" w:hAnsi="Times New Roman" w:cs="Times New Roman"/>
          <w:sz w:val="24"/>
          <w:szCs w:val="24"/>
        </w:rPr>
        <w:t>гидрокоптеры</w:t>
      </w:r>
      <w:proofErr w:type="spellEnd"/>
      <w:r w:rsidR="005A5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0A5"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 w:rsidR="005A50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50A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5A50A5">
        <w:rPr>
          <w:rFonts w:ascii="Times New Roman" w:hAnsi="Times New Roman" w:cs="Times New Roman"/>
          <w:sz w:val="24"/>
          <w:szCs w:val="24"/>
        </w:rPr>
        <w:t xml:space="preserve">.), в </w:t>
      </w:r>
      <w:r w:rsidR="005A50A5" w:rsidRPr="005A50A5">
        <w:rPr>
          <w:rFonts w:ascii="Times New Roman" w:hAnsi="Times New Roman" w:cs="Times New Roman"/>
          <w:sz w:val="24"/>
          <w:szCs w:val="24"/>
        </w:rPr>
        <w:t xml:space="preserve">сфере развлечений (смартфоны, планшеты, </w:t>
      </w:r>
      <w:r w:rsidR="005A50A5">
        <w:rPr>
          <w:rFonts w:ascii="Times New Roman" w:hAnsi="Times New Roman" w:cs="Times New Roman"/>
          <w:sz w:val="24"/>
          <w:szCs w:val="24"/>
        </w:rPr>
        <w:t>наушники, электронные книги,</w:t>
      </w:r>
      <w:r w:rsidR="005A50A5" w:rsidRPr="005A50A5">
        <w:rPr>
          <w:rFonts w:ascii="Times New Roman" w:hAnsi="Times New Roman" w:cs="Times New Roman"/>
          <w:sz w:val="24"/>
          <w:szCs w:val="24"/>
        </w:rPr>
        <w:t xml:space="preserve"> </w:t>
      </w:r>
      <w:r w:rsidR="006806E2">
        <w:rPr>
          <w:rFonts w:ascii="Times New Roman" w:hAnsi="Times New Roman" w:cs="Times New Roman"/>
          <w:sz w:val="24"/>
          <w:szCs w:val="24"/>
        </w:rPr>
        <w:t xml:space="preserve">фотоаппараты, </w:t>
      </w:r>
      <w:r w:rsidR="005A50A5" w:rsidRPr="005A50A5">
        <w:rPr>
          <w:rFonts w:ascii="Times New Roman" w:hAnsi="Times New Roman" w:cs="Times New Roman"/>
          <w:sz w:val="24"/>
          <w:szCs w:val="24"/>
        </w:rPr>
        <w:t>игровые приставки, очки для дополненной и виртуальной реальности).</w:t>
      </w:r>
    </w:p>
    <w:p w:rsidR="00101CD8" w:rsidRPr="00895513" w:rsidRDefault="00EF10B9" w:rsidP="00EF10B9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ём исследовании я особое внимание уделяю использованию </w:t>
      </w:r>
      <w:r w:rsidR="006806E2"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</w:t>
      </w:r>
      <w:r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ртфонов, так как они стали неотъемлемой частью их жизни. Телефоны давно уже превратились в популярнейшие и необходимые гаджеты,</w:t>
      </w:r>
      <w:r w:rsidR="006806E2"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</w:t>
      </w:r>
      <w:r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E2"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совершения звонков </w:t>
      </w:r>
      <w:r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оперативно выходить в интернет, </w:t>
      </w:r>
      <w:r w:rsidR="006806E2"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, </w:t>
      </w:r>
      <w:r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</w:t>
      </w:r>
      <w:r w:rsidR="006806E2" w:rsidRPr="0089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у и общаться. </w:t>
      </w:r>
    </w:p>
    <w:p w:rsidR="00DF7DA3" w:rsidRPr="00565912" w:rsidRDefault="00DF7DA3" w:rsidP="0056591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31CC8" w:rsidRPr="00F82FF6" w:rsidRDefault="00CB722E" w:rsidP="00F82FF6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C31CC8" w:rsidRPr="00565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82FF6" w:rsidRPr="00F8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жеты в современном мире</w:t>
      </w:r>
    </w:p>
    <w:p w:rsidR="00F82FF6" w:rsidRDefault="00F82FF6" w:rsidP="00F82FF6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тво постоянно стремится к новому и более совершенному, к тому, что могло бы облегчить ему жизнь, тем самым, двигая вперед новые технологии. Телефон открывает широкие возможности коммуникации, ту же функцию обеспечивают смартфон и планшет. Так, смартфон появился вследствие объединения телефона и КПК, это случилось в 1992 году и стало большим успехом в мире мобильных технологий. Первым смартфоном стал телефон IBM </w:t>
      </w:r>
      <w:proofErr w:type="spellStart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Simon</w:t>
      </w:r>
      <w:proofErr w:type="spellEnd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создателем был американский оператор мобильной связи </w:t>
      </w:r>
      <w:proofErr w:type="spellStart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Bell</w:t>
      </w:r>
      <w:proofErr w:type="spellEnd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South</w:t>
      </w:r>
      <w:proofErr w:type="spellEnd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этого момента все м</w:t>
      </w:r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ые бренды взялись за разработку подобных устр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все время совершенствуя их. </w:t>
      </w:r>
    </w:p>
    <w:p w:rsidR="00F82FF6" w:rsidRDefault="00F82FF6" w:rsidP="00F82FF6">
      <w:pPr>
        <w:shd w:val="clear" w:color="auto" w:fill="FFFFFF"/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л</w:t>
      </w:r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рство на современном ры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proofErr w:type="spellStart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TC и </w:t>
      </w:r>
      <w:proofErr w:type="spellStart"/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F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мартфон» надежно закрепилось в обществе. </w:t>
      </w:r>
    </w:p>
    <w:p w:rsidR="004D58FE" w:rsidRDefault="004D58FE" w:rsidP="00BB17D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6C5" w:rsidRPr="003226C5" w:rsidRDefault="00671ABF" w:rsidP="003226C5">
      <w:pPr>
        <w:pStyle w:val="a4"/>
        <w:numPr>
          <w:ilvl w:val="1"/>
          <w:numId w:val="23"/>
        </w:num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сы и минусы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дже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х влияние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стков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F45EA" w:rsidRPr="003226C5" w:rsidRDefault="00D33820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гаджеты стали неотъемлемой ча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жизни современного подростка. 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й прогресс не стоит на месте. Одни модели сменяют другие. В погоне за новинками исчезает ощущение реальности, а стремление постоянно использовать сверхинформативные устройства превращается в зависимость.</w:t>
      </w:r>
    </w:p>
    <w:p w:rsidR="00D33820" w:rsidRPr="003226C5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 w:rsidR="003226C5" w:rsidRPr="003F4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ожительные</w:t>
      </w:r>
      <w:r w:rsidR="003226C5" w:rsidRPr="003F45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226C5" w:rsidRPr="003F4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ороны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ияния гаджетов на современных подростков:</w:t>
      </w:r>
    </w:p>
    <w:p w:rsidR="003226C5" w:rsidRPr="003226C5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я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еловеку необходимо постоянно находиться в социуме. Первостепенная задача техники – осуществлять взаимодействие двух контактирующих сторон. Безусловно, наличие быстрой и доступной связи гарантирует ощущение внутреннего спокойствия и защищенности.</w:t>
      </w:r>
    </w:p>
    <w:p w:rsidR="003226C5" w:rsidRPr="003226C5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самостоятельного полноценного обучения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ьзование ресурсов всемирной паутины позволяет досконально изучить любой интересующий учебный материал. Учиться, учиться и еще раз учиться – интернет даёт неограниченные возможности для самосовершенствования.</w:t>
      </w:r>
    </w:p>
    <w:p w:rsidR="00D33820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с информационным голодом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временная виртуальная система способна удовлетворить любой поисковый запрос. «Питательный контент» положительно влияет на интеллектуальное развитие человека.</w:t>
      </w:r>
    </w:p>
    <w:p w:rsidR="00EF1396" w:rsidRPr="003226C5" w:rsidRDefault="00EF1396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6C5" w:rsidRPr="003226C5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226C5" w:rsidRPr="003F4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рицательные</w:t>
      </w:r>
      <w:r w:rsidR="003226C5" w:rsidRPr="003F45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226C5" w:rsidRPr="003F4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ороны</w:t>
      </w:r>
      <w:r w:rsidR="003226C5" w:rsidRPr="003F45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я гаджетов на современных подростков:</w:t>
      </w:r>
    </w:p>
    <w:p w:rsidR="003226C5" w:rsidRPr="003226C5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туальная жизнь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стоянное </w:t>
      </w:r>
      <w:r w:rsidR="00E31EA4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бывание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негативно влияет на социализацию человека в реальности.</w:t>
      </w:r>
    </w:p>
    <w:p w:rsidR="001A1124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226C5"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ря связи с реальным миром</w:t>
      </w:r>
      <w:r w:rsidR="003226C5"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временный темп жизни приводит к возникновению различных страхов и стресса. Побег от реальности осуществляется через регулярное и навязчивое использование гаджетов. Человек меняет жизнь в социуме на социальную сеть.</w:t>
      </w:r>
      <w:r w:rsidRPr="001A1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1124" w:rsidRDefault="001A1124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A1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дж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</w:t>
      </w:r>
      <w:r w:rsidRPr="00322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симость</w:t>
      </w:r>
      <w:r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Желание постоянно держать в руках телефон – первый признак появления нездоровых «отношений» с техникой. Обновление новостных лен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тание </w:t>
      </w:r>
      <w:proofErr w:type="spellStart"/>
      <w:r w:rsidRPr="00E31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els</w:t>
      </w:r>
      <w:proofErr w:type="spellEnd"/>
      <w:r w:rsidRPr="00E31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31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horts</w:t>
      </w:r>
      <w:proofErr w:type="spellEnd"/>
      <w:r w:rsidRPr="00E31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2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зультат потребления «новостного мусора». Мозг перестает фильтровать полученную информацию, происходит подмена понятий и вытеснение полезного материала.</w:t>
      </w:r>
      <w:r w:rsidRPr="001A1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вый взгляд зависимость от гаджетов кажется несопоставимой с наркоманией или курением, однако, как показывают научные исследования, в основе всех этих зависимостей лежит один и тот же механизм, связанный с синтезом «гормона удовольствия» — дофамин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ерить исследованиям экспертов, то в ближайшие годы гаджет-зависимость выйдет</w:t>
      </w:r>
      <w:r w:rsidR="004A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вое место по числу людей, опередив другие пагубные привычки. </w:t>
      </w:r>
      <w:r w:rsidR="00B90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1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установить границы увлечения и зависимости достаточно трудно, так как они условны и размыты. Одно ученые могут сказать точно, что социальные сети вызывают зависимость намного быстрее, чем алкоголь или курение, что должно обеспокоить в первую очередь родителей.</w:t>
      </w:r>
      <w:r w:rsidR="004A6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6869" w:rsidRPr="001A1124" w:rsidRDefault="00766869" w:rsidP="001A112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7D6" w:rsidRPr="00BB17D6" w:rsidRDefault="00BB17D6" w:rsidP="00BB17D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869" w:rsidRPr="00766869" w:rsidRDefault="0080267D" w:rsidP="00766869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912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766869" w:rsidRPr="0076686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</w:t>
      </w:r>
    </w:p>
    <w:p w:rsidR="009B0A30" w:rsidRPr="009B0A30" w:rsidRDefault="009B0A30" w:rsidP="00297F84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A30">
        <w:rPr>
          <w:rFonts w:ascii="Times New Roman" w:hAnsi="Times New Roman" w:cs="Times New Roman"/>
          <w:b/>
          <w:bCs/>
          <w:sz w:val="24"/>
          <w:szCs w:val="24"/>
        </w:rPr>
        <w:t>2.1 Разработка, проведение и анализ анкетирования</w:t>
      </w:r>
    </w:p>
    <w:p w:rsidR="005B48C1" w:rsidRPr="005B48C1" w:rsidRDefault="00766869" w:rsidP="00E50446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B48C1">
        <w:rPr>
          <w:rFonts w:ascii="Times New Roman" w:hAnsi="Times New Roman" w:cs="Times New Roman"/>
          <w:bCs/>
          <w:sz w:val="24"/>
          <w:szCs w:val="24"/>
        </w:rPr>
        <w:t>Для практического изучения проблемы</w:t>
      </w:r>
      <w:r w:rsidR="00B35703" w:rsidRPr="005B48C1">
        <w:rPr>
          <w:rFonts w:ascii="Times New Roman" w:hAnsi="Times New Roman" w:cs="Times New Roman"/>
          <w:bCs/>
          <w:sz w:val="24"/>
          <w:szCs w:val="24"/>
        </w:rPr>
        <w:t xml:space="preserve"> наличия</w:t>
      </w:r>
      <w:r w:rsidRPr="005B48C1">
        <w:rPr>
          <w:rFonts w:ascii="Times New Roman" w:hAnsi="Times New Roman" w:cs="Times New Roman"/>
          <w:bCs/>
          <w:sz w:val="24"/>
          <w:szCs w:val="24"/>
        </w:rPr>
        <w:t xml:space="preserve"> гаджет-</w:t>
      </w:r>
      <w:r w:rsidR="000D02F0" w:rsidRPr="005B48C1">
        <w:rPr>
          <w:rFonts w:ascii="Times New Roman" w:hAnsi="Times New Roman" w:cs="Times New Roman"/>
          <w:bCs/>
          <w:sz w:val="24"/>
          <w:szCs w:val="24"/>
        </w:rPr>
        <w:t xml:space="preserve">зависимости </w:t>
      </w:r>
      <w:r w:rsidR="000D02F0">
        <w:rPr>
          <w:rFonts w:ascii="Times New Roman" w:hAnsi="Times New Roman" w:cs="Times New Roman"/>
          <w:bCs/>
          <w:sz w:val="24"/>
          <w:szCs w:val="24"/>
        </w:rPr>
        <w:t>у</w:t>
      </w:r>
      <w:r w:rsidR="00E50446">
        <w:rPr>
          <w:rFonts w:ascii="Times New Roman" w:hAnsi="Times New Roman" w:cs="Times New Roman"/>
          <w:bCs/>
          <w:sz w:val="24"/>
          <w:szCs w:val="24"/>
        </w:rPr>
        <w:t xml:space="preserve"> подростков </w:t>
      </w:r>
      <w:r w:rsidRPr="005B48C1">
        <w:rPr>
          <w:rFonts w:ascii="Times New Roman" w:hAnsi="Times New Roman" w:cs="Times New Roman"/>
          <w:bCs/>
          <w:sz w:val="24"/>
          <w:szCs w:val="24"/>
        </w:rPr>
        <w:t xml:space="preserve">была составлена </w:t>
      </w:r>
      <w:r w:rsidR="00B35703" w:rsidRPr="005B48C1">
        <w:rPr>
          <w:rFonts w:ascii="Times New Roman" w:hAnsi="Times New Roman" w:cs="Times New Roman"/>
          <w:bCs/>
          <w:sz w:val="24"/>
          <w:szCs w:val="24"/>
        </w:rPr>
        <w:t xml:space="preserve">анонимная </w:t>
      </w:r>
      <w:r w:rsidRPr="005B48C1">
        <w:rPr>
          <w:rFonts w:ascii="Times New Roman" w:hAnsi="Times New Roman" w:cs="Times New Roman"/>
          <w:bCs/>
          <w:sz w:val="24"/>
          <w:szCs w:val="24"/>
        </w:rPr>
        <w:t xml:space="preserve">анкета. В опросе приняли участие </w:t>
      </w:r>
      <w:r w:rsidR="001C4892">
        <w:rPr>
          <w:rFonts w:ascii="Times New Roman" w:hAnsi="Times New Roman" w:cs="Times New Roman"/>
          <w:bCs/>
          <w:sz w:val="24"/>
          <w:szCs w:val="24"/>
        </w:rPr>
        <w:t>50</w:t>
      </w:r>
      <w:r w:rsidR="005B48C1">
        <w:rPr>
          <w:rFonts w:ascii="Times New Roman" w:hAnsi="Times New Roman" w:cs="Times New Roman"/>
          <w:bCs/>
          <w:sz w:val="24"/>
          <w:szCs w:val="24"/>
        </w:rPr>
        <w:t xml:space="preserve"> кадет</w:t>
      </w:r>
      <w:r w:rsidRPr="005B48C1">
        <w:rPr>
          <w:rFonts w:ascii="Times New Roman" w:hAnsi="Times New Roman" w:cs="Times New Roman"/>
          <w:bCs/>
          <w:sz w:val="24"/>
          <w:szCs w:val="24"/>
        </w:rPr>
        <w:t xml:space="preserve"> 7-</w:t>
      </w:r>
      <w:r w:rsidR="005B48C1">
        <w:rPr>
          <w:rFonts w:ascii="Times New Roman" w:hAnsi="Times New Roman" w:cs="Times New Roman"/>
          <w:bCs/>
          <w:sz w:val="24"/>
          <w:szCs w:val="24"/>
        </w:rPr>
        <w:t>х - 11-х</w:t>
      </w:r>
      <w:r w:rsidRPr="005B48C1">
        <w:rPr>
          <w:rFonts w:ascii="Times New Roman" w:hAnsi="Times New Roman" w:cs="Times New Roman"/>
          <w:bCs/>
          <w:sz w:val="24"/>
          <w:szCs w:val="24"/>
        </w:rPr>
        <w:t xml:space="preserve"> взводов Алтайского кадетского корпуса.</w:t>
      </w:r>
      <w:r w:rsidR="00E45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8C1">
        <w:rPr>
          <w:rFonts w:ascii="Times New Roman" w:hAnsi="Times New Roman" w:cs="Times New Roman"/>
          <w:bCs/>
          <w:sz w:val="24"/>
          <w:szCs w:val="24"/>
        </w:rPr>
        <w:t xml:space="preserve">На первый вопрос </w:t>
      </w:r>
      <w:r w:rsidR="00E45748">
        <w:rPr>
          <w:rFonts w:ascii="Times New Roman" w:hAnsi="Times New Roman" w:cs="Times New Roman"/>
          <w:bCs/>
          <w:sz w:val="24"/>
          <w:szCs w:val="24"/>
        </w:rPr>
        <w:t>46 кадет ответили, что чаще всего пользуются смартфонами, 3 – компьютером и 1</w:t>
      </w:r>
      <w:r w:rsidR="00952EC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45748">
        <w:rPr>
          <w:rFonts w:ascii="Times New Roman" w:hAnsi="Times New Roman" w:cs="Times New Roman"/>
          <w:bCs/>
          <w:sz w:val="24"/>
          <w:szCs w:val="24"/>
        </w:rPr>
        <w:t xml:space="preserve"> планшетом. </w:t>
      </w:r>
      <w:r w:rsidR="00952EC7">
        <w:rPr>
          <w:rFonts w:ascii="Times New Roman" w:hAnsi="Times New Roman" w:cs="Times New Roman"/>
          <w:bCs/>
          <w:sz w:val="24"/>
          <w:szCs w:val="24"/>
        </w:rPr>
        <w:t>В ответе на второй</w:t>
      </w:r>
      <w:r w:rsidR="00E45748">
        <w:rPr>
          <w:rFonts w:ascii="Times New Roman" w:hAnsi="Times New Roman" w:cs="Times New Roman"/>
          <w:bCs/>
          <w:sz w:val="24"/>
          <w:szCs w:val="24"/>
        </w:rPr>
        <w:t xml:space="preserve"> вопрос 18 кадет указали что чаще всего используют гаджеты для игр, 17 </w:t>
      </w:r>
      <w:r w:rsidR="00952EC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45748">
        <w:rPr>
          <w:rFonts w:ascii="Times New Roman" w:hAnsi="Times New Roman" w:cs="Times New Roman"/>
          <w:bCs/>
          <w:sz w:val="24"/>
          <w:szCs w:val="24"/>
        </w:rPr>
        <w:t xml:space="preserve">как средство общения в </w:t>
      </w:r>
      <w:r w:rsidR="00E457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циальных сетях, </w:t>
      </w:r>
      <w:r w:rsidR="007E0F93">
        <w:rPr>
          <w:rFonts w:ascii="Times New Roman" w:hAnsi="Times New Roman" w:cs="Times New Roman"/>
          <w:bCs/>
          <w:sz w:val="24"/>
          <w:szCs w:val="24"/>
        </w:rPr>
        <w:t xml:space="preserve">8 учащихся для просмотра видео и 7 </w:t>
      </w:r>
      <w:r w:rsidR="00952EC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0F93">
        <w:rPr>
          <w:rFonts w:ascii="Times New Roman" w:hAnsi="Times New Roman" w:cs="Times New Roman"/>
          <w:bCs/>
          <w:sz w:val="24"/>
          <w:szCs w:val="24"/>
        </w:rPr>
        <w:t xml:space="preserve">для выполнения домашнего задания. </w:t>
      </w:r>
      <w:r w:rsidR="00E45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F93">
        <w:rPr>
          <w:rFonts w:ascii="Times New Roman" w:hAnsi="Times New Roman" w:cs="Times New Roman"/>
          <w:bCs/>
          <w:sz w:val="24"/>
          <w:szCs w:val="24"/>
        </w:rPr>
        <w:t>Данные ответов на третий вопрос показали, что 41 кадет проводит с гаджетами в руках более 4-х часов в день и 9 учащихся 3-4 часа, что является яв</w:t>
      </w:r>
      <w:r w:rsidR="00FB78FB">
        <w:rPr>
          <w:rFonts w:ascii="Times New Roman" w:hAnsi="Times New Roman" w:cs="Times New Roman"/>
          <w:bCs/>
          <w:sz w:val="24"/>
          <w:szCs w:val="24"/>
        </w:rPr>
        <w:t xml:space="preserve">ными признаками </w:t>
      </w:r>
      <w:r w:rsidR="007E0F93">
        <w:rPr>
          <w:rFonts w:ascii="Times New Roman" w:hAnsi="Times New Roman" w:cs="Times New Roman"/>
          <w:bCs/>
          <w:sz w:val="24"/>
          <w:szCs w:val="24"/>
        </w:rPr>
        <w:t>гаджет-зависимости.</w:t>
      </w:r>
      <w:r w:rsidR="002519D6">
        <w:rPr>
          <w:rFonts w:ascii="Times New Roman" w:hAnsi="Times New Roman" w:cs="Times New Roman"/>
          <w:bCs/>
          <w:sz w:val="24"/>
          <w:szCs w:val="24"/>
        </w:rPr>
        <w:t xml:space="preserve"> На четвертый вопрос 26 воспитанников корпуса </w:t>
      </w:r>
      <w:r w:rsidR="00C52C4C">
        <w:rPr>
          <w:rFonts w:ascii="Times New Roman" w:hAnsi="Times New Roman" w:cs="Times New Roman"/>
          <w:bCs/>
          <w:sz w:val="24"/>
          <w:szCs w:val="24"/>
        </w:rPr>
        <w:t>ответили, что</w:t>
      </w:r>
      <w:r w:rsidR="002519D6">
        <w:rPr>
          <w:rFonts w:ascii="Times New Roman" w:hAnsi="Times New Roman" w:cs="Times New Roman"/>
          <w:bCs/>
          <w:sz w:val="24"/>
          <w:szCs w:val="24"/>
        </w:rPr>
        <w:t xml:space="preserve"> им не всегда </w:t>
      </w:r>
      <w:r w:rsidR="00C52C4C">
        <w:rPr>
          <w:rFonts w:ascii="Times New Roman" w:hAnsi="Times New Roman" w:cs="Times New Roman"/>
          <w:bCs/>
          <w:sz w:val="24"/>
          <w:szCs w:val="24"/>
        </w:rPr>
        <w:t>удается быстро</w:t>
      </w:r>
      <w:r w:rsidR="002519D6">
        <w:rPr>
          <w:rFonts w:ascii="Times New Roman" w:hAnsi="Times New Roman" w:cs="Times New Roman"/>
          <w:bCs/>
          <w:sz w:val="24"/>
          <w:szCs w:val="24"/>
        </w:rPr>
        <w:t xml:space="preserve"> вникнуть в учебный процесс после использования гаджетов, </w:t>
      </w:r>
      <w:r w:rsidR="00C52C4C">
        <w:rPr>
          <w:rFonts w:ascii="Times New Roman" w:hAnsi="Times New Roman" w:cs="Times New Roman"/>
          <w:bCs/>
          <w:sz w:val="24"/>
          <w:szCs w:val="24"/>
        </w:rPr>
        <w:t xml:space="preserve">14 кадет </w:t>
      </w:r>
      <w:r w:rsidR="00EB3464">
        <w:rPr>
          <w:rFonts w:ascii="Times New Roman" w:hAnsi="Times New Roman" w:cs="Times New Roman"/>
          <w:bCs/>
          <w:sz w:val="24"/>
          <w:szCs w:val="24"/>
        </w:rPr>
        <w:t>указали,</w:t>
      </w:r>
      <w:r w:rsidR="00C52C4C">
        <w:rPr>
          <w:rFonts w:ascii="Times New Roman" w:hAnsi="Times New Roman" w:cs="Times New Roman"/>
          <w:bCs/>
          <w:sz w:val="24"/>
          <w:szCs w:val="24"/>
        </w:rPr>
        <w:t xml:space="preserve"> что им сложно сосредоточиться на учебе и лишь 10-м опрашиваемым пользование гаджетами не мешает быстро перестроиться на </w:t>
      </w:r>
      <w:r w:rsidR="00952EC7">
        <w:rPr>
          <w:rFonts w:ascii="Times New Roman" w:hAnsi="Times New Roman" w:cs="Times New Roman"/>
          <w:bCs/>
          <w:sz w:val="24"/>
          <w:szCs w:val="24"/>
        </w:rPr>
        <w:t xml:space="preserve">занятия. </w:t>
      </w:r>
      <w:r w:rsidR="00AA480A">
        <w:rPr>
          <w:rFonts w:ascii="Times New Roman" w:hAnsi="Times New Roman" w:cs="Times New Roman"/>
          <w:bCs/>
          <w:sz w:val="24"/>
          <w:szCs w:val="24"/>
        </w:rPr>
        <w:t>По данным ответов на пятый вопрос</w:t>
      </w:r>
      <w:r w:rsidR="00DC5192">
        <w:rPr>
          <w:rFonts w:ascii="Times New Roman" w:hAnsi="Times New Roman" w:cs="Times New Roman"/>
          <w:bCs/>
          <w:sz w:val="24"/>
          <w:szCs w:val="24"/>
        </w:rPr>
        <w:t xml:space="preserve"> 37 кадет выполняя домашнее задание не всегда могут </w:t>
      </w:r>
      <w:r w:rsidR="004166A9">
        <w:rPr>
          <w:rFonts w:ascii="Times New Roman" w:hAnsi="Times New Roman" w:cs="Times New Roman"/>
          <w:bCs/>
          <w:sz w:val="24"/>
          <w:szCs w:val="24"/>
        </w:rPr>
        <w:t xml:space="preserve">сдержатся и </w:t>
      </w:r>
      <w:r w:rsidR="00DC5192">
        <w:rPr>
          <w:rFonts w:ascii="Times New Roman" w:hAnsi="Times New Roman" w:cs="Times New Roman"/>
          <w:bCs/>
          <w:sz w:val="24"/>
          <w:szCs w:val="24"/>
        </w:rPr>
        <w:t>не от</w:t>
      </w:r>
      <w:r w:rsidR="004166A9">
        <w:rPr>
          <w:rFonts w:ascii="Times New Roman" w:hAnsi="Times New Roman" w:cs="Times New Roman"/>
          <w:bCs/>
          <w:sz w:val="24"/>
          <w:szCs w:val="24"/>
        </w:rPr>
        <w:t xml:space="preserve">крыть </w:t>
      </w:r>
      <w:r w:rsidR="00DC5192">
        <w:rPr>
          <w:rFonts w:ascii="Times New Roman" w:hAnsi="Times New Roman" w:cs="Times New Roman"/>
          <w:bCs/>
          <w:sz w:val="24"/>
          <w:szCs w:val="24"/>
        </w:rPr>
        <w:t>только что пришедшее уведомление, 8 учащихся всегда сразу реагируют на всплывающее окно и к сожалению, всего лишь 5</w:t>
      </w:r>
      <w:r w:rsidR="00BD2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192">
        <w:rPr>
          <w:rFonts w:ascii="Times New Roman" w:hAnsi="Times New Roman" w:cs="Times New Roman"/>
          <w:bCs/>
          <w:sz w:val="24"/>
          <w:szCs w:val="24"/>
        </w:rPr>
        <w:t>человек не</w:t>
      </w:r>
      <w:r w:rsidR="004166A9">
        <w:rPr>
          <w:rFonts w:ascii="Times New Roman" w:hAnsi="Times New Roman" w:cs="Times New Roman"/>
          <w:bCs/>
          <w:sz w:val="24"/>
          <w:szCs w:val="24"/>
        </w:rPr>
        <w:t xml:space="preserve"> отвлекаются на мессенджеры во время учебы</w:t>
      </w:r>
      <w:r w:rsidR="00DC5192">
        <w:rPr>
          <w:rFonts w:ascii="Times New Roman" w:hAnsi="Times New Roman" w:cs="Times New Roman"/>
          <w:bCs/>
          <w:sz w:val="24"/>
          <w:szCs w:val="24"/>
        </w:rPr>
        <w:t>.</w:t>
      </w:r>
      <w:r w:rsidR="00BB461F" w:rsidRPr="00BB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464">
        <w:rPr>
          <w:rFonts w:ascii="Times New Roman" w:hAnsi="Times New Roman" w:cs="Times New Roman"/>
          <w:bCs/>
          <w:sz w:val="24"/>
          <w:szCs w:val="24"/>
        </w:rPr>
        <w:t xml:space="preserve">По популярности используемых приложений получены следующие данные: </w:t>
      </w:r>
      <w:r w:rsidR="004D3C32">
        <w:rPr>
          <w:rFonts w:ascii="Times New Roman" w:hAnsi="Times New Roman" w:cs="Times New Roman"/>
          <w:bCs/>
          <w:sz w:val="24"/>
          <w:szCs w:val="24"/>
        </w:rPr>
        <w:t>16</w:t>
      </w:r>
      <w:r w:rsidR="00BB461F">
        <w:rPr>
          <w:rFonts w:ascii="Times New Roman" w:hAnsi="Times New Roman" w:cs="Times New Roman"/>
          <w:bCs/>
          <w:sz w:val="24"/>
          <w:szCs w:val="24"/>
        </w:rPr>
        <w:t xml:space="preserve"> кадет указали что чаще </w:t>
      </w:r>
      <w:r w:rsidR="00EB3464">
        <w:rPr>
          <w:rFonts w:ascii="Times New Roman" w:hAnsi="Times New Roman" w:cs="Times New Roman"/>
          <w:bCs/>
          <w:sz w:val="24"/>
          <w:szCs w:val="24"/>
        </w:rPr>
        <w:t>всего играют в игры</w:t>
      </w:r>
      <w:r w:rsidR="004D3C32">
        <w:rPr>
          <w:rFonts w:ascii="Times New Roman" w:hAnsi="Times New Roman" w:cs="Times New Roman"/>
          <w:bCs/>
          <w:sz w:val="24"/>
          <w:szCs w:val="24"/>
        </w:rPr>
        <w:t xml:space="preserve">, 14 – смотрят </w:t>
      </w:r>
      <w:proofErr w:type="spellStart"/>
      <w:r w:rsidR="004D3C32">
        <w:rPr>
          <w:rFonts w:ascii="Times New Roman" w:hAnsi="Times New Roman" w:cs="Times New Roman"/>
          <w:bCs/>
          <w:sz w:val="24"/>
          <w:szCs w:val="24"/>
        </w:rPr>
        <w:t>Ютуб</w:t>
      </w:r>
      <w:proofErr w:type="spellEnd"/>
      <w:r w:rsidR="004D3C32">
        <w:rPr>
          <w:rFonts w:ascii="Times New Roman" w:hAnsi="Times New Roman" w:cs="Times New Roman"/>
          <w:bCs/>
          <w:sz w:val="24"/>
          <w:szCs w:val="24"/>
        </w:rPr>
        <w:t xml:space="preserve">, 9 – общаются в социальной сети </w:t>
      </w:r>
      <w:proofErr w:type="spellStart"/>
      <w:r w:rsidR="004D3C32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="004D3C32">
        <w:rPr>
          <w:rFonts w:ascii="Times New Roman" w:hAnsi="Times New Roman" w:cs="Times New Roman"/>
          <w:bCs/>
          <w:sz w:val="24"/>
          <w:szCs w:val="24"/>
        </w:rPr>
        <w:t xml:space="preserve">, 6 – листают </w:t>
      </w:r>
      <w:proofErr w:type="spellStart"/>
      <w:r w:rsidR="004D3C32">
        <w:rPr>
          <w:rFonts w:ascii="Times New Roman" w:hAnsi="Times New Roman" w:cs="Times New Roman"/>
          <w:bCs/>
          <w:sz w:val="24"/>
          <w:szCs w:val="24"/>
        </w:rPr>
        <w:t>ТикТок</w:t>
      </w:r>
      <w:proofErr w:type="spellEnd"/>
      <w:r w:rsidR="004D3C32">
        <w:rPr>
          <w:rFonts w:ascii="Times New Roman" w:hAnsi="Times New Roman" w:cs="Times New Roman"/>
          <w:bCs/>
          <w:sz w:val="24"/>
          <w:szCs w:val="24"/>
        </w:rPr>
        <w:t xml:space="preserve"> и 5 учащихся используют Телеграмм.  </w:t>
      </w:r>
    </w:p>
    <w:p w:rsidR="00766869" w:rsidRDefault="00766869" w:rsidP="00766869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B0A30" w:rsidRDefault="005B48C1" w:rsidP="009B0A30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9B0A30" w:rsidRPr="009B0A30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ый опыт взаимодействия с электронными устройствами в рамках экспер</w:t>
      </w:r>
      <w:r w:rsidR="009B0A30">
        <w:rPr>
          <w:rFonts w:ascii="Times New Roman" w:hAnsi="Times New Roman" w:cs="Times New Roman"/>
          <w:b/>
          <w:bCs/>
          <w:sz w:val="24"/>
          <w:szCs w:val="24"/>
        </w:rPr>
        <w:t>имента «Один день без гаджетов»</w:t>
      </w:r>
    </w:p>
    <w:p w:rsidR="007959D3" w:rsidRPr="009B0A30" w:rsidRDefault="007959D3" w:rsidP="009B0A30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396" w:rsidRDefault="00EF1396" w:rsidP="00EF1396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F1396">
        <w:rPr>
          <w:rFonts w:ascii="Times New Roman" w:hAnsi="Times New Roman" w:cs="Times New Roman"/>
          <w:bCs/>
          <w:sz w:val="24"/>
          <w:szCs w:val="24"/>
        </w:rPr>
        <w:t>Наблюдая за одновзводниками в свободное время меня заинтересовало, сколько времени о</w:t>
      </w:r>
      <w:r>
        <w:rPr>
          <w:rFonts w:ascii="Times New Roman" w:hAnsi="Times New Roman" w:cs="Times New Roman"/>
          <w:bCs/>
          <w:sz w:val="24"/>
          <w:szCs w:val="24"/>
        </w:rPr>
        <w:t>ни проводят со своими гаджетами?</w:t>
      </w:r>
      <w:r w:rsidRPr="00EF1396">
        <w:rPr>
          <w:rFonts w:ascii="Times New Roman" w:hAnsi="Times New Roman" w:cs="Times New Roman"/>
          <w:bCs/>
          <w:sz w:val="24"/>
          <w:szCs w:val="24"/>
        </w:rPr>
        <w:t xml:space="preserve"> И может ли эта привяз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ность перерасти в зависимость. </w:t>
      </w:r>
      <w:r w:rsidR="007959D3">
        <w:rPr>
          <w:rFonts w:ascii="Times New Roman" w:hAnsi="Times New Roman" w:cs="Times New Roman"/>
          <w:bCs/>
          <w:sz w:val="24"/>
          <w:szCs w:val="24"/>
        </w:rPr>
        <w:t>Мною был</w:t>
      </w:r>
      <w:r w:rsidR="009B0A30" w:rsidRPr="009B0A30">
        <w:rPr>
          <w:rFonts w:ascii="Times New Roman" w:hAnsi="Times New Roman" w:cs="Times New Roman"/>
          <w:bCs/>
          <w:sz w:val="24"/>
          <w:szCs w:val="24"/>
        </w:rPr>
        <w:t xml:space="preserve"> провед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ственный </w:t>
      </w:r>
      <w:r w:rsidR="009B0A30" w:rsidRPr="009B0A30">
        <w:rPr>
          <w:rFonts w:ascii="Times New Roman" w:hAnsi="Times New Roman" w:cs="Times New Roman"/>
          <w:bCs/>
          <w:sz w:val="24"/>
          <w:szCs w:val="24"/>
        </w:rPr>
        <w:t>эксперимент «Один день без гад</w:t>
      </w:r>
      <w:r w:rsidR="00D21536">
        <w:rPr>
          <w:rFonts w:ascii="Times New Roman" w:hAnsi="Times New Roman" w:cs="Times New Roman"/>
          <w:bCs/>
          <w:sz w:val="24"/>
          <w:szCs w:val="24"/>
        </w:rPr>
        <w:t>жетов»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чении которого я </w:t>
      </w:r>
      <w:r w:rsidRPr="00EF1396">
        <w:rPr>
          <w:rFonts w:ascii="Times New Roman" w:hAnsi="Times New Roman" w:cs="Times New Roman"/>
          <w:bCs/>
          <w:sz w:val="24"/>
          <w:szCs w:val="24"/>
        </w:rPr>
        <w:t>не должен был пользоваться современной техникой на переменах и в свободное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3D0B">
        <w:rPr>
          <w:rFonts w:ascii="Times New Roman" w:hAnsi="Times New Roman" w:cs="Times New Roman"/>
          <w:bCs/>
          <w:sz w:val="24"/>
          <w:szCs w:val="24"/>
        </w:rPr>
        <w:t>В ходе эксперимента я вел дневник наблюдений.</w:t>
      </w:r>
    </w:p>
    <w:p w:rsidR="005D3D0B" w:rsidRDefault="00EF1396" w:rsidP="00EF1396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F1396">
        <w:rPr>
          <w:rFonts w:ascii="Times New Roman" w:hAnsi="Times New Roman" w:cs="Times New Roman"/>
          <w:bCs/>
          <w:sz w:val="24"/>
          <w:szCs w:val="24"/>
        </w:rPr>
        <w:t xml:space="preserve">Результаты оказались следующими: </w:t>
      </w:r>
    </w:p>
    <w:p w:rsidR="00D21536" w:rsidRPr="00D21536" w:rsidRDefault="005D3D0B" w:rsidP="00D21536">
      <w:pPr>
        <w:pStyle w:val="a4"/>
        <w:numPr>
          <w:ilvl w:val="0"/>
          <w:numId w:val="27"/>
        </w:numPr>
        <w:shd w:val="clear" w:color="auto" w:fill="FFFFFF"/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5D3D0B">
        <w:rPr>
          <w:rFonts w:ascii="Times New Roman" w:hAnsi="Times New Roman" w:cs="Times New Roman"/>
          <w:bCs/>
          <w:sz w:val="24"/>
          <w:szCs w:val="24"/>
        </w:rPr>
        <w:t>Удалось ли вам завершить эксперимент?</w:t>
      </w:r>
      <w:r w:rsidR="00D21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536">
        <w:rPr>
          <w:rFonts w:ascii="Times New Roman" w:hAnsi="Times New Roman" w:cs="Times New Roman"/>
          <w:bCs/>
          <w:sz w:val="24"/>
          <w:szCs w:val="24"/>
        </w:rPr>
        <w:t>Что вы ощущали во время пр</w:t>
      </w:r>
      <w:r w:rsidR="00D21536" w:rsidRPr="00D21536">
        <w:rPr>
          <w:rFonts w:ascii="Times New Roman" w:hAnsi="Times New Roman" w:cs="Times New Roman"/>
          <w:bCs/>
          <w:sz w:val="24"/>
          <w:szCs w:val="24"/>
        </w:rPr>
        <w:t>оведения эксперимента?</w:t>
      </w:r>
    </w:p>
    <w:p w:rsidR="005D3D0B" w:rsidRPr="00D21536" w:rsidRDefault="00D21536" w:rsidP="00D21536">
      <w:pPr>
        <w:pStyle w:val="a4"/>
        <w:shd w:val="clear" w:color="auto" w:fill="FFFFFF"/>
        <w:spacing w:after="0" w:line="30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D21536">
        <w:rPr>
          <w:rFonts w:ascii="Times New Roman" w:hAnsi="Times New Roman" w:cs="Times New Roman"/>
          <w:bCs/>
          <w:i/>
          <w:sz w:val="24"/>
          <w:szCs w:val="24"/>
        </w:rPr>
        <w:t>Эксперимент удалось завершить и не брать гаджеты в течение всего дня. Во время эксперимента я чувствовал себя спокойным и свободным. Б</w:t>
      </w:r>
      <w:r w:rsidR="005D3D0B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ыло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егкое </w:t>
      </w:r>
      <w:r w:rsidR="005D3D0B" w:rsidRPr="00D21536">
        <w:rPr>
          <w:rFonts w:ascii="Times New Roman" w:hAnsi="Times New Roman" w:cs="Times New Roman"/>
          <w:bCs/>
          <w:i/>
          <w:sz w:val="24"/>
          <w:szCs w:val="24"/>
        </w:rPr>
        <w:t>ощущение,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3D0B" w:rsidRPr="00D21536">
        <w:rPr>
          <w:rFonts w:ascii="Times New Roman" w:hAnsi="Times New Roman" w:cs="Times New Roman"/>
          <w:bCs/>
          <w:i/>
          <w:sz w:val="24"/>
          <w:szCs w:val="24"/>
        </w:rPr>
        <w:t>что мне чего-то не хватает, н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>о большого</w:t>
      </w:r>
      <w:r w:rsidR="005D3D0B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дискомфорт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>а я не испытал</w:t>
      </w:r>
      <w:r w:rsidR="005D3D0B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D21536" w:rsidRDefault="005D3D0B" w:rsidP="006F120A">
      <w:pPr>
        <w:pStyle w:val="a4"/>
        <w:numPr>
          <w:ilvl w:val="0"/>
          <w:numId w:val="27"/>
        </w:numPr>
        <w:shd w:val="clear" w:color="auto" w:fill="FFFFFF"/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D21536">
        <w:rPr>
          <w:rFonts w:ascii="Times New Roman" w:hAnsi="Times New Roman" w:cs="Times New Roman"/>
          <w:bCs/>
          <w:sz w:val="24"/>
          <w:szCs w:val="24"/>
        </w:rPr>
        <w:t>Че</w:t>
      </w:r>
      <w:r w:rsidR="00D21536">
        <w:rPr>
          <w:rFonts w:ascii="Times New Roman" w:hAnsi="Times New Roman" w:cs="Times New Roman"/>
          <w:bCs/>
          <w:sz w:val="24"/>
          <w:szCs w:val="24"/>
        </w:rPr>
        <w:t>м вы занимались в течении дня вместо использования гаджетов</w:t>
      </w:r>
      <w:r w:rsidRPr="00D21536">
        <w:rPr>
          <w:rFonts w:ascii="Times New Roman" w:hAnsi="Times New Roman" w:cs="Times New Roman"/>
          <w:bCs/>
          <w:sz w:val="24"/>
          <w:szCs w:val="24"/>
        </w:rPr>
        <w:t>?</w:t>
      </w:r>
    </w:p>
    <w:p w:rsidR="005D3D0B" w:rsidRPr="00D21536" w:rsidRDefault="006F120A" w:rsidP="00D21536">
      <w:pPr>
        <w:pStyle w:val="a4"/>
        <w:shd w:val="clear" w:color="auto" w:fill="FFFFFF"/>
        <w:spacing w:after="0" w:line="30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D21536">
        <w:t xml:space="preserve">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В свободное время я читал книги, общался с друзьями, рисовал боевой листок, разукрашивал стенгазету и играл в настольные игры.</w:t>
      </w:r>
    </w:p>
    <w:p w:rsidR="005D3D0B" w:rsidRPr="005D3D0B" w:rsidRDefault="005D3D0B" w:rsidP="005D3D0B">
      <w:pPr>
        <w:pStyle w:val="a4"/>
        <w:numPr>
          <w:ilvl w:val="0"/>
          <w:numId w:val="27"/>
        </w:numPr>
        <w:shd w:val="clear" w:color="auto" w:fill="FFFFFF"/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5D3D0B">
        <w:rPr>
          <w:rFonts w:ascii="Times New Roman" w:hAnsi="Times New Roman" w:cs="Times New Roman"/>
          <w:bCs/>
          <w:sz w:val="24"/>
          <w:szCs w:val="24"/>
        </w:rPr>
        <w:t>Было ли у вас желание остановить эксперимент? Почему? Что вы</w:t>
      </w:r>
    </w:p>
    <w:p w:rsidR="00D21536" w:rsidRDefault="005D3D0B" w:rsidP="005D3D0B">
      <w:pPr>
        <w:pStyle w:val="a4"/>
        <w:shd w:val="clear" w:color="auto" w:fill="FFFFFF"/>
        <w:spacing w:after="0" w:line="30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5D3D0B">
        <w:rPr>
          <w:rFonts w:ascii="Times New Roman" w:hAnsi="Times New Roman" w:cs="Times New Roman"/>
          <w:bCs/>
          <w:sz w:val="24"/>
          <w:szCs w:val="24"/>
        </w:rPr>
        <w:t xml:space="preserve">предпринимали в этой ситуации? </w:t>
      </w:r>
    </w:p>
    <w:p w:rsidR="005D3D0B" w:rsidRPr="00D21536" w:rsidRDefault="005D3D0B" w:rsidP="00D21536">
      <w:pPr>
        <w:pStyle w:val="a4"/>
        <w:shd w:val="clear" w:color="auto" w:fill="FFFFFF"/>
        <w:spacing w:after="0" w:line="300" w:lineRule="auto"/>
        <w:ind w:left="1069"/>
        <w:rPr>
          <w:rFonts w:ascii="Times New Roman" w:hAnsi="Times New Roman" w:cs="Times New Roman"/>
          <w:bCs/>
          <w:i/>
          <w:sz w:val="24"/>
          <w:szCs w:val="24"/>
        </w:rPr>
      </w:pPr>
      <w:r w:rsidRPr="00D21536">
        <w:rPr>
          <w:rFonts w:ascii="Times New Roman" w:hAnsi="Times New Roman" w:cs="Times New Roman"/>
          <w:bCs/>
          <w:i/>
          <w:sz w:val="24"/>
          <w:szCs w:val="24"/>
        </w:rPr>
        <w:t>Было желание остановить эксперимент,</w:t>
      </w:r>
      <w:r w:rsidR="00D21536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потому как я часто общаюсь с друзьями в мессенджерах, мне не хватало</w:t>
      </w:r>
      <w:r w:rsidR="00D21536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подобного общения. Когда мне хотелось оставить эксперимент, я</w:t>
      </w:r>
      <w:r w:rsidR="00D21536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общался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>товарищами, воспитателем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классным руководителем, отвлекал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себя повседневными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делами.</w:t>
      </w:r>
    </w:p>
    <w:p w:rsidR="005D3D0B" w:rsidRPr="005D3D0B" w:rsidRDefault="005D3D0B" w:rsidP="005D3D0B">
      <w:pPr>
        <w:pStyle w:val="a4"/>
        <w:numPr>
          <w:ilvl w:val="0"/>
          <w:numId w:val="27"/>
        </w:numPr>
        <w:shd w:val="clear" w:color="auto" w:fill="FFFFFF"/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5D3D0B">
        <w:rPr>
          <w:rFonts w:ascii="Times New Roman" w:hAnsi="Times New Roman" w:cs="Times New Roman"/>
          <w:bCs/>
          <w:sz w:val="24"/>
          <w:szCs w:val="24"/>
        </w:rPr>
        <w:t>Стали ли вы после эксперимента уделять меньше времени гаджетам?</w:t>
      </w:r>
    </w:p>
    <w:p w:rsidR="007959D3" w:rsidRPr="002A3E7E" w:rsidRDefault="005D3D0B" w:rsidP="002A3E7E">
      <w:pPr>
        <w:pStyle w:val="a4"/>
        <w:shd w:val="clear" w:color="auto" w:fill="FFFFFF"/>
        <w:spacing w:after="0" w:line="300" w:lineRule="auto"/>
        <w:ind w:left="1069"/>
        <w:rPr>
          <w:rFonts w:ascii="Times New Roman" w:hAnsi="Times New Roman" w:cs="Times New Roman"/>
          <w:bCs/>
          <w:i/>
          <w:sz w:val="24"/>
          <w:szCs w:val="24"/>
        </w:rPr>
      </w:pPr>
      <w:r w:rsidRPr="00D21536">
        <w:rPr>
          <w:rFonts w:ascii="Times New Roman" w:hAnsi="Times New Roman" w:cs="Times New Roman"/>
          <w:bCs/>
          <w:i/>
          <w:sz w:val="24"/>
          <w:szCs w:val="24"/>
        </w:rPr>
        <w:t>Время покажет, но я задумался об этом. Думаю, что это полезный опыт, теперь я буду следить за временем,</w:t>
      </w:r>
      <w:r w:rsidR="006F120A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1536">
        <w:rPr>
          <w:rFonts w:ascii="Times New Roman" w:hAnsi="Times New Roman" w:cs="Times New Roman"/>
          <w:bCs/>
          <w:i/>
          <w:sz w:val="24"/>
          <w:szCs w:val="24"/>
        </w:rPr>
        <w:t>проведенным с гаджетами</w:t>
      </w:r>
      <w:r w:rsidR="00D21536" w:rsidRPr="00D2153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A2450A" w:rsidRPr="00C313FA" w:rsidRDefault="00A2450A" w:rsidP="00A2450A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3F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Обобщение полученных выводов через интервью со школьным психологом</w:t>
      </w:r>
    </w:p>
    <w:p w:rsidR="00A2450A" w:rsidRPr="00D57125" w:rsidRDefault="00D57125" w:rsidP="00621A15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57125">
        <w:rPr>
          <w:rFonts w:ascii="Times New Roman" w:hAnsi="Times New Roman" w:cs="Times New Roman"/>
          <w:bCs/>
          <w:sz w:val="24"/>
          <w:szCs w:val="24"/>
        </w:rPr>
        <w:t>Для обобщения полученных выводов</w:t>
      </w:r>
      <w:r w:rsidR="00621A15">
        <w:rPr>
          <w:rFonts w:ascii="Times New Roman" w:hAnsi="Times New Roman" w:cs="Times New Roman"/>
          <w:bCs/>
          <w:sz w:val="24"/>
          <w:szCs w:val="24"/>
        </w:rPr>
        <w:t xml:space="preserve"> из результатов анонимного анкетирования и личного эксперимента </w:t>
      </w:r>
      <w:r w:rsidR="00621A15" w:rsidRPr="00621A15">
        <w:rPr>
          <w:rFonts w:ascii="Times New Roman" w:hAnsi="Times New Roman" w:cs="Times New Roman"/>
          <w:bCs/>
          <w:sz w:val="24"/>
          <w:szCs w:val="24"/>
        </w:rPr>
        <w:t>«Один день без гаджетов»</w:t>
      </w:r>
      <w:r w:rsidR="00621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125">
        <w:rPr>
          <w:rFonts w:ascii="Times New Roman" w:hAnsi="Times New Roman" w:cs="Times New Roman"/>
          <w:bCs/>
          <w:sz w:val="24"/>
          <w:szCs w:val="24"/>
        </w:rPr>
        <w:t>мною было проведено</w:t>
      </w:r>
      <w:r w:rsidR="00621A15">
        <w:rPr>
          <w:rFonts w:ascii="Times New Roman" w:hAnsi="Times New Roman" w:cs="Times New Roman"/>
          <w:bCs/>
          <w:sz w:val="24"/>
          <w:szCs w:val="24"/>
        </w:rPr>
        <w:t xml:space="preserve"> интервью с экспертом - школьным психологом Антонюк Ириной Викторовной</w:t>
      </w:r>
      <w:r w:rsidRPr="00D57125">
        <w:rPr>
          <w:rFonts w:ascii="Times New Roman" w:hAnsi="Times New Roman" w:cs="Times New Roman"/>
          <w:bCs/>
          <w:sz w:val="24"/>
          <w:szCs w:val="24"/>
        </w:rPr>
        <w:t>. Ниже привожу вопросы и ответы на них.</w:t>
      </w:r>
    </w:p>
    <w:p w:rsidR="00A2450A" w:rsidRPr="009F13A7" w:rsidRDefault="00A2450A" w:rsidP="009F13A7">
      <w:pPr>
        <w:pStyle w:val="a4"/>
        <w:numPr>
          <w:ilvl w:val="0"/>
          <w:numId w:val="26"/>
        </w:numPr>
        <w:shd w:val="clear" w:color="auto" w:fill="FFFFFF"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3A7">
        <w:rPr>
          <w:rFonts w:ascii="Times New Roman" w:hAnsi="Times New Roman" w:cs="Times New Roman"/>
          <w:b/>
          <w:bCs/>
          <w:sz w:val="24"/>
          <w:szCs w:val="24"/>
        </w:rPr>
        <w:t>Как вы считаете какое влияние оказывают гаджеты на современных подростков?</w:t>
      </w:r>
    </w:p>
    <w:p w:rsidR="00A2450A" w:rsidRPr="00621A15" w:rsidRDefault="00A2450A" w:rsidP="00A2450A">
      <w:pPr>
        <w:pStyle w:val="a4"/>
        <w:shd w:val="clear" w:color="auto" w:fill="FFFFFF"/>
        <w:spacing w:after="0" w:line="30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1A15">
        <w:rPr>
          <w:rFonts w:ascii="Times New Roman" w:hAnsi="Times New Roman" w:cs="Times New Roman"/>
          <w:bCs/>
          <w:i/>
          <w:sz w:val="24"/>
          <w:szCs w:val="24"/>
        </w:rPr>
        <w:t>Многочасовое использование гаджетов в первую очередь влияет на зрение, вызывает усталость, может приводить к бессоннице, влияет на успеваемость и на восприятие информации в целом.</w:t>
      </w:r>
    </w:p>
    <w:p w:rsidR="00A2450A" w:rsidRPr="009F13A7" w:rsidRDefault="00A2450A" w:rsidP="00A2450A">
      <w:pPr>
        <w:pStyle w:val="a4"/>
        <w:numPr>
          <w:ilvl w:val="0"/>
          <w:numId w:val="26"/>
        </w:numPr>
        <w:shd w:val="clear" w:color="auto" w:fill="FFFFFF"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3A7">
        <w:rPr>
          <w:rFonts w:ascii="Times New Roman" w:hAnsi="Times New Roman" w:cs="Times New Roman"/>
          <w:b/>
          <w:bCs/>
          <w:sz w:val="24"/>
          <w:szCs w:val="24"/>
        </w:rPr>
        <w:t>Есть ли ограничения по времени: когда можно пользоваться гаджетами, когда нет? Какова должна быть продолжительность пользования?</w:t>
      </w:r>
    </w:p>
    <w:p w:rsidR="00A2450A" w:rsidRPr="00621A15" w:rsidRDefault="00A2450A" w:rsidP="00A2450A">
      <w:pPr>
        <w:pStyle w:val="a4"/>
        <w:shd w:val="clear" w:color="auto" w:fill="FFFFFF"/>
        <w:spacing w:after="0" w:line="30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21A15">
        <w:rPr>
          <w:rFonts w:ascii="Times New Roman" w:hAnsi="Times New Roman" w:cs="Times New Roman"/>
          <w:bCs/>
          <w:i/>
          <w:sz w:val="24"/>
          <w:szCs w:val="24"/>
        </w:rPr>
        <w:t>Да конечно. Учёные не рекомендуют использовать гаджеты детьми до 3 лет, с 3-5 лет до 30 минут, подросткам можно использовать гаджеты 2,5-3 часа в сутки.</w:t>
      </w:r>
    </w:p>
    <w:p w:rsidR="00A2450A" w:rsidRPr="009F13A7" w:rsidRDefault="00A2450A" w:rsidP="00A2450A">
      <w:pPr>
        <w:pStyle w:val="a4"/>
        <w:numPr>
          <w:ilvl w:val="0"/>
          <w:numId w:val="2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1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 каких обстоятельствах может сформироваться зависимость от гаджета? И как победить данную зависимость?</w:t>
      </w:r>
    </w:p>
    <w:p w:rsidR="00A2450A" w:rsidRPr="00621A15" w:rsidRDefault="00A2450A" w:rsidP="00A2450A">
      <w:pPr>
        <w:pStyle w:val="a4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1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новными причинами зависимости от гаджетов можно считать: это одиночество, не умение обращаться со сверстниками, незаинтересованность и не посещение каких-либо кружков и слишком мало интересных событий в жизни.</w:t>
      </w:r>
    </w:p>
    <w:p w:rsidR="00A2450A" w:rsidRPr="009F13A7" w:rsidRDefault="00A2450A" w:rsidP="00A2450A">
      <w:pPr>
        <w:pStyle w:val="a4"/>
        <w:numPr>
          <w:ilvl w:val="0"/>
          <w:numId w:val="2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1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обы вы сказали своему ребенку, если бы видели, что он чрезмерно увлекся гаджетами? Как быть в подобной ситуации родителям и учителям?</w:t>
      </w:r>
    </w:p>
    <w:p w:rsidR="00A2450A" w:rsidRPr="00621A15" w:rsidRDefault="00A2450A" w:rsidP="00A2450A">
      <w:pPr>
        <w:pStyle w:val="a4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1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 самом деле я сама являюсь мамой двоих детей, мальчиков подростков одному 11лет, другому 16 лет и проблема гаджетов для меня тоже является актуальной, я стараюсь со своими детьми договариваться, то есть объясняю последствия возможные. Мы отмечаем сколько времени можно проводить с телефоном в день, дальше они сами себя контролируют, но и знают, что в любой момент я могу взять телефон и проверить наигранное время. Ещё стараюсь задействовать в секциях и кружках по их интересах. Учителям можно посоветовать интерактивные задания на уроках познакомить с играми, то есть как проводить досуг.</w:t>
      </w:r>
    </w:p>
    <w:p w:rsidR="00A2450A" w:rsidRPr="009F13A7" w:rsidRDefault="00A2450A" w:rsidP="00A2450A">
      <w:pPr>
        <w:pStyle w:val="a4"/>
        <w:numPr>
          <w:ilvl w:val="0"/>
          <w:numId w:val="26"/>
        </w:num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1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вайте сделаем небольшой прогноз – процесс не остановить, гаджетов будет становиться всё больше. Как вы думаете, как в перспективе обилие гаджетов повлияет на подростков, их внимание и успеваемость, к примеру, через 20 лет?</w:t>
      </w:r>
    </w:p>
    <w:p w:rsidR="00A2450A" w:rsidRPr="00621A15" w:rsidRDefault="00A2450A" w:rsidP="00A2450A">
      <w:pPr>
        <w:pStyle w:val="a4"/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21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у хотелось бы верить в оптимистичный прогноз то, что люди и подростки научаться совмещать реальную и виртуальную жизнь, и слово интернет зависимость исчезает из нашего лексикона ну, а если конечно ориентироваться на пессимистический прогноз то уже сегодняшним подросткам присуще липовое мышление, то есть поверхностное и фрагментальное, такие дети не видят смысла учить информацию ведь её легко можно найти в интернете, но при этом они достаточно быстро усваивают информацию и им присущи многозадачность ну соответственно эти тенденции и будут усиливаться.</w:t>
      </w:r>
    </w:p>
    <w:p w:rsidR="003F45EA" w:rsidRPr="00621A15" w:rsidRDefault="003F45EA" w:rsidP="003F45EA">
      <w:pPr>
        <w:pStyle w:val="a4"/>
        <w:shd w:val="clear" w:color="auto" w:fill="FFFFFF"/>
        <w:spacing w:after="0" w:line="30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96AD6" w:rsidRPr="00565912" w:rsidRDefault="007959D3" w:rsidP="007959D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.4</w:t>
      </w:r>
      <w:r w:rsidR="00BC32C6" w:rsidRPr="00565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5203" w:rsidRPr="00565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работка и распространение</w:t>
      </w:r>
      <w:r w:rsidRPr="007959D3">
        <w:t xml:space="preserve"> </w:t>
      </w:r>
      <w:r w:rsidRPr="007959D3">
        <w:rPr>
          <w:rFonts w:ascii="Times New Roman" w:hAnsi="Times New Roman" w:cs="Times New Roman"/>
          <w:b/>
          <w:sz w:val="24"/>
          <w:szCs w:val="24"/>
        </w:rPr>
        <w:t xml:space="preserve">информационного </w:t>
      </w:r>
      <w:r w:rsidRPr="0079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95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рекоме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циями пользования гаджетами среди подростков 13 – 18 лет</w:t>
      </w:r>
    </w:p>
    <w:p w:rsidR="00D05553" w:rsidRDefault="004C08B0" w:rsidP="007160B5">
      <w:pPr>
        <w:pStyle w:val="a3"/>
        <w:spacing w:after="0" w:line="30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 </w:t>
      </w:r>
      <w:r w:rsidRPr="004C08B0">
        <w:rPr>
          <w:rFonts w:eastAsia="Times New Roman"/>
          <w:color w:val="000000" w:themeColor="text1"/>
        </w:rPr>
        <w:t xml:space="preserve">На основании полученных результатов практической части </w:t>
      </w:r>
      <w:r>
        <w:rPr>
          <w:rFonts w:eastAsia="Times New Roman"/>
          <w:color w:val="000000" w:themeColor="text1"/>
        </w:rPr>
        <w:t>проектно-исследовательской работы</w:t>
      </w:r>
      <w:r w:rsidR="0053797D">
        <w:rPr>
          <w:rFonts w:eastAsia="Times New Roman"/>
          <w:color w:val="000000" w:themeColor="text1"/>
        </w:rPr>
        <w:t xml:space="preserve"> можно сделать вывод,</w:t>
      </w:r>
      <w:r w:rsidRPr="004C08B0">
        <w:rPr>
          <w:rFonts w:eastAsia="Times New Roman"/>
          <w:color w:val="000000" w:themeColor="text1"/>
        </w:rPr>
        <w:t xml:space="preserve"> что современные подростки довол</w:t>
      </w:r>
      <w:r w:rsidR="00FB78FB">
        <w:rPr>
          <w:rFonts w:eastAsia="Times New Roman"/>
          <w:color w:val="000000" w:themeColor="text1"/>
        </w:rPr>
        <w:t xml:space="preserve">ьно часто пользуются гаджетами, у многих уже сейчас прослеживаются явные признаки гаджет-зависимости. </w:t>
      </w:r>
      <w:r>
        <w:rPr>
          <w:rFonts w:eastAsia="Times New Roman"/>
          <w:color w:val="000000" w:themeColor="text1"/>
        </w:rPr>
        <w:t>И</w:t>
      </w:r>
      <w:r w:rsidRPr="004C08B0">
        <w:rPr>
          <w:rFonts w:eastAsia="Times New Roman"/>
          <w:color w:val="000000" w:themeColor="text1"/>
        </w:rPr>
        <w:t>х повседневная жизнь</w:t>
      </w:r>
      <w:r>
        <w:rPr>
          <w:rFonts w:eastAsia="Times New Roman"/>
          <w:color w:val="000000" w:themeColor="text1"/>
        </w:rPr>
        <w:t xml:space="preserve"> уже немыслима </w:t>
      </w:r>
      <w:r w:rsidRPr="004C08B0">
        <w:rPr>
          <w:rFonts w:eastAsia="Times New Roman"/>
          <w:color w:val="000000" w:themeColor="text1"/>
        </w:rPr>
        <w:t>без гаджетов как средства общения, поиска информации и развлечений.</w:t>
      </w:r>
      <w:r>
        <w:rPr>
          <w:rFonts w:eastAsia="Times New Roman"/>
          <w:color w:val="000000" w:themeColor="text1"/>
        </w:rPr>
        <w:t xml:space="preserve"> </w:t>
      </w:r>
      <w:r w:rsidR="00D43038">
        <w:rPr>
          <w:rFonts w:eastAsia="Times New Roman"/>
          <w:color w:val="000000" w:themeColor="text1"/>
        </w:rPr>
        <w:t>Полученные данные о влиянии гаджетов</w:t>
      </w:r>
      <w:r w:rsidRPr="004C08B0">
        <w:rPr>
          <w:rFonts w:eastAsia="Times New Roman"/>
          <w:color w:val="000000" w:themeColor="text1"/>
        </w:rPr>
        <w:t xml:space="preserve"> на подростков</w:t>
      </w:r>
      <w:r w:rsidR="007160B5">
        <w:rPr>
          <w:rFonts w:eastAsia="Times New Roman"/>
          <w:color w:val="000000" w:themeColor="text1"/>
        </w:rPr>
        <w:t xml:space="preserve"> от 13 до 18 лет</w:t>
      </w:r>
      <w:r w:rsidR="00D43038">
        <w:rPr>
          <w:rFonts w:eastAsia="Times New Roman"/>
          <w:color w:val="000000" w:themeColor="text1"/>
        </w:rPr>
        <w:t xml:space="preserve"> были </w:t>
      </w:r>
      <w:r w:rsidR="00D43038" w:rsidRPr="004C08B0">
        <w:rPr>
          <w:rFonts w:eastAsia="Times New Roman"/>
          <w:color w:val="000000" w:themeColor="text1"/>
        </w:rPr>
        <w:t>обобщены</w:t>
      </w:r>
      <w:r w:rsidR="00D43038">
        <w:rPr>
          <w:rFonts w:eastAsia="Times New Roman"/>
          <w:color w:val="000000" w:themeColor="text1"/>
        </w:rPr>
        <w:t xml:space="preserve"> в следующие рекомендации о том, </w:t>
      </w:r>
      <w:r w:rsidR="007160B5">
        <w:rPr>
          <w:rFonts w:eastAsia="Times New Roman"/>
          <w:color w:val="000000" w:themeColor="text1"/>
        </w:rPr>
        <w:t xml:space="preserve">как избежать возникновения гаджет-зависимости: </w:t>
      </w:r>
    </w:p>
    <w:p w:rsidR="005B1047" w:rsidRDefault="004A58D2" w:rsidP="005B1047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4A58D2">
        <w:rPr>
          <w:rFonts w:eastAsia="Times New Roman"/>
          <w:color w:val="000000" w:themeColor="text1"/>
        </w:rPr>
        <w:t xml:space="preserve">Старайтесь не носить смартфон при себе 24/7, </w:t>
      </w:r>
      <w:r w:rsidR="006A6CB6">
        <w:rPr>
          <w:rFonts w:eastAsia="Times New Roman"/>
          <w:color w:val="000000" w:themeColor="text1"/>
        </w:rPr>
        <w:t>м</w:t>
      </w:r>
      <w:r w:rsidR="006A6CB6" w:rsidRPr="006A6CB6">
        <w:rPr>
          <w:rFonts w:eastAsia="Times New Roman"/>
          <w:color w:val="000000" w:themeColor="text1"/>
        </w:rPr>
        <w:t>аксимально ограничить присутствие в своей жизни гаджетов и пользоваться ими только по необходимости не более 2 часо</w:t>
      </w:r>
      <w:r w:rsidR="005B1047">
        <w:rPr>
          <w:rFonts w:eastAsia="Times New Roman"/>
          <w:color w:val="000000" w:themeColor="text1"/>
        </w:rPr>
        <w:t xml:space="preserve">в в день. </w:t>
      </w:r>
    </w:p>
    <w:p w:rsidR="008357DC" w:rsidRDefault="005B1047" w:rsidP="005B1047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ериодически утраивайте </w:t>
      </w:r>
      <w:r w:rsidRPr="005B1047">
        <w:rPr>
          <w:rFonts w:eastAsia="Times New Roman"/>
          <w:color w:val="000000" w:themeColor="text1"/>
        </w:rPr>
        <w:t>«день без гаджетов» для предотвращения зависимости от умных устройств;</w:t>
      </w:r>
    </w:p>
    <w:p w:rsidR="004A58D2" w:rsidRDefault="00FE548C" w:rsidP="004A58D2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5B1047">
        <w:rPr>
          <w:rFonts w:eastAsia="Times New Roman"/>
          <w:b/>
          <w:bCs/>
          <w:color w:val="000000" w:themeColor="text1"/>
        </w:rPr>
        <w:t>Проводите</w:t>
      </w:r>
      <w:r w:rsidR="004A58D2" w:rsidRPr="005B1047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4A58D2" w:rsidRPr="005B1047">
        <w:rPr>
          <w:rFonts w:eastAsia="Times New Roman"/>
          <w:b/>
          <w:bCs/>
          <w:color w:val="000000" w:themeColor="text1"/>
        </w:rPr>
        <w:t>диджитал</w:t>
      </w:r>
      <w:proofErr w:type="spellEnd"/>
      <w:r w:rsidR="004A58D2" w:rsidRPr="005B1047">
        <w:rPr>
          <w:rFonts w:eastAsia="Times New Roman"/>
          <w:b/>
          <w:bCs/>
          <w:color w:val="000000" w:themeColor="text1"/>
        </w:rPr>
        <w:t xml:space="preserve">-гигиену сна. </w:t>
      </w:r>
      <w:r w:rsidR="004A58D2" w:rsidRPr="005B1047">
        <w:rPr>
          <w:rFonts w:eastAsia="Times New Roman"/>
          <w:color w:val="000000" w:themeColor="text1"/>
        </w:rPr>
        <w:t>Необходимо завести правило не использовать смартфон и другие гаджеты в течение пары часов перед сном и</w:t>
      </w:r>
      <w:r w:rsidRPr="005B1047">
        <w:rPr>
          <w:rFonts w:eastAsia="Times New Roman"/>
          <w:color w:val="000000" w:themeColor="text1"/>
        </w:rPr>
        <w:t>,</w:t>
      </w:r>
      <w:r w:rsidR="004A58D2" w:rsidRPr="005B1047">
        <w:rPr>
          <w:rFonts w:eastAsia="Times New Roman"/>
          <w:color w:val="000000" w:themeColor="text1"/>
        </w:rPr>
        <w:t xml:space="preserve"> хотя бы час после пробуждения.</w:t>
      </w:r>
    </w:p>
    <w:p w:rsidR="004A58D2" w:rsidRDefault="004A58D2" w:rsidP="004A58D2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5B1047">
        <w:rPr>
          <w:rFonts w:eastAsia="Times New Roman"/>
          <w:b/>
          <w:bCs/>
          <w:color w:val="000000" w:themeColor="text1"/>
        </w:rPr>
        <w:t>Цифровой детокс</w:t>
      </w:r>
      <w:r w:rsidRPr="005B1047">
        <w:rPr>
          <w:rFonts w:eastAsia="Times New Roman"/>
          <w:color w:val="000000" w:themeColor="text1"/>
        </w:rPr>
        <w:t xml:space="preserve"> —</w:t>
      </w:r>
      <w:r w:rsidR="005B1047">
        <w:rPr>
          <w:rFonts w:eastAsia="Times New Roman"/>
          <w:color w:val="000000" w:themeColor="text1"/>
        </w:rPr>
        <w:t xml:space="preserve"> </w:t>
      </w:r>
      <w:r w:rsidRPr="005B1047">
        <w:rPr>
          <w:rFonts w:eastAsia="Times New Roman"/>
          <w:color w:val="000000" w:themeColor="text1"/>
        </w:rPr>
        <w:t>очищение мозга и жизни от цифрового шума и мусора.</w:t>
      </w:r>
      <w:r w:rsidR="00FE548C" w:rsidRPr="005B1047">
        <w:rPr>
          <w:rFonts w:eastAsia="Times New Roman"/>
          <w:color w:val="000000" w:themeColor="text1"/>
        </w:rPr>
        <w:t xml:space="preserve"> Установите</w:t>
      </w:r>
      <w:r w:rsidRPr="005B1047">
        <w:rPr>
          <w:rFonts w:eastAsia="Times New Roman"/>
          <w:color w:val="000000" w:themeColor="text1"/>
        </w:rPr>
        <w:t xml:space="preserve"> временные лимиты на использование определенных приложений. Перед введением ограничений посмотрите в настройках устройства статистику того, сколько времени вы в среднем проводите в определенных приложениях, просуммируйте значения и поймите, насколько сильно вы хотите снизить показатели. </w:t>
      </w:r>
    </w:p>
    <w:p w:rsidR="005B1047" w:rsidRPr="005B1047" w:rsidRDefault="005B1047" w:rsidP="005B1047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граничивайте</w:t>
      </w:r>
      <w:r w:rsidRPr="005B1047">
        <w:rPr>
          <w:rFonts w:eastAsia="Times New Roman"/>
          <w:color w:val="000000" w:themeColor="text1"/>
        </w:rPr>
        <w:t xml:space="preserve"> в</w:t>
      </w:r>
      <w:r>
        <w:rPr>
          <w:rFonts w:eastAsia="Times New Roman"/>
          <w:color w:val="000000" w:themeColor="text1"/>
        </w:rPr>
        <w:t>ремя в социальных сетях, отдавая предпочтение живому общению. Помните</w:t>
      </w:r>
      <w:r w:rsidRPr="005B1047">
        <w:rPr>
          <w:rFonts w:eastAsia="Times New Roman"/>
          <w:color w:val="000000" w:themeColor="text1"/>
        </w:rPr>
        <w:t>, что виртуальный мир, каким бы он не был увлекательным, никогда не заменит реального;</w:t>
      </w:r>
    </w:p>
    <w:p w:rsidR="005B1047" w:rsidRPr="005B1047" w:rsidRDefault="005B1047" w:rsidP="005B1047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5B1047">
        <w:rPr>
          <w:rFonts w:eastAsia="Times New Roman"/>
          <w:color w:val="000000" w:themeColor="text1"/>
        </w:rPr>
        <w:t>Не пользуйтесь смартфонами во время урока. На момент занятий телефон должен лежать в портфеле/рюкзаке находясь в режиме «Без звука»;</w:t>
      </w:r>
    </w:p>
    <w:p w:rsidR="005B1047" w:rsidRDefault="006A6CB6" w:rsidP="006A6CB6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5B1047">
        <w:rPr>
          <w:rFonts w:eastAsia="Times New Roman"/>
          <w:color w:val="000000" w:themeColor="text1"/>
        </w:rPr>
        <w:t>При подготовке к</w:t>
      </w:r>
      <w:r w:rsidR="005B1047">
        <w:rPr>
          <w:rFonts w:eastAsia="Times New Roman"/>
          <w:color w:val="000000" w:themeColor="text1"/>
        </w:rPr>
        <w:t xml:space="preserve"> урокам дозированно пользуйтесь</w:t>
      </w:r>
      <w:r w:rsidRPr="005B1047">
        <w:rPr>
          <w:rFonts w:eastAsia="Times New Roman"/>
          <w:color w:val="000000" w:themeColor="text1"/>
        </w:rPr>
        <w:t xml:space="preserve"> гаджетами с целью поиска </w:t>
      </w:r>
      <w:r w:rsidR="005B1047" w:rsidRPr="005B1047">
        <w:rPr>
          <w:rFonts w:eastAsia="Times New Roman"/>
          <w:color w:val="000000" w:themeColor="text1"/>
        </w:rPr>
        <w:t>информации,</w:t>
      </w:r>
      <w:r w:rsidR="005B1047">
        <w:rPr>
          <w:rFonts w:eastAsia="Times New Roman"/>
          <w:color w:val="000000" w:themeColor="text1"/>
        </w:rPr>
        <w:t xml:space="preserve"> </w:t>
      </w:r>
      <w:r w:rsidR="005B1047" w:rsidRPr="005B1047">
        <w:rPr>
          <w:rFonts w:eastAsia="Times New Roman"/>
          <w:color w:val="000000" w:themeColor="text1"/>
        </w:rPr>
        <w:t>а</w:t>
      </w:r>
      <w:r w:rsidRPr="005B1047">
        <w:rPr>
          <w:rFonts w:eastAsia="Times New Roman"/>
          <w:color w:val="000000" w:themeColor="text1"/>
        </w:rPr>
        <w:t xml:space="preserve"> т</w:t>
      </w:r>
      <w:r w:rsidR="005B1047">
        <w:rPr>
          <w:rFonts w:eastAsia="Times New Roman"/>
          <w:color w:val="000000" w:themeColor="text1"/>
        </w:rPr>
        <w:t>акже делайте зарядку для глаз;</w:t>
      </w:r>
      <w:r w:rsidR="005B1047" w:rsidRPr="005B1047">
        <w:rPr>
          <w:rFonts w:eastAsia="Times New Roman"/>
          <w:color w:val="000000" w:themeColor="text1"/>
        </w:rPr>
        <w:t xml:space="preserve"> </w:t>
      </w:r>
    </w:p>
    <w:p w:rsidR="005B1047" w:rsidRDefault="005B1047" w:rsidP="006A6CB6">
      <w:pPr>
        <w:pStyle w:val="a3"/>
        <w:numPr>
          <w:ilvl w:val="0"/>
          <w:numId w:val="38"/>
        </w:numPr>
        <w:spacing w:after="0" w:line="300" w:lineRule="auto"/>
        <w:rPr>
          <w:rFonts w:eastAsia="Times New Roman"/>
          <w:color w:val="000000" w:themeColor="text1"/>
        </w:rPr>
      </w:pPr>
      <w:r w:rsidRPr="005B1047">
        <w:rPr>
          <w:rFonts w:eastAsia="Times New Roman"/>
          <w:color w:val="000000" w:themeColor="text1"/>
        </w:rPr>
        <w:t>Чтобы не дойти до гаджет-зависимости, постарайтесь придумывать себе различные увлечения и хобби, варианты досуга. Возможно, вы давно хотели научится играть на гитаре, заняться спортом или выработать привычку каждый вечер отводить час-полтора на чтение книг</w:t>
      </w:r>
      <w:r>
        <w:rPr>
          <w:rFonts w:eastAsia="Times New Roman"/>
          <w:color w:val="000000" w:themeColor="text1"/>
        </w:rPr>
        <w:t>.</w:t>
      </w:r>
    </w:p>
    <w:p w:rsidR="00B30826" w:rsidRPr="002A3E7E" w:rsidRDefault="00E74C78" w:rsidP="002A3E7E">
      <w:pPr>
        <w:pStyle w:val="a3"/>
        <w:spacing w:after="0" w:line="30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  <w:r w:rsidRPr="00E74C78">
        <w:rPr>
          <w:rFonts w:eastAsia="Times New Roman"/>
          <w:color w:val="000000" w:themeColor="text1"/>
        </w:rPr>
        <w:t>Гаджеты – это устройства для облегчения жизни, а не наоборот, поэтому постарайтесь максимально ограничить их присутствие в вашей жизни</w:t>
      </w:r>
      <w:r>
        <w:rPr>
          <w:rFonts w:eastAsia="Times New Roman"/>
          <w:color w:val="000000" w:themeColor="text1"/>
        </w:rPr>
        <w:t xml:space="preserve">. </w:t>
      </w:r>
      <w:r w:rsidR="001A6A91" w:rsidRPr="001A6A91">
        <w:rPr>
          <w:rFonts w:eastAsia="Times New Roman"/>
          <w:color w:val="000000" w:themeColor="text1"/>
        </w:rPr>
        <w:t xml:space="preserve">Не откладывайте все это: негативные привычки всегда лучше заменять хорошими, поскольку нашему мозгу проще переключиться с одного дела на другое, чем просто отказаться от устоявшегося поведения. </w:t>
      </w:r>
    </w:p>
    <w:p w:rsidR="00B600E1" w:rsidRDefault="00B600E1" w:rsidP="00565912">
      <w:pPr>
        <w:pStyle w:val="a3"/>
        <w:spacing w:before="0" w:beforeAutospacing="0" w:after="0" w:afterAutospacing="0" w:line="300" w:lineRule="auto"/>
        <w:ind w:firstLine="709"/>
        <w:jc w:val="center"/>
        <w:rPr>
          <w:rFonts w:eastAsia="Times New Roman"/>
          <w:b/>
          <w:bCs/>
        </w:rPr>
      </w:pPr>
      <w:r w:rsidRPr="00565912">
        <w:rPr>
          <w:rFonts w:eastAsia="Times New Roman"/>
          <w:b/>
          <w:bCs/>
        </w:rPr>
        <w:lastRenderedPageBreak/>
        <w:t>ЗАКЛЮЧЕНИЕ</w:t>
      </w:r>
    </w:p>
    <w:p w:rsidR="00CF0CE7" w:rsidRDefault="00CD4D80" w:rsidP="00CF0CE7">
      <w:pPr>
        <w:pStyle w:val="a3"/>
        <w:spacing w:line="30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        </w:t>
      </w:r>
      <w:r w:rsidR="00374DF4" w:rsidRPr="00D05553">
        <w:rPr>
          <w:rFonts w:eastAsia="Times New Roman"/>
          <w:bCs/>
        </w:rPr>
        <w:t xml:space="preserve">Работая над проектом, мы выяснили, что такое гаджеты, </w:t>
      </w:r>
      <w:r w:rsidR="00CF0CE7">
        <w:rPr>
          <w:rFonts w:eastAsia="Times New Roman"/>
          <w:bCs/>
        </w:rPr>
        <w:t>и какую</w:t>
      </w:r>
      <w:r w:rsidR="00CF0CE7" w:rsidRPr="00CF0CE7">
        <w:rPr>
          <w:rFonts w:eastAsia="Times New Roman"/>
          <w:bCs/>
        </w:rPr>
        <w:t xml:space="preserve"> роль </w:t>
      </w:r>
      <w:r w:rsidR="00CF0CE7">
        <w:rPr>
          <w:rFonts w:eastAsia="Times New Roman"/>
          <w:bCs/>
        </w:rPr>
        <w:t xml:space="preserve">они </w:t>
      </w:r>
      <w:r w:rsidR="00CF0CE7" w:rsidRPr="00CF0CE7">
        <w:rPr>
          <w:rFonts w:eastAsia="Times New Roman"/>
          <w:bCs/>
        </w:rPr>
        <w:t xml:space="preserve">играют в жизни </w:t>
      </w:r>
      <w:r w:rsidR="00CF0CE7" w:rsidRPr="00D05553">
        <w:rPr>
          <w:rFonts w:eastAsia="Times New Roman"/>
          <w:bCs/>
        </w:rPr>
        <w:t xml:space="preserve">учащихся </w:t>
      </w:r>
      <w:r w:rsidR="00CF0CE7">
        <w:rPr>
          <w:rFonts w:eastAsia="Times New Roman"/>
          <w:bCs/>
        </w:rPr>
        <w:t>7-х – 11-х взводов Алтайского кадетского</w:t>
      </w:r>
      <w:r w:rsidR="00CF0CE7" w:rsidRPr="00CF0CE7">
        <w:rPr>
          <w:rFonts w:eastAsia="Times New Roman"/>
          <w:bCs/>
        </w:rPr>
        <w:t xml:space="preserve"> корпус</w:t>
      </w:r>
      <w:r w:rsidR="00CF0CE7">
        <w:rPr>
          <w:rFonts w:eastAsia="Times New Roman"/>
          <w:bCs/>
        </w:rPr>
        <w:t xml:space="preserve">а. </w:t>
      </w:r>
      <w:r w:rsidR="00CF0CE7" w:rsidRPr="00CF0CE7">
        <w:rPr>
          <w:rFonts w:eastAsia="Times New Roman"/>
          <w:bCs/>
        </w:rPr>
        <w:t>Предоставили обширную информацию</w:t>
      </w:r>
      <w:r w:rsidR="00CF0CE7">
        <w:rPr>
          <w:rFonts w:eastAsia="Times New Roman"/>
          <w:bCs/>
        </w:rPr>
        <w:t xml:space="preserve"> </w:t>
      </w:r>
      <w:r w:rsidR="00CF0CE7" w:rsidRPr="00CF0CE7">
        <w:rPr>
          <w:rFonts w:eastAsia="Times New Roman"/>
          <w:bCs/>
        </w:rPr>
        <w:t>о влиянии гаджетов на подростков</w:t>
      </w:r>
      <w:r w:rsidR="00CF0CE7">
        <w:rPr>
          <w:rFonts w:eastAsia="Times New Roman"/>
          <w:bCs/>
        </w:rPr>
        <w:t xml:space="preserve"> и предоставили необходимы рекомендации по профилактики возникновения гаджет-зависимости. </w:t>
      </w:r>
      <w:r w:rsidR="00CF0CE7" w:rsidRPr="00CF0CE7">
        <w:rPr>
          <w:rFonts w:eastAsia="Times New Roman"/>
          <w:bCs/>
        </w:rPr>
        <w:t xml:space="preserve">Для реализации </w:t>
      </w:r>
      <w:r w:rsidR="00CF0CE7">
        <w:rPr>
          <w:rFonts w:eastAsia="Times New Roman"/>
          <w:bCs/>
        </w:rPr>
        <w:t>поставленной</w:t>
      </w:r>
      <w:r w:rsidR="00CF0CE7" w:rsidRPr="00CF0CE7">
        <w:rPr>
          <w:rFonts w:eastAsia="Times New Roman"/>
          <w:bCs/>
        </w:rPr>
        <w:t xml:space="preserve"> цели проектно-исследовательской работы были </w:t>
      </w:r>
      <w:r w:rsidR="00CF0CE7">
        <w:rPr>
          <w:rFonts w:eastAsia="Times New Roman"/>
          <w:bCs/>
        </w:rPr>
        <w:t>решены</w:t>
      </w:r>
      <w:r w:rsidR="00CF0CE7" w:rsidRPr="00CF0CE7">
        <w:rPr>
          <w:rFonts w:eastAsia="Times New Roman"/>
          <w:bCs/>
        </w:rPr>
        <w:t xml:space="preserve"> следующие задачи:</w:t>
      </w:r>
    </w:p>
    <w:p w:rsidR="00E50446" w:rsidRDefault="00E50446" w:rsidP="00E50446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ли п</w:t>
      </w:r>
      <w:r w:rsidRPr="00E50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ятие «гаджеты», их разновидности и фун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0446" w:rsidRDefault="00E50446" w:rsidP="00E50446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ли </w:t>
      </w:r>
      <w:r w:rsidRPr="00E50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юсы и минусы гаджет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или их влияние на подростков;</w:t>
      </w:r>
    </w:p>
    <w:p w:rsidR="00CF0CE7" w:rsidRDefault="00E50446" w:rsidP="00E50446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44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ли и прове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онимное </w:t>
      </w:r>
      <w:r w:rsidRPr="00E50446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кадет 7-х – 11-х взводов для выявления </w:t>
      </w:r>
      <w:r w:rsidRPr="00E50446">
        <w:rPr>
          <w:rFonts w:ascii="Times New Roman" w:eastAsia="Times New Roman" w:hAnsi="Times New Roman" w:cs="Times New Roman"/>
          <w:bCs/>
          <w:sz w:val="24"/>
          <w:szCs w:val="24"/>
        </w:rPr>
        <w:t>проблемы наличия гаджет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исимости;  </w:t>
      </w:r>
    </w:p>
    <w:p w:rsidR="00CF0CE7" w:rsidRDefault="00A55EED" w:rsidP="000D014A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ли и распространили памятку с рекомендац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014A" w:rsidRPr="000D0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ом, как избежать в</w:t>
      </w:r>
      <w:r w:rsidR="000D0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икновения гаджет-зависимости.</w:t>
      </w:r>
    </w:p>
    <w:p w:rsidR="00EA47CC" w:rsidRDefault="00EA47CC" w:rsidP="00EA47C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7CC" w:rsidRPr="00EA47CC" w:rsidRDefault="00EA47CC" w:rsidP="00EA47CC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а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у</w:t>
      </w:r>
      <w:r w:rsidRPr="00EA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среднего и старшего школьного возраста существует «гаджет – зависимость», которая нега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о влияет на развитие личности подтвердилась. </w:t>
      </w:r>
    </w:p>
    <w:p w:rsidR="00C85F62" w:rsidRDefault="00E4071E" w:rsidP="003E284C">
      <w:pPr>
        <w:pStyle w:val="a3"/>
        <w:spacing w:line="300" w:lineRule="auto"/>
        <w:rPr>
          <w:rFonts w:eastAsia="Times New Roman"/>
          <w:bCs/>
        </w:rPr>
      </w:pPr>
      <w:r w:rsidRPr="00E4071E">
        <w:rPr>
          <w:rFonts w:eastAsia="Times New Roman"/>
          <w:bCs/>
        </w:rPr>
        <w:t>Считаю результаты и выводы проекта могут быть основой для более масштабного исследования на данную тему.</w:t>
      </w:r>
      <w:r w:rsidR="003E284C">
        <w:rPr>
          <w:rFonts w:eastAsia="Times New Roman"/>
          <w:bCs/>
        </w:rPr>
        <w:t xml:space="preserve"> </w:t>
      </w:r>
    </w:p>
    <w:p w:rsidR="003E284C" w:rsidRPr="003E284C" w:rsidRDefault="003E284C" w:rsidP="003E284C">
      <w:pPr>
        <w:pStyle w:val="a3"/>
        <w:spacing w:line="300" w:lineRule="auto"/>
        <w:rPr>
          <w:rFonts w:eastAsia="Times New Roman"/>
          <w:bCs/>
        </w:rPr>
      </w:pPr>
    </w:p>
    <w:p w:rsidR="00920F8E" w:rsidRPr="002C69D6" w:rsidRDefault="00565912" w:rsidP="002C6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20F8E" w:rsidRPr="00565912">
        <w:rPr>
          <w:rFonts w:ascii="Times New Roman" w:hAnsi="Times New Roman" w:cs="Times New Roman"/>
          <w:b/>
          <w:sz w:val="24"/>
          <w:szCs w:val="24"/>
        </w:rPr>
        <w:lastRenderedPageBreak/>
        <w:t>СПИСОК ИНТЕРНЕТ ИСТОЧНИКОВ:</w:t>
      </w:r>
      <w:r w:rsidR="00702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E7E" w:rsidRPr="00DE5699" w:rsidRDefault="002A3E7E" w:rsidP="002A3E7E">
      <w:pPr>
        <w:pStyle w:val="a4"/>
        <w:numPr>
          <w:ilvl w:val="1"/>
          <w:numId w:val="40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99">
        <w:rPr>
          <w:rFonts w:ascii="Times New Roman" w:hAnsi="Times New Roman" w:cs="Times New Roman"/>
          <w:b/>
          <w:sz w:val="24"/>
          <w:szCs w:val="24"/>
        </w:rPr>
        <w:t xml:space="preserve">Понятие «гаджеты», их разновидности и функции </w:t>
      </w:r>
    </w:p>
    <w:p w:rsidR="002A3E7E" w:rsidRPr="00DE5699" w:rsidRDefault="0078144D" w:rsidP="002A3E7E">
      <w:pPr>
        <w:spacing w:after="0" w:line="30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A3E7E" w:rsidRPr="00FB36E9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zen.ru/a/W5jbqwQydwCrmpuY</w:t>
        </w:r>
      </w:hyperlink>
    </w:p>
    <w:p w:rsidR="002A3E7E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A3E7E" w:rsidRPr="00FB36E9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www.bolshoyvopros.ru/questions/6573-chto-takoe-gadzhet.html</w:t>
        </w:r>
      </w:hyperlink>
    </w:p>
    <w:p w:rsidR="002A3E7E" w:rsidRPr="00C313FA" w:rsidRDefault="002A3E7E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E7E" w:rsidRDefault="002A3E7E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FA">
        <w:rPr>
          <w:rFonts w:ascii="Times New Roman" w:hAnsi="Times New Roman" w:cs="Times New Roman"/>
          <w:b/>
          <w:sz w:val="24"/>
          <w:szCs w:val="24"/>
        </w:rPr>
        <w:t>1.2 Гаджеты в современном мире</w:t>
      </w:r>
    </w:p>
    <w:p w:rsidR="002A3E7E" w:rsidRDefault="002A3E7E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F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FB36E9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infourok.ru/issledovatelskaya-rabota-4913319.html</w:t>
        </w:r>
      </w:hyperlink>
    </w:p>
    <w:p w:rsidR="002A3E7E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A3E7E" w:rsidRPr="00FB36E9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readrate.com/rus/books/tsifrovoy-ili-brevis-est»2015</w:t>
        </w:r>
      </w:hyperlink>
    </w:p>
    <w:p w:rsidR="002A3E7E" w:rsidRPr="00C313FA" w:rsidRDefault="002A3E7E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E7E" w:rsidRPr="00C313FA" w:rsidRDefault="002A3E7E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FA">
        <w:rPr>
          <w:rFonts w:ascii="Times New Roman" w:hAnsi="Times New Roman" w:cs="Times New Roman"/>
          <w:b/>
          <w:sz w:val="24"/>
          <w:szCs w:val="24"/>
        </w:rPr>
        <w:t>1.3 Плюсы и минусы гаджетов, их влияние на подростков</w:t>
      </w:r>
    </w:p>
    <w:p w:rsidR="002A3E7E" w:rsidRPr="00DE5699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3E7E" w:rsidRPr="00FB36E9">
          <w:rPr>
            <w:rStyle w:val="a5"/>
            <w:rFonts w:ascii="Times New Roman" w:hAnsi="Times New Roman" w:cs="Times New Roman"/>
            <w:sz w:val="24"/>
            <w:szCs w:val="24"/>
          </w:rPr>
          <w:t>https://dzen.ru/a/XtIGOI4H-R10UKUG</w:t>
        </w:r>
      </w:hyperlink>
    </w:p>
    <w:p w:rsidR="002A3E7E" w:rsidRPr="00DE5699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A3E7E" w:rsidRPr="00FB36E9">
          <w:rPr>
            <w:rStyle w:val="a5"/>
            <w:rFonts w:ascii="Times New Roman" w:hAnsi="Times New Roman" w:cs="Times New Roman"/>
            <w:sz w:val="24"/>
            <w:szCs w:val="24"/>
          </w:rPr>
          <w:t>https://vk.com/wall-200554854_1941</w:t>
        </w:r>
      </w:hyperlink>
    </w:p>
    <w:p w:rsidR="002A3E7E" w:rsidRPr="00DE5699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A3E7E" w:rsidRPr="00FB36E9">
          <w:rPr>
            <w:rStyle w:val="a5"/>
            <w:rFonts w:ascii="Times New Roman" w:hAnsi="Times New Roman" w:cs="Times New Roman"/>
            <w:sz w:val="24"/>
            <w:szCs w:val="24"/>
          </w:rPr>
          <w:t>https://www.b17.ru/article/469753/</w:t>
        </w:r>
      </w:hyperlink>
    </w:p>
    <w:p w:rsidR="002A3E7E" w:rsidRDefault="0078144D" w:rsidP="002A3E7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A3E7E" w:rsidRPr="00FB36E9">
          <w:rPr>
            <w:rStyle w:val="a5"/>
            <w:rFonts w:ascii="Times New Roman" w:hAnsi="Times New Roman" w:cs="Times New Roman"/>
            <w:sz w:val="24"/>
            <w:szCs w:val="24"/>
          </w:rPr>
          <w:t>https://school-science.ru/18/19/52937</w:t>
        </w:r>
      </w:hyperlink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D8" w:rsidRPr="00565912" w:rsidRDefault="00101CD8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92E" w:rsidRPr="00565912" w:rsidRDefault="00EE792E" w:rsidP="0056591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12" w:rsidRDefault="005659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9DC" w:rsidRDefault="00503B82" w:rsidP="00CD72D3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.</w:t>
      </w:r>
    </w:p>
    <w:p w:rsidR="00503B82" w:rsidRDefault="00503B82" w:rsidP="00503B82">
      <w:pPr>
        <w:spacing w:after="0" w:line="30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кета</w:t>
      </w:r>
    </w:p>
    <w:p w:rsidR="00503B82" w:rsidRPr="00503B82" w:rsidRDefault="00503B82" w:rsidP="00503B82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3B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кие гаджеты вы используете чаще всего?</w:t>
      </w:r>
    </w:p>
    <w:p w:rsidR="00503B82" w:rsidRPr="00503B82" w:rsidRDefault="00503B82" w:rsidP="00503B82">
      <w:pPr>
        <w:pStyle w:val="a4"/>
        <w:numPr>
          <w:ilvl w:val="0"/>
          <w:numId w:val="29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артфон</w:t>
      </w:r>
    </w:p>
    <w:p w:rsidR="00503B82" w:rsidRPr="00503B82" w:rsidRDefault="00503B82" w:rsidP="00503B82">
      <w:pPr>
        <w:pStyle w:val="a4"/>
        <w:numPr>
          <w:ilvl w:val="0"/>
          <w:numId w:val="29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</w:t>
      </w:r>
    </w:p>
    <w:p w:rsidR="00503B82" w:rsidRPr="00503B82" w:rsidRDefault="00503B82" w:rsidP="00503B82">
      <w:pPr>
        <w:pStyle w:val="a4"/>
        <w:numPr>
          <w:ilvl w:val="0"/>
          <w:numId w:val="29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шет</w:t>
      </w:r>
    </w:p>
    <w:p w:rsidR="00503B82" w:rsidRPr="00CD72D3" w:rsidRDefault="00503B82" w:rsidP="00CD72D3">
      <w:pPr>
        <w:pStyle w:val="a4"/>
        <w:numPr>
          <w:ilvl w:val="0"/>
          <w:numId w:val="29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3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е____________________________</w:t>
      </w:r>
    </w:p>
    <w:p w:rsidR="00CD72D3" w:rsidRPr="00CD72D3" w:rsidRDefault="00CD72D3" w:rsidP="00CD72D3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какой целью вы используете гаджет?</w:t>
      </w:r>
    </w:p>
    <w:p w:rsidR="00CD72D3" w:rsidRPr="00CD72D3" w:rsidRDefault="00CD72D3" w:rsidP="00CD72D3">
      <w:pPr>
        <w:pStyle w:val="a4"/>
        <w:numPr>
          <w:ilvl w:val="0"/>
          <w:numId w:val="30"/>
        </w:numPr>
        <w:spacing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видео</w:t>
      </w:r>
    </w:p>
    <w:p w:rsidR="00CD72D3" w:rsidRPr="00CD72D3" w:rsidRDefault="00CD72D3" w:rsidP="00CD72D3">
      <w:pPr>
        <w:pStyle w:val="a4"/>
        <w:numPr>
          <w:ilvl w:val="0"/>
          <w:numId w:val="30"/>
        </w:numPr>
        <w:spacing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ство общения в </w:t>
      </w:r>
      <w:proofErr w:type="spellStart"/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сетях</w:t>
      </w:r>
      <w:proofErr w:type="spellEnd"/>
    </w:p>
    <w:p w:rsidR="00CD72D3" w:rsidRPr="00CD72D3" w:rsidRDefault="00CD72D3" w:rsidP="00CD72D3">
      <w:pPr>
        <w:pStyle w:val="a4"/>
        <w:numPr>
          <w:ilvl w:val="0"/>
          <w:numId w:val="30"/>
        </w:numPr>
        <w:spacing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выполнения домашней работы</w:t>
      </w:r>
    </w:p>
    <w:p w:rsidR="00CD72D3" w:rsidRPr="00CD72D3" w:rsidRDefault="00CD72D3" w:rsidP="00CD72D3">
      <w:pPr>
        <w:pStyle w:val="a4"/>
        <w:numPr>
          <w:ilvl w:val="0"/>
          <w:numId w:val="30"/>
        </w:numPr>
        <w:spacing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игр</w:t>
      </w:r>
    </w:p>
    <w:p w:rsidR="00CD72D3" w:rsidRDefault="00CD72D3" w:rsidP="00CD72D3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олько времен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ы проводите с </w:t>
      </w:r>
      <w:r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аджетами в день?</w:t>
      </w:r>
    </w:p>
    <w:p w:rsidR="00CD72D3" w:rsidRPr="00CD72D3" w:rsidRDefault="00CD72D3" w:rsidP="00CD72D3">
      <w:pPr>
        <w:pStyle w:val="a4"/>
        <w:numPr>
          <w:ilvl w:val="0"/>
          <w:numId w:val="34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-45 минут</w:t>
      </w:r>
    </w:p>
    <w:p w:rsidR="00CD72D3" w:rsidRPr="00CD72D3" w:rsidRDefault="00CD72D3" w:rsidP="00CD72D3">
      <w:pPr>
        <w:pStyle w:val="a4"/>
        <w:numPr>
          <w:ilvl w:val="0"/>
          <w:numId w:val="33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2 часа</w:t>
      </w:r>
    </w:p>
    <w:p w:rsidR="00CD72D3" w:rsidRPr="00CD72D3" w:rsidRDefault="00CD72D3" w:rsidP="00CD72D3">
      <w:pPr>
        <w:pStyle w:val="a4"/>
        <w:numPr>
          <w:ilvl w:val="0"/>
          <w:numId w:val="32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4 часа</w:t>
      </w:r>
    </w:p>
    <w:p w:rsidR="00CD72D3" w:rsidRDefault="00CD72D3" w:rsidP="00CD72D3">
      <w:pPr>
        <w:pStyle w:val="a4"/>
        <w:numPr>
          <w:ilvl w:val="0"/>
          <w:numId w:val="31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4 часов</w:t>
      </w:r>
    </w:p>
    <w:p w:rsidR="00CD72D3" w:rsidRPr="00CD72D3" w:rsidRDefault="000B2387" w:rsidP="000B2387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23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ыстро ли вы вникаете в учебный процесс после использования гаджета?</w:t>
      </w:r>
      <w:r w:rsidR="00CD72D3"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CD72D3" w:rsidRPr="00CD72D3" w:rsidRDefault="00CD72D3" w:rsidP="00CD72D3">
      <w:pPr>
        <w:pStyle w:val="a4"/>
        <w:numPr>
          <w:ilvl w:val="0"/>
          <w:numId w:val="31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</w:p>
    <w:p w:rsidR="00CD72D3" w:rsidRPr="00CD72D3" w:rsidRDefault="00CD72D3" w:rsidP="00CD72D3">
      <w:pPr>
        <w:pStyle w:val="a4"/>
        <w:numPr>
          <w:ilvl w:val="0"/>
          <w:numId w:val="31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</w:p>
    <w:p w:rsidR="00CD72D3" w:rsidRDefault="00CD72D3" w:rsidP="00CD72D3">
      <w:pPr>
        <w:pStyle w:val="a4"/>
        <w:numPr>
          <w:ilvl w:val="0"/>
          <w:numId w:val="31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сегда</w:t>
      </w:r>
    </w:p>
    <w:p w:rsidR="00CD72D3" w:rsidRPr="00CD72D3" w:rsidRDefault="00CD72D3" w:rsidP="00CD72D3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жете ли вы выполнять домашнее задание, не отвлекаясь на только что пришедшее уведомление?</w:t>
      </w:r>
    </w:p>
    <w:p w:rsidR="00CD72D3" w:rsidRPr="00CD72D3" w:rsidRDefault="00CD72D3" w:rsidP="00CD72D3">
      <w:pPr>
        <w:pStyle w:val="a4"/>
        <w:numPr>
          <w:ilvl w:val="0"/>
          <w:numId w:val="35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</w:p>
    <w:p w:rsidR="00CD72D3" w:rsidRDefault="00CD72D3" w:rsidP="00CD72D3">
      <w:pPr>
        <w:pStyle w:val="a4"/>
        <w:numPr>
          <w:ilvl w:val="0"/>
          <w:numId w:val="35"/>
        </w:num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</w:p>
    <w:p w:rsidR="00CD72D3" w:rsidRDefault="00FA023E" w:rsidP="00FA023E">
      <w:pPr>
        <w:pStyle w:val="a4"/>
        <w:numPr>
          <w:ilvl w:val="0"/>
          <w:numId w:val="28"/>
        </w:num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кие</w:t>
      </w:r>
      <w:r w:rsidR="00616C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я </w:t>
      </w:r>
      <w:r w:rsidRPr="00FA02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аще всего используете</w:t>
      </w:r>
      <w:r w:rsidR="00CD72D3" w:rsidRP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6C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</w:t>
      </w:r>
      <w:r w:rsidR="00CD72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</w:t>
      </w:r>
    </w:p>
    <w:p w:rsidR="001C4892" w:rsidRDefault="001C4892" w:rsidP="001C4892">
      <w:pPr>
        <w:pStyle w:val="a4"/>
        <w:spacing w:after="0" w:line="300" w:lineRule="auto"/>
        <w:ind w:left="92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892" w:rsidRDefault="00A91CEC" w:rsidP="001C4892">
      <w:pPr>
        <w:pStyle w:val="a4"/>
        <w:spacing w:after="0" w:line="300" w:lineRule="auto"/>
        <w:ind w:left="92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7C40477" wp14:editId="75EC21DE">
            <wp:simplePos x="0" y="0"/>
            <wp:positionH relativeFrom="column">
              <wp:posOffset>453390</wp:posOffset>
            </wp:positionH>
            <wp:positionV relativeFrom="paragraph">
              <wp:posOffset>222885</wp:posOffset>
            </wp:positionV>
            <wp:extent cx="24098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8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2.</w:t>
      </w:r>
    </w:p>
    <w:p w:rsidR="001C4892" w:rsidRDefault="00A91CEC" w:rsidP="000B2387">
      <w:pPr>
        <w:pStyle w:val="a4"/>
        <w:spacing w:after="0" w:line="30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DC3D47" wp14:editId="6227C1E7">
            <wp:extent cx="2400300" cy="1990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1C8B" w:rsidRDefault="00711C8B" w:rsidP="000B2387">
      <w:pPr>
        <w:pStyle w:val="a4"/>
        <w:spacing w:after="0" w:line="30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1CEC" w:rsidRDefault="005C1175" w:rsidP="00FA023E">
      <w:pPr>
        <w:pStyle w:val="a4"/>
        <w:tabs>
          <w:tab w:val="left" w:pos="4678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46B786" wp14:editId="75FB6C23">
            <wp:extent cx="2409825" cy="2066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22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11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4B6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708076" wp14:editId="7BFD118B">
            <wp:extent cx="2381250" cy="2076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C8B" w:rsidRDefault="00711C8B" w:rsidP="00FA023E">
      <w:pPr>
        <w:pStyle w:val="a4"/>
        <w:tabs>
          <w:tab w:val="left" w:pos="4678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2387" w:rsidRPr="00BB461F" w:rsidRDefault="000B2387" w:rsidP="00E14B6B">
      <w:pPr>
        <w:pStyle w:val="a4"/>
        <w:tabs>
          <w:tab w:val="left" w:pos="4678"/>
        </w:tabs>
        <w:spacing w:after="0" w:line="30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970A2B" wp14:editId="5B6DD316">
            <wp:extent cx="2409825" cy="2238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22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A023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03863D" wp14:editId="37419107">
            <wp:extent cx="2381250" cy="2238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0B2387" w:rsidRPr="00BB461F" w:rsidSect="000A7D9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4D" w:rsidRDefault="0078144D" w:rsidP="00AA6F51">
      <w:pPr>
        <w:spacing w:after="0" w:line="240" w:lineRule="auto"/>
      </w:pPr>
      <w:r>
        <w:separator/>
      </w:r>
    </w:p>
  </w:endnote>
  <w:endnote w:type="continuationSeparator" w:id="0">
    <w:p w:rsidR="0078144D" w:rsidRDefault="0078144D" w:rsidP="00AA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3083"/>
      <w:docPartObj>
        <w:docPartGallery w:val="Page Numbers (Bottom of Page)"/>
        <w:docPartUnique/>
      </w:docPartObj>
    </w:sdtPr>
    <w:sdtEndPr/>
    <w:sdtContent>
      <w:p w:rsidR="004A58D2" w:rsidRDefault="004A58D2" w:rsidP="000E2C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E76">
          <w:rPr>
            <w:noProof/>
          </w:rPr>
          <w:t>10</w:t>
        </w:r>
        <w:r>
          <w:fldChar w:fldCharType="end"/>
        </w:r>
      </w:p>
    </w:sdtContent>
  </w:sdt>
  <w:p w:rsidR="004A58D2" w:rsidRDefault="004A58D2" w:rsidP="00437F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4D" w:rsidRDefault="0078144D" w:rsidP="00AA6F51">
      <w:pPr>
        <w:spacing w:after="0" w:line="240" w:lineRule="auto"/>
      </w:pPr>
      <w:r>
        <w:separator/>
      </w:r>
    </w:p>
  </w:footnote>
  <w:footnote w:type="continuationSeparator" w:id="0">
    <w:p w:rsidR="0078144D" w:rsidRDefault="0078144D" w:rsidP="00AA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B4"/>
    <w:multiLevelType w:val="hybridMultilevel"/>
    <w:tmpl w:val="B56A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664"/>
    <w:multiLevelType w:val="multilevel"/>
    <w:tmpl w:val="61F08A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857CF"/>
    <w:multiLevelType w:val="multilevel"/>
    <w:tmpl w:val="D6BCA7E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3" w15:restartNumberingAfterBreak="0">
    <w:nsid w:val="08A24FA3"/>
    <w:multiLevelType w:val="hybridMultilevel"/>
    <w:tmpl w:val="103891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305"/>
    <w:multiLevelType w:val="multilevel"/>
    <w:tmpl w:val="FF6EC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56310"/>
    <w:multiLevelType w:val="multilevel"/>
    <w:tmpl w:val="6B96E4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6" w15:restartNumberingAfterBreak="0">
    <w:nsid w:val="109721CA"/>
    <w:multiLevelType w:val="multilevel"/>
    <w:tmpl w:val="0D84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42D302D"/>
    <w:multiLevelType w:val="multilevel"/>
    <w:tmpl w:val="C67AE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6A91436"/>
    <w:multiLevelType w:val="hybridMultilevel"/>
    <w:tmpl w:val="86DE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1E38"/>
    <w:multiLevelType w:val="hybridMultilevel"/>
    <w:tmpl w:val="BE52DD9C"/>
    <w:lvl w:ilvl="0" w:tplc="3982B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7E2C4D"/>
    <w:multiLevelType w:val="multilevel"/>
    <w:tmpl w:val="B0B4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800"/>
      </w:pPr>
      <w:rPr>
        <w:rFonts w:hint="default"/>
      </w:rPr>
    </w:lvl>
  </w:abstractNum>
  <w:abstractNum w:abstractNumId="11" w15:restartNumberingAfterBreak="0">
    <w:nsid w:val="1B460ADD"/>
    <w:multiLevelType w:val="hybridMultilevel"/>
    <w:tmpl w:val="47004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AE9"/>
    <w:multiLevelType w:val="hybridMultilevel"/>
    <w:tmpl w:val="3C6410A6"/>
    <w:lvl w:ilvl="0" w:tplc="3BCA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F593E"/>
    <w:multiLevelType w:val="hybridMultilevel"/>
    <w:tmpl w:val="1A849838"/>
    <w:lvl w:ilvl="0" w:tplc="28A83484">
      <w:start w:val="1"/>
      <w:numFmt w:val="decimal"/>
      <w:lvlText w:val="%1."/>
      <w:lvlJc w:val="left"/>
      <w:pPr>
        <w:ind w:left="720" w:hanging="360"/>
      </w:pPr>
    </w:lvl>
    <w:lvl w:ilvl="1" w:tplc="FD30A530">
      <w:start w:val="1"/>
      <w:numFmt w:val="lowerLetter"/>
      <w:lvlText w:val="%2."/>
      <w:lvlJc w:val="left"/>
      <w:pPr>
        <w:ind w:left="1440" w:hanging="360"/>
      </w:pPr>
    </w:lvl>
    <w:lvl w:ilvl="2" w:tplc="97F89396">
      <w:start w:val="1"/>
      <w:numFmt w:val="lowerRoman"/>
      <w:lvlText w:val="%3."/>
      <w:lvlJc w:val="right"/>
      <w:pPr>
        <w:ind w:left="2160" w:hanging="180"/>
      </w:pPr>
    </w:lvl>
    <w:lvl w:ilvl="3" w:tplc="78E69CF2">
      <w:start w:val="1"/>
      <w:numFmt w:val="decimal"/>
      <w:lvlText w:val="%4."/>
      <w:lvlJc w:val="left"/>
      <w:pPr>
        <w:ind w:left="2880" w:hanging="360"/>
      </w:pPr>
    </w:lvl>
    <w:lvl w:ilvl="4" w:tplc="7C843020">
      <w:start w:val="1"/>
      <w:numFmt w:val="lowerLetter"/>
      <w:lvlText w:val="%5."/>
      <w:lvlJc w:val="left"/>
      <w:pPr>
        <w:ind w:left="3600" w:hanging="360"/>
      </w:pPr>
    </w:lvl>
    <w:lvl w:ilvl="5" w:tplc="C138118A">
      <w:start w:val="1"/>
      <w:numFmt w:val="lowerRoman"/>
      <w:lvlText w:val="%6."/>
      <w:lvlJc w:val="right"/>
      <w:pPr>
        <w:ind w:left="4320" w:hanging="180"/>
      </w:pPr>
    </w:lvl>
    <w:lvl w:ilvl="6" w:tplc="51326414">
      <w:start w:val="1"/>
      <w:numFmt w:val="decimal"/>
      <w:lvlText w:val="%7."/>
      <w:lvlJc w:val="left"/>
      <w:pPr>
        <w:ind w:left="5040" w:hanging="360"/>
      </w:pPr>
    </w:lvl>
    <w:lvl w:ilvl="7" w:tplc="F3B4CD78">
      <w:start w:val="1"/>
      <w:numFmt w:val="lowerLetter"/>
      <w:lvlText w:val="%8."/>
      <w:lvlJc w:val="left"/>
      <w:pPr>
        <w:ind w:left="5760" w:hanging="360"/>
      </w:pPr>
    </w:lvl>
    <w:lvl w:ilvl="8" w:tplc="EE8270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6F2"/>
    <w:multiLevelType w:val="hybridMultilevel"/>
    <w:tmpl w:val="344A5C6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27B359C"/>
    <w:multiLevelType w:val="hybridMultilevel"/>
    <w:tmpl w:val="60B0A4A8"/>
    <w:lvl w:ilvl="0" w:tplc="3DAC6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A9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01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47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4F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6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A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02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B6E40"/>
    <w:multiLevelType w:val="hybridMultilevel"/>
    <w:tmpl w:val="2CF63A28"/>
    <w:lvl w:ilvl="0" w:tplc="F27C2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038EA"/>
    <w:multiLevelType w:val="hybridMultilevel"/>
    <w:tmpl w:val="D360BFBC"/>
    <w:lvl w:ilvl="0" w:tplc="098EF2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151194"/>
    <w:multiLevelType w:val="multilevel"/>
    <w:tmpl w:val="208E54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6F62A6D"/>
    <w:multiLevelType w:val="hybridMultilevel"/>
    <w:tmpl w:val="0464B4C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A1B6BE0"/>
    <w:multiLevelType w:val="hybridMultilevel"/>
    <w:tmpl w:val="2316889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FA00BC6"/>
    <w:multiLevelType w:val="hybridMultilevel"/>
    <w:tmpl w:val="475612D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FE20D40"/>
    <w:multiLevelType w:val="hybridMultilevel"/>
    <w:tmpl w:val="F1F0474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1064FD8"/>
    <w:multiLevelType w:val="hybridMultilevel"/>
    <w:tmpl w:val="DB9209A2"/>
    <w:lvl w:ilvl="0" w:tplc="952C3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501D82"/>
    <w:multiLevelType w:val="hybridMultilevel"/>
    <w:tmpl w:val="5A889F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7316711"/>
    <w:multiLevelType w:val="hybridMultilevel"/>
    <w:tmpl w:val="9F6A2EF4"/>
    <w:lvl w:ilvl="0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48AF2EDD"/>
    <w:multiLevelType w:val="multilevel"/>
    <w:tmpl w:val="208E54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C0176E7"/>
    <w:multiLevelType w:val="hybridMultilevel"/>
    <w:tmpl w:val="A956C320"/>
    <w:lvl w:ilvl="0" w:tplc="7EA4C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76C76"/>
    <w:multiLevelType w:val="multilevel"/>
    <w:tmpl w:val="5176B0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3"/>
      </w:rPr>
    </w:lvl>
  </w:abstractNum>
  <w:abstractNum w:abstractNumId="29" w15:restartNumberingAfterBreak="0">
    <w:nsid w:val="575D4467"/>
    <w:multiLevelType w:val="multilevel"/>
    <w:tmpl w:val="B44EB06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0" w15:restartNumberingAfterBreak="0">
    <w:nsid w:val="576E55A6"/>
    <w:multiLevelType w:val="hybridMultilevel"/>
    <w:tmpl w:val="C4D24040"/>
    <w:lvl w:ilvl="0" w:tplc="5A4814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87BBB"/>
    <w:multiLevelType w:val="hybridMultilevel"/>
    <w:tmpl w:val="4ABC6D9A"/>
    <w:lvl w:ilvl="0" w:tplc="854063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A7F7616"/>
    <w:multiLevelType w:val="multilevel"/>
    <w:tmpl w:val="0FD855E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 w:themeColor="text1"/>
      </w:rPr>
    </w:lvl>
  </w:abstractNum>
  <w:abstractNum w:abstractNumId="33" w15:restartNumberingAfterBreak="0">
    <w:nsid w:val="67492240"/>
    <w:multiLevelType w:val="hybridMultilevel"/>
    <w:tmpl w:val="469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548E"/>
    <w:multiLevelType w:val="multilevel"/>
    <w:tmpl w:val="47644A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35" w15:restartNumberingAfterBreak="0">
    <w:nsid w:val="69441A98"/>
    <w:multiLevelType w:val="multilevel"/>
    <w:tmpl w:val="D57A1F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A8F38EC"/>
    <w:multiLevelType w:val="hybridMultilevel"/>
    <w:tmpl w:val="255C894A"/>
    <w:lvl w:ilvl="0" w:tplc="D45A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8060A"/>
    <w:multiLevelType w:val="hybridMultilevel"/>
    <w:tmpl w:val="FD101CE6"/>
    <w:lvl w:ilvl="0" w:tplc="D0CCD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C2B0A"/>
    <w:multiLevelType w:val="hybridMultilevel"/>
    <w:tmpl w:val="12F814EE"/>
    <w:lvl w:ilvl="0" w:tplc="956E0D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7AC3"/>
    <w:multiLevelType w:val="hybridMultilevel"/>
    <w:tmpl w:val="3694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6"/>
  </w:num>
  <w:num w:numId="5">
    <w:abstractNumId w:val="38"/>
  </w:num>
  <w:num w:numId="6">
    <w:abstractNumId w:val="2"/>
  </w:num>
  <w:num w:numId="7">
    <w:abstractNumId w:val="0"/>
  </w:num>
  <w:num w:numId="8">
    <w:abstractNumId w:val="35"/>
  </w:num>
  <w:num w:numId="9">
    <w:abstractNumId w:val="29"/>
  </w:num>
  <w:num w:numId="10">
    <w:abstractNumId w:val="4"/>
  </w:num>
  <w:num w:numId="11">
    <w:abstractNumId w:val="34"/>
  </w:num>
  <w:num w:numId="12">
    <w:abstractNumId w:val="36"/>
  </w:num>
  <w:num w:numId="13">
    <w:abstractNumId w:val="16"/>
  </w:num>
  <w:num w:numId="14">
    <w:abstractNumId w:val="27"/>
  </w:num>
  <w:num w:numId="15">
    <w:abstractNumId w:val="12"/>
  </w:num>
  <w:num w:numId="16">
    <w:abstractNumId w:val="13"/>
  </w:num>
  <w:num w:numId="17">
    <w:abstractNumId w:val="15"/>
  </w:num>
  <w:num w:numId="18">
    <w:abstractNumId w:val="9"/>
  </w:num>
  <w:num w:numId="19">
    <w:abstractNumId w:val="5"/>
  </w:num>
  <w:num w:numId="20">
    <w:abstractNumId w:val="32"/>
  </w:num>
  <w:num w:numId="21">
    <w:abstractNumId w:val="30"/>
  </w:num>
  <w:num w:numId="22">
    <w:abstractNumId w:val="18"/>
  </w:num>
  <w:num w:numId="23">
    <w:abstractNumId w:val="10"/>
  </w:num>
  <w:num w:numId="24">
    <w:abstractNumId w:val="26"/>
  </w:num>
  <w:num w:numId="25">
    <w:abstractNumId w:val="23"/>
  </w:num>
  <w:num w:numId="26">
    <w:abstractNumId w:val="11"/>
  </w:num>
  <w:num w:numId="27">
    <w:abstractNumId w:val="37"/>
  </w:num>
  <w:num w:numId="28">
    <w:abstractNumId w:val="17"/>
  </w:num>
  <w:num w:numId="29">
    <w:abstractNumId w:val="21"/>
  </w:num>
  <w:num w:numId="30">
    <w:abstractNumId w:val="20"/>
  </w:num>
  <w:num w:numId="31">
    <w:abstractNumId w:val="19"/>
  </w:num>
  <w:num w:numId="32">
    <w:abstractNumId w:val="14"/>
  </w:num>
  <w:num w:numId="33">
    <w:abstractNumId w:val="22"/>
  </w:num>
  <w:num w:numId="34">
    <w:abstractNumId w:val="24"/>
  </w:num>
  <w:num w:numId="35">
    <w:abstractNumId w:val="25"/>
  </w:num>
  <w:num w:numId="36">
    <w:abstractNumId w:val="31"/>
  </w:num>
  <w:num w:numId="37">
    <w:abstractNumId w:val="33"/>
  </w:num>
  <w:num w:numId="38">
    <w:abstractNumId w:val="39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A"/>
    <w:rsid w:val="000123DE"/>
    <w:rsid w:val="0004231C"/>
    <w:rsid w:val="00064DEF"/>
    <w:rsid w:val="0008180A"/>
    <w:rsid w:val="00090225"/>
    <w:rsid w:val="000A7D9C"/>
    <w:rsid w:val="000B2387"/>
    <w:rsid w:val="000C459A"/>
    <w:rsid w:val="000D014A"/>
    <w:rsid w:val="000D02F0"/>
    <w:rsid w:val="000E2C00"/>
    <w:rsid w:val="000E3574"/>
    <w:rsid w:val="000E6FF1"/>
    <w:rsid w:val="000E7A6D"/>
    <w:rsid w:val="000F51DA"/>
    <w:rsid w:val="00101CD8"/>
    <w:rsid w:val="00157AF0"/>
    <w:rsid w:val="001602EC"/>
    <w:rsid w:val="001607B7"/>
    <w:rsid w:val="00162FEC"/>
    <w:rsid w:val="001637E8"/>
    <w:rsid w:val="00163D19"/>
    <w:rsid w:val="001679D7"/>
    <w:rsid w:val="001714DC"/>
    <w:rsid w:val="00190A76"/>
    <w:rsid w:val="00194B3F"/>
    <w:rsid w:val="001A1124"/>
    <w:rsid w:val="001A6A91"/>
    <w:rsid w:val="001C4892"/>
    <w:rsid w:val="001E72EB"/>
    <w:rsid w:val="00225B50"/>
    <w:rsid w:val="00226CCF"/>
    <w:rsid w:val="00243342"/>
    <w:rsid w:val="0025155B"/>
    <w:rsid w:val="002519D6"/>
    <w:rsid w:val="002676A7"/>
    <w:rsid w:val="002878CF"/>
    <w:rsid w:val="00292B2A"/>
    <w:rsid w:val="002932B2"/>
    <w:rsid w:val="00297F84"/>
    <w:rsid w:val="002A3E7E"/>
    <w:rsid w:val="002A4423"/>
    <w:rsid w:val="002B7098"/>
    <w:rsid w:val="002C69D6"/>
    <w:rsid w:val="002D36CB"/>
    <w:rsid w:val="00316AC7"/>
    <w:rsid w:val="003218F8"/>
    <w:rsid w:val="003226C5"/>
    <w:rsid w:val="0032343E"/>
    <w:rsid w:val="00337E92"/>
    <w:rsid w:val="0036133A"/>
    <w:rsid w:val="00374DF4"/>
    <w:rsid w:val="00383F9E"/>
    <w:rsid w:val="00397454"/>
    <w:rsid w:val="00397A9F"/>
    <w:rsid w:val="003A34C9"/>
    <w:rsid w:val="003B09DC"/>
    <w:rsid w:val="003C6A59"/>
    <w:rsid w:val="003E117A"/>
    <w:rsid w:val="003E284C"/>
    <w:rsid w:val="003E6089"/>
    <w:rsid w:val="003F45EA"/>
    <w:rsid w:val="00405203"/>
    <w:rsid w:val="00407E04"/>
    <w:rsid w:val="00411C57"/>
    <w:rsid w:val="004166A9"/>
    <w:rsid w:val="00437F9A"/>
    <w:rsid w:val="004707A2"/>
    <w:rsid w:val="0048223D"/>
    <w:rsid w:val="004A58A4"/>
    <w:rsid w:val="004A58D2"/>
    <w:rsid w:val="004A6A4D"/>
    <w:rsid w:val="004C08B0"/>
    <w:rsid w:val="004C176D"/>
    <w:rsid w:val="004D1268"/>
    <w:rsid w:val="004D3C32"/>
    <w:rsid w:val="004D58FE"/>
    <w:rsid w:val="004D6956"/>
    <w:rsid w:val="004E20BB"/>
    <w:rsid w:val="004E26C3"/>
    <w:rsid w:val="004F0501"/>
    <w:rsid w:val="00503B82"/>
    <w:rsid w:val="005302B3"/>
    <w:rsid w:val="005355DE"/>
    <w:rsid w:val="0053797D"/>
    <w:rsid w:val="00553309"/>
    <w:rsid w:val="0056461E"/>
    <w:rsid w:val="00565912"/>
    <w:rsid w:val="00573365"/>
    <w:rsid w:val="005851FE"/>
    <w:rsid w:val="00594F2C"/>
    <w:rsid w:val="005A245E"/>
    <w:rsid w:val="005A50A5"/>
    <w:rsid w:val="005B1047"/>
    <w:rsid w:val="005B48C1"/>
    <w:rsid w:val="005C1175"/>
    <w:rsid w:val="005D3D0B"/>
    <w:rsid w:val="00615AD4"/>
    <w:rsid w:val="00616CAB"/>
    <w:rsid w:val="00621A15"/>
    <w:rsid w:val="00643473"/>
    <w:rsid w:val="00644C02"/>
    <w:rsid w:val="00663AE3"/>
    <w:rsid w:val="00671ABF"/>
    <w:rsid w:val="00676BDE"/>
    <w:rsid w:val="006806E2"/>
    <w:rsid w:val="00686745"/>
    <w:rsid w:val="00696404"/>
    <w:rsid w:val="00696C7A"/>
    <w:rsid w:val="0069774B"/>
    <w:rsid w:val="006A2F97"/>
    <w:rsid w:val="006A6CB6"/>
    <w:rsid w:val="006B360A"/>
    <w:rsid w:val="006D02FB"/>
    <w:rsid w:val="006D138D"/>
    <w:rsid w:val="006D1A95"/>
    <w:rsid w:val="006D29A5"/>
    <w:rsid w:val="006E0E3F"/>
    <w:rsid w:val="006E448D"/>
    <w:rsid w:val="006F120A"/>
    <w:rsid w:val="007024F1"/>
    <w:rsid w:val="007054DA"/>
    <w:rsid w:val="00711C8B"/>
    <w:rsid w:val="007160B5"/>
    <w:rsid w:val="00727945"/>
    <w:rsid w:val="00727964"/>
    <w:rsid w:val="00736BA0"/>
    <w:rsid w:val="00766869"/>
    <w:rsid w:val="00780067"/>
    <w:rsid w:val="0078144D"/>
    <w:rsid w:val="00787F4B"/>
    <w:rsid w:val="007959D3"/>
    <w:rsid w:val="00797011"/>
    <w:rsid w:val="007A3349"/>
    <w:rsid w:val="007A7413"/>
    <w:rsid w:val="007D02C8"/>
    <w:rsid w:val="007D3463"/>
    <w:rsid w:val="007E0F93"/>
    <w:rsid w:val="007E1842"/>
    <w:rsid w:val="007F1903"/>
    <w:rsid w:val="0080267D"/>
    <w:rsid w:val="008108B0"/>
    <w:rsid w:val="00812E39"/>
    <w:rsid w:val="00814F1F"/>
    <w:rsid w:val="008264ED"/>
    <w:rsid w:val="008357DC"/>
    <w:rsid w:val="00842A97"/>
    <w:rsid w:val="00845240"/>
    <w:rsid w:val="00851166"/>
    <w:rsid w:val="00862E40"/>
    <w:rsid w:val="00895513"/>
    <w:rsid w:val="008A31A8"/>
    <w:rsid w:val="008D584E"/>
    <w:rsid w:val="008F0C31"/>
    <w:rsid w:val="008F458A"/>
    <w:rsid w:val="00900DA3"/>
    <w:rsid w:val="00913670"/>
    <w:rsid w:val="00914831"/>
    <w:rsid w:val="00920F8E"/>
    <w:rsid w:val="00952EC7"/>
    <w:rsid w:val="00953477"/>
    <w:rsid w:val="0095692D"/>
    <w:rsid w:val="00980272"/>
    <w:rsid w:val="00982305"/>
    <w:rsid w:val="00993930"/>
    <w:rsid w:val="009A3605"/>
    <w:rsid w:val="009B0A30"/>
    <w:rsid w:val="009E3DA1"/>
    <w:rsid w:val="009F13A7"/>
    <w:rsid w:val="00A2450A"/>
    <w:rsid w:val="00A31535"/>
    <w:rsid w:val="00A41FB0"/>
    <w:rsid w:val="00A420CB"/>
    <w:rsid w:val="00A42DB0"/>
    <w:rsid w:val="00A43544"/>
    <w:rsid w:val="00A50754"/>
    <w:rsid w:val="00A55ECC"/>
    <w:rsid w:val="00A55EED"/>
    <w:rsid w:val="00A739E7"/>
    <w:rsid w:val="00A75E76"/>
    <w:rsid w:val="00A77C23"/>
    <w:rsid w:val="00A85DEE"/>
    <w:rsid w:val="00A90FC8"/>
    <w:rsid w:val="00A91CEC"/>
    <w:rsid w:val="00A95AAD"/>
    <w:rsid w:val="00A95FDF"/>
    <w:rsid w:val="00AA480A"/>
    <w:rsid w:val="00AA6225"/>
    <w:rsid w:val="00AA6F51"/>
    <w:rsid w:val="00AB6C17"/>
    <w:rsid w:val="00AC5DDA"/>
    <w:rsid w:val="00AD3A35"/>
    <w:rsid w:val="00AE3CD4"/>
    <w:rsid w:val="00AE54A0"/>
    <w:rsid w:val="00B01588"/>
    <w:rsid w:val="00B115C7"/>
    <w:rsid w:val="00B17160"/>
    <w:rsid w:val="00B30826"/>
    <w:rsid w:val="00B35703"/>
    <w:rsid w:val="00B600E1"/>
    <w:rsid w:val="00B67D2A"/>
    <w:rsid w:val="00B70929"/>
    <w:rsid w:val="00B71235"/>
    <w:rsid w:val="00B77DB0"/>
    <w:rsid w:val="00B90AA2"/>
    <w:rsid w:val="00B96BF9"/>
    <w:rsid w:val="00BA065D"/>
    <w:rsid w:val="00BB17D6"/>
    <w:rsid w:val="00BB461F"/>
    <w:rsid w:val="00BC1D90"/>
    <w:rsid w:val="00BC2BF0"/>
    <w:rsid w:val="00BC32C6"/>
    <w:rsid w:val="00BC4CCE"/>
    <w:rsid w:val="00BD23D6"/>
    <w:rsid w:val="00C12515"/>
    <w:rsid w:val="00C1660A"/>
    <w:rsid w:val="00C2299F"/>
    <w:rsid w:val="00C2306F"/>
    <w:rsid w:val="00C31CC8"/>
    <w:rsid w:val="00C3418D"/>
    <w:rsid w:val="00C41C52"/>
    <w:rsid w:val="00C47FB1"/>
    <w:rsid w:val="00C52C4C"/>
    <w:rsid w:val="00C72BDA"/>
    <w:rsid w:val="00C84546"/>
    <w:rsid w:val="00C85F62"/>
    <w:rsid w:val="00CB2D55"/>
    <w:rsid w:val="00CB722E"/>
    <w:rsid w:val="00CC4B23"/>
    <w:rsid w:val="00CD4D80"/>
    <w:rsid w:val="00CD72D3"/>
    <w:rsid w:val="00CE53E4"/>
    <w:rsid w:val="00CE5631"/>
    <w:rsid w:val="00CF0CE7"/>
    <w:rsid w:val="00CF6519"/>
    <w:rsid w:val="00D01CC9"/>
    <w:rsid w:val="00D05553"/>
    <w:rsid w:val="00D14923"/>
    <w:rsid w:val="00D1668A"/>
    <w:rsid w:val="00D21536"/>
    <w:rsid w:val="00D24855"/>
    <w:rsid w:val="00D33820"/>
    <w:rsid w:val="00D342BE"/>
    <w:rsid w:val="00D412AD"/>
    <w:rsid w:val="00D43038"/>
    <w:rsid w:val="00D50C2C"/>
    <w:rsid w:val="00D517C2"/>
    <w:rsid w:val="00D57125"/>
    <w:rsid w:val="00D5752D"/>
    <w:rsid w:val="00D70F81"/>
    <w:rsid w:val="00D7287F"/>
    <w:rsid w:val="00D869EE"/>
    <w:rsid w:val="00D96AD6"/>
    <w:rsid w:val="00DA658E"/>
    <w:rsid w:val="00DC1E26"/>
    <w:rsid w:val="00DC3E18"/>
    <w:rsid w:val="00DC5192"/>
    <w:rsid w:val="00DC535C"/>
    <w:rsid w:val="00DF7DA3"/>
    <w:rsid w:val="00E13ECB"/>
    <w:rsid w:val="00E14B6B"/>
    <w:rsid w:val="00E16DD1"/>
    <w:rsid w:val="00E31EA4"/>
    <w:rsid w:val="00E4071E"/>
    <w:rsid w:val="00E43036"/>
    <w:rsid w:val="00E45748"/>
    <w:rsid w:val="00E50446"/>
    <w:rsid w:val="00E74C78"/>
    <w:rsid w:val="00EA1C7F"/>
    <w:rsid w:val="00EA47CC"/>
    <w:rsid w:val="00EA6D49"/>
    <w:rsid w:val="00EB3464"/>
    <w:rsid w:val="00EB4361"/>
    <w:rsid w:val="00EB5AC8"/>
    <w:rsid w:val="00ED2019"/>
    <w:rsid w:val="00EE792E"/>
    <w:rsid w:val="00EF10B9"/>
    <w:rsid w:val="00EF1396"/>
    <w:rsid w:val="00F034FD"/>
    <w:rsid w:val="00F13D86"/>
    <w:rsid w:val="00F4022F"/>
    <w:rsid w:val="00F565D7"/>
    <w:rsid w:val="00F740F2"/>
    <w:rsid w:val="00F802FB"/>
    <w:rsid w:val="00F82FF6"/>
    <w:rsid w:val="00FA023E"/>
    <w:rsid w:val="00FB487A"/>
    <w:rsid w:val="00FB78FB"/>
    <w:rsid w:val="00FE2F60"/>
    <w:rsid w:val="00FE548C"/>
    <w:rsid w:val="00FF2075"/>
    <w:rsid w:val="00FF20D2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4F73-3B47-4D83-8C41-DAA18062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3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43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18F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F51"/>
  </w:style>
  <w:style w:type="paragraph" w:styleId="a8">
    <w:name w:val="footer"/>
    <w:basedOn w:val="a"/>
    <w:link w:val="a9"/>
    <w:uiPriority w:val="99"/>
    <w:unhideWhenUsed/>
    <w:rsid w:val="00AA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F51"/>
  </w:style>
  <w:style w:type="character" w:styleId="aa">
    <w:name w:val="Strong"/>
    <w:basedOn w:val="a0"/>
    <w:uiPriority w:val="22"/>
    <w:qFormat/>
    <w:rsid w:val="00226CC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6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9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14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83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6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21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8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78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1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W5jbqwQydwCrmpuY" TargetMode="External"/><Relationship Id="rId13" Type="http://schemas.openxmlformats.org/officeDocument/2006/relationships/hyperlink" Target="https://vk.com/wall-200554854_1941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dzen.ru/a/XtIGOI4H-R10UKUG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rate.com/rus/books/tsifrovoy-ili-brevis-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-science.ru/18/19/5293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issledovatelskaya-rabota-4913319.html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www.bolshoyvopros.ru/questions/6573-chto-takoe-gadzhet.html" TargetMode="External"/><Relationship Id="rId14" Type="http://schemas.openxmlformats.org/officeDocument/2006/relationships/hyperlink" Target="https://www.b17.ru/article/469753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 гаджеты вы используете чаще всего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CA-4704-8540-1EDC332687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CA-4704-8540-1EDC332687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CA-4704-8540-1EDC332687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CA-4704-8540-1EDC33268768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A-4704-8540-1EDC33268768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CA-4704-8540-1EDC3326876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мартфон</c:v>
                </c:pt>
                <c:pt idx="1">
                  <c:v>Компьютер</c:v>
                </c:pt>
                <c:pt idx="2">
                  <c:v>Планшет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4-4CA6-BC85-FDEF5A945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 какой целью вы используете гаджет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760674281911944"/>
          <c:y val="0.33707988980716252"/>
          <c:w val="0.20807289933828693"/>
          <c:h val="0.244184724843278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ой целью вы используете гаджет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43-456B-8ADB-E47D3BABFA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43-456B-8ADB-E47D3BABFA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43-456B-8ADB-E47D3BABFA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43-456B-8ADB-E47D3BABFA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смотр видео</c:v>
                </c:pt>
                <c:pt idx="1">
                  <c:v>Средство общения в соцсетях</c:v>
                </c:pt>
                <c:pt idx="2">
                  <c:v>Для выполнения домашнего задания</c:v>
                </c:pt>
                <c:pt idx="3">
                  <c:v>Для иг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6-4837-924D-E82511EB7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колько времени проводите с  гаджетами в день?</a:t>
            </a:r>
            <a:r>
              <a:rPr lang="ru-RU"/>
              <a:t>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проводите с  гаджетами в день?
4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09-42D3-8F08-EFF2C64E59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09-42D3-8F08-EFF2C64E5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09-42D3-8F08-EFF2C64E59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09-42D3-8F08-EFF2C64E59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0-45 минут</c:v>
                </c:pt>
                <c:pt idx="1">
                  <c:v>1-2 часа</c:v>
                </c:pt>
                <c:pt idx="2">
                  <c:v>3-4 часа</c:v>
                </c:pt>
                <c:pt idx="3">
                  <c:v>Более 4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3-4792-A8CC-BE2715351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Быстро ли вы вникаете в учебный процесс после использования гаджет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стро ли вы вникаете в учебный процесс после использования гаджет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F-4432-9034-24C3F88D56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F-4432-9034-24C3F88D56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F-4432-9034-24C3F88D56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8-4A95-98D1-2F32F3D49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ли вы выполнять домашнее задание, не отвлекаясь на только что пришедшее уведомлени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выполнять домашнее задание, не отвлекаясь на только что пришедшее уведомл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E4-4355-A6A9-0F406B1B4F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E4-4355-A6A9-0F406B1B4F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E4-4355-A6A9-0F406B1B4F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0-4738-8839-C579F2552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ие приложения вы чаще всего используете?</a:t>
            </a:r>
          </a:p>
        </c:rich>
      </c:tx>
      <c:layout>
        <c:manualLayout>
          <c:xMode val="edge"/>
          <c:yMode val="edge"/>
          <c:x val="0.10601322834645668"/>
          <c:y val="6.8085106382978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приложениями вы чаще пользуетес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02-4C7C-BD93-31E7479C55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02-4C7C-BD93-31E7479C55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02-4C7C-BD93-31E7479C55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02-4C7C-BD93-31E7479C55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02-4C7C-BD93-31E7479C55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икТок</c:v>
                </c:pt>
                <c:pt idx="1">
                  <c:v>Вконтакте</c:v>
                </c:pt>
                <c:pt idx="2">
                  <c:v>Телеграмм</c:v>
                </c:pt>
                <c:pt idx="3">
                  <c:v>Ютуб</c:v>
                </c:pt>
                <c:pt idx="4">
                  <c:v>PAPG Mobile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02-4C7C-BD93-31E7479C5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1741-9110-4BF7-A483-4F7287C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a1</cp:lastModifiedBy>
  <cp:revision>119</cp:revision>
  <dcterms:created xsi:type="dcterms:W3CDTF">2024-05-12T07:11:00Z</dcterms:created>
  <dcterms:modified xsi:type="dcterms:W3CDTF">2024-05-15T16:38:00Z</dcterms:modified>
</cp:coreProperties>
</file>